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23" w:rsidRPr="00771135" w:rsidRDefault="00771135" w:rsidP="008B520C">
      <w:pPr>
        <w:pStyle w:val="130"/>
        <w:keepNext/>
        <w:keepLines/>
        <w:shd w:val="clear" w:color="auto" w:fill="auto"/>
        <w:spacing w:after="89" w:line="276" w:lineRule="auto"/>
        <w:ind w:left="100" w:firstLin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bookmark318"/>
      <w:r w:rsidRPr="00771135">
        <w:rPr>
          <w:rStyle w:val="13135pt"/>
          <w:rFonts w:ascii="Times New Roman" w:hAnsi="Times New Roman" w:cs="Times New Roman"/>
          <w:sz w:val="28"/>
          <w:szCs w:val="28"/>
          <w:u w:val="single"/>
        </w:rPr>
        <w:t>Урок на тему:</w:t>
      </w:r>
      <w:r w:rsidR="00946723" w:rsidRPr="00771135">
        <w:rPr>
          <w:rStyle w:val="13135p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1119">
        <w:rPr>
          <w:rStyle w:val="13135p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6723" w:rsidRPr="00771135">
        <w:rPr>
          <w:rStyle w:val="13135pt"/>
          <w:rFonts w:ascii="Times New Roman" w:hAnsi="Times New Roman" w:cs="Times New Roman"/>
          <w:sz w:val="28"/>
          <w:szCs w:val="28"/>
          <w:u w:val="single"/>
        </w:rPr>
        <w:t>Нашествие персидских войск на Элладу</w:t>
      </w:r>
      <w:bookmarkEnd w:id="0"/>
    </w:p>
    <w:p w:rsidR="00B14806" w:rsidRDefault="00783B6A" w:rsidP="00B14806">
      <w:pPr>
        <w:pStyle w:val="5"/>
        <w:shd w:val="clear" w:color="auto" w:fill="auto"/>
        <w:spacing w:line="240" w:lineRule="auto"/>
        <w:ind w:left="20" w:right="20" w:firstLine="0"/>
        <w:jc w:val="left"/>
        <w:rPr>
          <w:rStyle w:val="3"/>
          <w:sz w:val="24"/>
        </w:rPr>
      </w:pPr>
      <w:r w:rsidRPr="00621BAE">
        <w:rPr>
          <w:rStyle w:val="3"/>
          <w:sz w:val="24"/>
          <w:szCs w:val="24"/>
        </w:rPr>
        <w:t xml:space="preserve">     </w:t>
      </w:r>
      <w:r w:rsidR="00FB53BA" w:rsidRPr="00621BAE">
        <w:rPr>
          <w:color w:val="000000"/>
          <w:sz w:val="24"/>
          <w:szCs w:val="24"/>
        </w:rPr>
        <w:t>Самым героическим периодом в истории Греции были греко-персидские войны, когда Греция выдвинула героев, равных гер</w:t>
      </w:r>
      <w:r w:rsidR="00621BAE">
        <w:rPr>
          <w:color w:val="000000"/>
          <w:sz w:val="24"/>
          <w:szCs w:val="24"/>
        </w:rPr>
        <w:t xml:space="preserve">оям своей мифологии – </w:t>
      </w:r>
      <w:r w:rsidR="00AD4A82" w:rsidRPr="00621BAE">
        <w:rPr>
          <w:color w:val="000000"/>
          <w:sz w:val="24"/>
          <w:szCs w:val="24"/>
        </w:rPr>
        <w:t xml:space="preserve">Гераклу и </w:t>
      </w:r>
      <w:r w:rsidR="00FB53BA" w:rsidRPr="00621BAE">
        <w:rPr>
          <w:color w:val="000000"/>
          <w:sz w:val="24"/>
          <w:szCs w:val="24"/>
        </w:rPr>
        <w:t>Тесею. Персия в то время была самым сильным государством Востока и Европы. Только земли греков не подчинялись персидским владыкам.</w:t>
      </w:r>
      <w:r w:rsidR="001D2B64">
        <w:rPr>
          <w:rFonts w:ascii="Arial" w:hAnsi="Arial" w:cs="Arial"/>
          <w:color w:val="000000"/>
        </w:rPr>
        <w:t xml:space="preserve"> </w:t>
      </w:r>
      <w:r w:rsidR="00B066ED">
        <w:rPr>
          <w:rStyle w:val="3"/>
          <w:sz w:val="24"/>
        </w:rPr>
        <w:t>Сегодня мы будем говорить</w:t>
      </w:r>
      <w:r>
        <w:rPr>
          <w:rStyle w:val="3"/>
          <w:sz w:val="24"/>
        </w:rPr>
        <w:t xml:space="preserve"> о </w:t>
      </w:r>
      <w:r w:rsidR="00043D66">
        <w:rPr>
          <w:rStyle w:val="3"/>
          <w:sz w:val="24"/>
        </w:rPr>
        <w:t xml:space="preserve">великих сражениях древности, о </w:t>
      </w:r>
      <w:r>
        <w:rPr>
          <w:rStyle w:val="3"/>
          <w:sz w:val="24"/>
        </w:rPr>
        <w:t>подвигах и предательстве</w:t>
      </w:r>
      <w:r w:rsidR="00B066ED">
        <w:rPr>
          <w:rStyle w:val="3"/>
          <w:sz w:val="24"/>
        </w:rPr>
        <w:t>, о защите греческой земли, уже не первый год омытой кровью в ходе греко-персидских войн.</w:t>
      </w:r>
      <w:r w:rsidR="00B14806">
        <w:rPr>
          <w:rStyle w:val="3"/>
          <w:sz w:val="24"/>
        </w:rPr>
        <w:t xml:space="preserve">                                            </w:t>
      </w:r>
    </w:p>
    <w:p w:rsidR="00FD6E0A" w:rsidRPr="00621BAE" w:rsidRDefault="00B14806" w:rsidP="00B14806">
      <w:pPr>
        <w:pStyle w:val="5"/>
        <w:shd w:val="clear" w:color="auto" w:fill="auto"/>
        <w:spacing w:line="240" w:lineRule="auto"/>
        <w:ind w:left="20" w:right="20" w:firstLine="0"/>
        <w:jc w:val="left"/>
        <w:rPr>
          <w:rStyle w:val="3"/>
          <w:sz w:val="24"/>
          <w:szCs w:val="24"/>
        </w:rPr>
      </w:pPr>
      <w:r>
        <w:rPr>
          <w:rStyle w:val="3"/>
          <w:sz w:val="24"/>
        </w:rPr>
        <w:t xml:space="preserve">                                                                        </w:t>
      </w:r>
      <w:r w:rsidR="00FD6E0A" w:rsidRPr="00621BAE">
        <w:rPr>
          <w:rStyle w:val="3"/>
          <w:sz w:val="24"/>
          <w:szCs w:val="24"/>
        </w:rPr>
        <w:t>СЛАЙД</w:t>
      </w:r>
    </w:p>
    <w:p w:rsidR="00D40FC7" w:rsidRDefault="00F0182F" w:rsidP="00A732AB">
      <w:pPr>
        <w:pStyle w:val="5"/>
        <w:tabs>
          <w:tab w:val="left" w:pos="284"/>
        </w:tabs>
        <w:spacing w:line="240" w:lineRule="auto"/>
        <w:ind w:firstLine="0"/>
        <w:jc w:val="left"/>
        <w:rPr>
          <w:rStyle w:val="3"/>
          <w:sz w:val="24"/>
        </w:rPr>
      </w:pPr>
      <w:r w:rsidRPr="00D40FC7">
        <w:rPr>
          <w:rStyle w:val="3"/>
          <w:b/>
          <w:sz w:val="24"/>
        </w:rPr>
        <w:t xml:space="preserve">     </w:t>
      </w:r>
      <w:r w:rsidR="008503D1" w:rsidRPr="004A6C46">
        <w:rPr>
          <w:rStyle w:val="3"/>
          <w:b/>
          <w:sz w:val="24"/>
          <w:u w:val="single"/>
        </w:rPr>
        <w:t xml:space="preserve">Вопрос </w:t>
      </w:r>
      <w:r w:rsidR="00E77F96" w:rsidRPr="004A6C46">
        <w:rPr>
          <w:rStyle w:val="3"/>
          <w:b/>
          <w:sz w:val="24"/>
          <w:u w:val="single"/>
        </w:rPr>
        <w:t>1</w:t>
      </w:r>
      <w:r w:rsidR="000E5CE8" w:rsidRPr="004A6C46">
        <w:rPr>
          <w:rStyle w:val="3"/>
          <w:b/>
          <w:sz w:val="24"/>
          <w:u w:val="single"/>
        </w:rPr>
        <w:t>:</w:t>
      </w:r>
      <w:r w:rsidR="000E5CE8">
        <w:rPr>
          <w:rStyle w:val="3"/>
          <w:sz w:val="24"/>
        </w:rPr>
        <w:t xml:space="preserve">  </w:t>
      </w:r>
      <w:r w:rsidR="001C4905">
        <w:rPr>
          <w:rStyle w:val="3"/>
          <w:sz w:val="24"/>
        </w:rPr>
        <w:t>Как поступа</w:t>
      </w:r>
      <w:r w:rsidR="000E5CE8" w:rsidRPr="00342B50">
        <w:rPr>
          <w:rStyle w:val="3"/>
          <w:sz w:val="24"/>
        </w:rPr>
        <w:t>ли многие греческие полисы, когда к ним прибы</w:t>
      </w:r>
      <w:r w:rsidR="001C4905">
        <w:rPr>
          <w:rStyle w:val="3"/>
          <w:sz w:val="24"/>
        </w:rPr>
        <w:t>ва</w:t>
      </w:r>
      <w:r w:rsidR="000E5CE8" w:rsidRPr="00342B50">
        <w:rPr>
          <w:rStyle w:val="3"/>
          <w:sz w:val="24"/>
        </w:rPr>
        <w:t>ли</w:t>
      </w:r>
      <w:r w:rsidR="001C4905">
        <w:rPr>
          <w:rStyle w:val="3"/>
          <w:sz w:val="24"/>
        </w:rPr>
        <w:t xml:space="preserve"> послы Дария </w:t>
      </w:r>
      <w:r w:rsidR="00433CED">
        <w:rPr>
          <w:rStyle w:val="3"/>
          <w:sz w:val="24"/>
          <w:lang w:val="en-US"/>
        </w:rPr>
        <w:t>I</w:t>
      </w:r>
      <w:r w:rsidR="00433CED">
        <w:rPr>
          <w:rStyle w:val="3"/>
          <w:sz w:val="24"/>
        </w:rPr>
        <w:t xml:space="preserve">? </w:t>
      </w:r>
      <w:r w:rsidR="001C4905">
        <w:rPr>
          <w:rStyle w:val="3"/>
          <w:sz w:val="24"/>
        </w:rPr>
        <w:t xml:space="preserve"> </w:t>
      </w:r>
      <w:r w:rsidR="00E77F96">
        <w:rPr>
          <w:rStyle w:val="3"/>
          <w:sz w:val="24"/>
        </w:rPr>
        <w:t xml:space="preserve">                           </w:t>
      </w:r>
    </w:p>
    <w:p w:rsidR="001C4905" w:rsidRDefault="001C4905" w:rsidP="00A732AB">
      <w:pPr>
        <w:pStyle w:val="5"/>
        <w:tabs>
          <w:tab w:val="left" w:pos="284"/>
        </w:tabs>
        <w:spacing w:line="240" w:lineRule="auto"/>
        <w:ind w:firstLine="0"/>
        <w:jc w:val="left"/>
        <w:rPr>
          <w:rStyle w:val="3"/>
          <w:sz w:val="24"/>
        </w:rPr>
      </w:pPr>
      <w:r>
        <w:rPr>
          <w:rStyle w:val="3"/>
          <w:sz w:val="24"/>
        </w:rPr>
        <w:t>(</w:t>
      </w:r>
      <w:r w:rsidR="00946723" w:rsidRPr="00342B50">
        <w:rPr>
          <w:rStyle w:val="3"/>
          <w:sz w:val="24"/>
        </w:rPr>
        <w:t>Многие греческие полисы сразу покори</w:t>
      </w:r>
      <w:r w:rsidR="00946723" w:rsidRPr="00342B50">
        <w:rPr>
          <w:rStyle w:val="3"/>
          <w:sz w:val="24"/>
        </w:rPr>
        <w:softHyphen/>
        <w:t>лись войскам Дария</w:t>
      </w:r>
      <w:r>
        <w:rPr>
          <w:rStyle w:val="3"/>
          <w:sz w:val="24"/>
        </w:rPr>
        <w:t>)</w:t>
      </w:r>
      <w:r w:rsidR="00946723" w:rsidRPr="00342B50">
        <w:rPr>
          <w:rStyle w:val="3"/>
          <w:sz w:val="24"/>
        </w:rPr>
        <w:t xml:space="preserve">. </w:t>
      </w:r>
    </w:p>
    <w:p w:rsidR="00A25504" w:rsidRDefault="000A6F28" w:rsidP="00A732AB">
      <w:pPr>
        <w:pStyle w:val="5"/>
        <w:tabs>
          <w:tab w:val="left" w:pos="284"/>
        </w:tabs>
        <w:spacing w:line="240" w:lineRule="auto"/>
        <w:ind w:firstLine="0"/>
        <w:jc w:val="left"/>
        <w:rPr>
          <w:rStyle w:val="3"/>
          <w:sz w:val="24"/>
        </w:rPr>
      </w:pPr>
      <w:r w:rsidRPr="000A6F28">
        <w:rPr>
          <w:rStyle w:val="3"/>
          <w:b/>
          <w:sz w:val="24"/>
        </w:rPr>
        <w:t xml:space="preserve">     </w:t>
      </w:r>
      <w:r w:rsidR="009D241B">
        <w:rPr>
          <w:rStyle w:val="3"/>
          <w:b/>
          <w:sz w:val="24"/>
          <w:u w:val="single"/>
        </w:rPr>
        <w:t xml:space="preserve">Вопрос </w:t>
      </w:r>
      <w:r w:rsidR="00810A71">
        <w:rPr>
          <w:rStyle w:val="3"/>
          <w:b/>
          <w:sz w:val="24"/>
          <w:u w:val="single"/>
        </w:rPr>
        <w:t>2</w:t>
      </w:r>
      <w:r w:rsidR="001C4905" w:rsidRPr="000E5CE8">
        <w:rPr>
          <w:rStyle w:val="3"/>
          <w:b/>
          <w:sz w:val="24"/>
          <w:u w:val="single"/>
        </w:rPr>
        <w:t>:</w:t>
      </w:r>
      <w:r w:rsidR="001C4905">
        <w:rPr>
          <w:rStyle w:val="3"/>
          <w:sz w:val="24"/>
        </w:rPr>
        <w:t xml:space="preserve">  </w:t>
      </w:r>
      <w:r w:rsidR="00A25504">
        <w:rPr>
          <w:rStyle w:val="3"/>
          <w:sz w:val="24"/>
        </w:rPr>
        <w:t xml:space="preserve">Какие два города отказались подчиниться персам? </w:t>
      </w:r>
    </w:p>
    <w:p w:rsidR="001F196F" w:rsidRDefault="0090552C" w:rsidP="00A732AB">
      <w:pPr>
        <w:pStyle w:val="5"/>
        <w:spacing w:line="240" w:lineRule="auto"/>
        <w:ind w:firstLine="0"/>
        <w:jc w:val="left"/>
        <w:rPr>
          <w:rStyle w:val="3"/>
          <w:sz w:val="24"/>
        </w:rPr>
      </w:pPr>
      <w:r w:rsidRPr="0090552C">
        <w:rPr>
          <w:rStyle w:val="3"/>
          <w:b/>
          <w:sz w:val="24"/>
        </w:rPr>
        <w:t>(</w:t>
      </w:r>
      <w:r w:rsidR="00946723" w:rsidRPr="00342B50">
        <w:rPr>
          <w:rStyle w:val="3"/>
          <w:sz w:val="24"/>
        </w:rPr>
        <w:t>Только афиняне и спартанцы решили встретить врага</w:t>
      </w:r>
      <w:r w:rsidR="00A25504">
        <w:rPr>
          <w:rStyle w:val="3"/>
          <w:sz w:val="24"/>
        </w:rPr>
        <w:t>)</w:t>
      </w:r>
      <w:r w:rsidR="00946723" w:rsidRPr="00342B50">
        <w:rPr>
          <w:rStyle w:val="3"/>
          <w:sz w:val="24"/>
        </w:rPr>
        <w:t xml:space="preserve">. </w:t>
      </w:r>
    </w:p>
    <w:p w:rsidR="00721FC5" w:rsidRDefault="00E60EA0" w:rsidP="00A732AB">
      <w:pPr>
        <w:pStyle w:val="5"/>
        <w:spacing w:line="240" w:lineRule="auto"/>
        <w:ind w:firstLine="0"/>
        <w:jc w:val="left"/>
        <w:rPr>
          <w:rStyle w:val="3"/>
          <w:sz w:val="24"/>
        </w:rPr>
      </w:pPr>
      <w:r w:rsidRPr="00E60EA0">
        <w:rPr>
          <w:rStyle w:val="3"/>
          <w:b/>
          <w:sz w:val="24"/>
        </w:rPr>
        <w:t xml:space="preserve">     </w:t>
      </w:r>
      <w:r w:rsidR="00721FC5">
        <w:rPr>
          <w:rStyle w:val="3"/>
          <w:b/>
          <w:sz w:val="24"/>
          <w:u w:val="single"/>
        </w:rPr>
        <w:t>Вопрос 3</w:t>
      </w:r>
      <w:r w:rsidR="00721FC5" w:rsidRPr="000E5CE8">
        <w:rPr>
          <w:rStyle w:val="3"/>
          <w:b/>
          <w:sz w:val="24"/>
          <w:u w:val="single"/>
        </w:rPr>
        <w:t>:</w:t>
      </w:r>
      <w:r w:rsidR="00721FC5">
        <w:rPr>
          <w:rStyle w:val="3"/>
          <w:sz w:val="24"/>
        </w:rPr>
        <w:t xml:space="preserve">  Какую страшную весть принёс гонец в Афины? </w:t>
      </w:r>
    </w:p>
    <w:p w:rsidR="00721FC5" w:rsidRPr="00E60EA0" w:rsidRDefault="00721FC5" w:rsidP="00A732AB">
      <w:pPr>
        <w:pStyle w:val="5"/>
        <w:spacing w:line="240" w:lineRule="auto"/>
        <w:ind w:firstLine="0"/>
        <w:jc w:val="left"/>
        <w:rPr>
          <w:rStyle w:val="3"/>
          <w:sz w:val="24"/>
        </w:rPr>
      </w:pPr>
      <w:proofErr w:type="gramStart"/>
      <w:r>
        <w:rPr>
          <w:bCs/>
          <w:sz w:val="24"/>
          <w:shd w:val="clear" w:color="auto" w:fill="FFFFFF"/>
        </w:rPr>
        <w:t>(«В Марафонской бухте показались корабли персов.</w:t>
      </w:r>
      <w:proofErr w:type="gramEnd"/>
      <w:r>
        <w:rPr>
          <w:bCs/>
          <w:sz w:val="24"/>
          <w:shd w:val="clear" w:color="auto" w:fill="FFFFFF"/>
        </w:rPr>
        <w:t xml:space="preserve"> </w:t>
      </w:r>
      <w:proofErr w:type="gramStart"/>
      <w:r>
        <w:rPr>
          <w:bCs/>
          <w:sz w:val="24"/>
          <w:shd w:val="clear" w:color="auto" w:fill="FFFFFF"/>
        </w:rPr>
        <w:t>Вооружайтесь!)</w:t>
      </w:r>
      <w:proofErr w:type="gramEnd"/>
    </w:p>
    <w:p w:rsidR="00E60EA0" w:rsidRDefault="00721FC5" w:rsidP="00A732AB">
      <w:pPr>
        <w:pStyle w:val="5"/>
        <w:spacing w:line="240" w:lineRule="auto"/>
        <w:ind w:firstLine="0"/>
        <w:jc w:val="left"/>
        <w:rPr>
          <w:bCs/>
          <w:sz w:val="24"/>
          <w:shd w:val="clear" w:color="auto" w:fill="FFFFFF"/>
        </w:rPr>
      </w:pPr>
      <w:r w:rsidRPr="00721FC5">
        <w:rPr>
          <w:rStyle w:val="3"/>
          <w:b/>
          <w:sz w:val="24"/>
        </w:rPr>
        <w:t xml:space="preserve">    </w:t>
      </w:r>
      <w:r w:rsidR="00E60EA0">
        <w:rPr>
          <w:rStyle w:val="3"/>
          <w:b/>
          <w:sz w:val="24"/>
          <w:u w:val="single"/>
        </w:rPr>
        <w:t>Вопрос</w:t>
      </w:r>
      <w:r>
        <w:rPr>
          <w:rStyle w:val="3"/>
          <w:b/>
          <w:sz w:val="24"/>
          <w:u w:val="single"/>
        </w:rPr>
        <w:t xml:space="preserve"> 4</w:t>
      </w:r>
      <w:r w:rsidR="00E60EA0" w:rsidRPr="000E5CE8">
        <w:rPr>
          <w:rStyle w:val="3"/>
          <w:b/>
          <w:sz w:val="24"/>
          <w:u w:val="single"/>
        </w:rPr>
        <w:t>:</w:t>
      </w:r>
      <w:r w:rsidR="00E60EA0">
        <w:rPr>
          <w:rStyle w:val="3"/>
          <w:sz w:val="24"/>
        </w:rPr>
        <w:t xml:space="preserve">  </w:t>
      </w:r>
      <w:r w:rsidR="00E60EA0" w:rsidRPr="00E60EA0">
        <w:rPr>
          <w:bCs/>
          <w:sz w:val="24"/>
          <w:shd w:val="clear" w:color="auto" w:fill="FFFFFF"/>
        </w:rPr>
        <w:t>Кого Народное Собрание в Афинах избрало стратегом для борьбы с персами</w:t>
      </w:r>
      <w:r w:rsidR="00E60EA0">
        <w:rPr>
          <w:bCs/>
          <w:sz w:val="24"/>
          <w:shd w:val="clear" w:color="auto" w:fill="FFFFFF"/>
        </w:rPr>
        <w:t>?</w:t>
      </w:r>
    </w:p>
    <w:p w:rsidR="00E60EA0" w:rsidRDefault="00E60EA0" w:rsidP="00A732AB">
      <w:pPr>
        <w:pStyle w:val="5"/>
        <w:spacing w:line="240" w:lineRule="auto"/>
        <w:ind w:firstLine="0"/>
        <w:jc w:val="left"/>
        <w:rPr>
          <w:bCs/>
          <w:sz w:val="24"/>
          <w:shd w:val="clear" w:color="auto" w:fill="FFFFFF"/>
        </w:rPr>
      </w:pPr>
      <w:r>
        <w:rPr>
          <w:bCs/>
          <w:sz w:val="24"/>
          <w:shd w:val="clear" w:color="auto" w:fill="FFFFFF"/>
        </w:rPr>
        <w:t>(</w:t>
      </w:r>
      <w:proofErr w:type="spellStart"/>
      <w:r>
        <w:rPr>
          <w:bCs/>
          <w:sz w:val="24"/>
          <w:shd w:val="clear" w:color="auto" w:fill="FFFFFF"/>
        </w:rPr>
        <w:t>Мильтиада</w:t>
      </w:r>
      <w:proofErr w:type="spellEnd"/>
      <w:r>
        <w:rPr>
          <w:bCs/>
          <w:sz w:val="24"/>
          <w:shd w:val="clear" w:color="auto" w:fill="FFFFFF"/>
        </w:rPr>
        <w:t>).</w:t>
      </w:r>
      <w:r w:rsidR="00FA54F9">
        <w:rPr>
          <w:bCs/>
          <w:sz w:val="24"/>
          <w:shd w:val="clear" w:color="auto" w:fill="FFFFFF"/>
        </w:rPr>
        <w:t xml:space="preserve">  </w:t>
      </w:r>
    </w:p>
    <w:p w:rsidR="00FA54F9" w:rsidRDefault="002B4D35" w:rsidP="00A732AB">
      <w:pPr>
        <w:pStyle w:val="5"/>
        <w:spacing w:line="240" w:lineRule="auto"/>
        <w:ind w:firstLine="0"/>
        <w:jc w:val="left"/>
        <w:rPr>
          <w:bCs/>
          <w:sz w:val="24"/>
          <w:shd w:val="clear" w:color="auto" w:fill="FFFFFF"/>
        </w:rPr>
      </w:pPr>
      <w:r>
        <w:rPr>
          <w:bCs/>
          <w:sz w:val="24"/>
          <w:shd w:val="clear" w:color="auto" w:fill="FFFFFF"/>
        </w:rPr>
        <w:t xml:space="preserve">        </w:t>
      </w:r>
      <w:r w:rsidR="00FA54F9">
        <w:rPr>
          <w:bCs/>
          <w:sz w:val="24"/>
          <w:shd w:val="clear" w:color="auto" w:fill="FFFFFF"/>
        </w:rPr>
        <w:t>Все способные сражаться встали в строй.</w:t>
      </w:r>
      <w:r w:rsidR="007C6364">
        <w:rPr>
          <w:bCs/>
          <w:sz w:val="24"/>
          <w:shd w:val="clear" w:color="auto" w:fill="FFFFFF"/>
        </w:rPr>
        <w:t xml:space="preserve"> 10-тысячное войско двинулось навстречу врагу.</w:t>
      </w:r>
    </w:p>
    <w:p w:rsidR="002B4D35" w:rsidRDefault="002B4D35" w:rsidP="00A732AB">
      <w:pPr>
        <w:pStyle w:val="5"/>
        <w:spacing w:line="240" w:lineRule="auto"/>
        <w:ind w:firstLine="0"/>
        <w:jc w:val="left"/>
        <w:rPr>
          <w:bCs/>
          <w:sz w:val="24"/>
          <w:shd w:val="clear" w:color="auto" w:fill="FFFFFF"/>
        </w:rPr>
      </w:pPr>
      <w:r>
        <w:rPr>
          <w:bCs/>
          <w:sz w:val="24"/>
          <w:shd w:val="clear" w:color="auto" w:fill="FFFFFF"/>
        </w:rPr>
        <w:t>Афинские юноши при вступлении на военную службу давали клятву.</w:t>
      </w:r>
      <w:r w:rsidR="008F2C88">
        <w:rPr>
          <w:bCs/>
          <w:sz w:val="24"/>
          <w:shd w:val="clear" w:color="auto" w:fill="FFFFFF"/>
        </w:rPr>
        <w:t xml:space="preserve"> Представим, что мы в Афинах в 5 веке </w:t>
      </w:r>
      <w:proofErr w:type="gramStart"/>
      <w:r w:rsidR="008F2C88">
        <w:rPr>
          <w:bCs/>
          <w:sz w:val="24"/>
          <w:shd w:val="clear" w:color="auto" w:fill="FFFFFF"/>
        </w:rPr>
        <w:t>до</w:t>
      </w:r>
      <w:proofErr w:type="gramEnd"/>
      <w:r w:rsidR="008F2C88">
        <w:rPr>
          <w:bCs/>
          <w:sz w:val="24"/>
          <w:shd w:val="clear" w:color="auto" w:fill="FFFFFF"/>
        </w:rPr>
        <w:t xml:space="preserve"> н.э. </w:t>
      </w:r>
      <w:r w:rsidR="00486CD1">
        <w:rPr>
          <w:bCs/>
          <w:sz w:val="24"/>
          <w:shd w:val="clear" w:color="auto" w:fill="FFFFFF"/>
        </w:rPr>
        <w:t xml:space="preserve">и </w:t>
      </w:r>
      <w:proofErr w:type="gramStart"/>
      <w:r w:rsidR="00486CD1">
        <w:rPr>
          <w:bCs/>
          <w:sz w:val="24"/>
          <w:shd w:val="clear" w:color="auto" w:fill="FFFFFF"/>
        </w:rPr>
        <w:t>являемся</w:t>
      </w:r>
      <w:proofErr w:type="gramEnd"/>
      <w:r w:rsidR="00486CD1">
        <w:rPr>
          <w:bCs/>
          <w:sz w:val="24"/>
          <w:shd w:val="clear" w:color="auto" w:fill="FFFFFF"/>
        </w:rPr>
        <w:t xml:space="preserve"> свидетелями этой клятвы:</w:t>
      </w:r>
    </w:p>
    <w:p w:rsidR="00BF5D79" w:rsidRPr="00BF5D79" w:rsidRDefault="00BF5D79" w:rsidP="00A732AB">
      <w:pPr>
        <w:pStyle w:val="5"/>
        <w:spacing w:line="240" w:lineRule="auto"/>
        <w:ind w:firstLine="0"/>
        <w:jc w:val="left"/>
        <w:rPr>
          <w:bCs/>
          <w:sz w:val="16"/>
          <w:szCs w:val="16"/>
          <w:shd w:val="clear" w:color="auto" w:fill="FFFFFF"/>
        </w:rPr>
      </w:pPr>
    </w:p>
    <w:p w:rsidR="0003230A" w:rsidRPr="00A819C7" w:rsidRDefault="0003230A" w:rsidP="00A732AB">
      <w:pPr>
        <w:pStyle w:val="5"/>
        <w:spacing w:line="240" w:lineRule="auto"/>
        <w:ind w:firstLine="0"/>
        <w:jc w:val="left"/>
        <w:rPr>
          <w:b/>
          <w:bCs/>
          <w:i/>
          <w:sz w:val="24"/>
          <w:shd w:val="clear" w:color="auto" w:fill="FFFFFF"/>
        </w:rPr>
      </w:pPr>
      <w:r w:rsidRPr="00A819C7">
        <w:rPr>
          <w:bCs/>
          <w:i/>
          <w:sz w:val="24"/>
          <w:shd w:val="clear" w:color="auto" w:fill="FFFFFF"/>
        </w:rPr>
        <w:t xml:space="preserve">     </w:t>
      </w:r>
      <w:r w:rsidRPr="00A819C7">
        <w:rPr>
          <w:b/>
          <w:bCs/>
          <w:i/>
          <w:sz w:val="24"/>
          <w:shd w:val="clear" w:color="auto" w:fill="FFFFFF"/>
        </w:rPr>
        <w:t>«Я не опозорю это священное оружие и никогда не покину своего товарища в битве. Я буду сражаться за моих богов и за мой очаг и оставлю после себя отечество не ослабевшим, но более могущественным. Да будут свидетелями клятвы боги</w:t>
      </w:r>
      <w:r w:rsidR="003E565C" w:rsidRPr="00A819C7">
        <w:rPr>
          <w:b/>
          <w:bCs/>
          <w:i/>
          <w:sz w:val="24"/>
          <w:shd w:val="clear" w:color="auto" w:fill="FFFFFF"/>
        </w:rPr>
        <w:t>, г</w:t>
      </w:r>
      <w:r w:rsidRPr="00A819C7">
        <w:rPr>
          <w:b/>
          <w:bCs/>
          <w:i/>
          <w:sz w:val="24"/>
          <w:shd w:val="clear" w:color="auto" w:fill="FFFFFF"/>
        </w:rPr>
        <w:t>раницы моего отечества</w:t>
      </w:r>
      <w:r w:rsidR="003E565C" w:rsidRPr="00A819C7">
        <w:rPr>
          <w:b/>
          <w:bCs/>
          <w:i/>
          <w:sz w:val="24"/>
          <w:shd w:val="clear" w:color="auto" w:fill="FFFFFF"/>
        </w:rPr>
        <w:t>, п</w:t>
      </w:r>
      <w:r w:rsidRPr="00A819C7">
        <w:rPr>
          <w:b/>
          <w:bCs/>
          <w:i/>
          <w:sz w:val="24"/>
          <w:shd w:val="clear" w:color="auto" w:fill="FFFFFF"/>
        </w:rPr>
        <w:t>шеничные и ячменные поля, виноградники и оливы».</w:t>
      </w:r>
    </w:p>
    <w:p w:rsidR="001F196F" w:rsidRPr="00342B50" w:rsidRDefault="001F196F" w:rsidP="00A732AB">
      <w:pPr>
        <w:pStyle w:val="5"/>
        <w:tabs>
          <w:tab w:val="left" w:pos="489"/>
        </w:tabs>
        <w:spacing w:line="240" w:lineRule="auto"/>
        <w:ind w:firstLine="0"/>
        <w:rPr>
          <w:sz w:val="24"/>
        </w:rPr>
      </w:pPr>
      <w:r w:rsidRPr="001F196F">
        <w:rPr>
          <w:rStyle w:val="3"/>
          <w:b/>
          <w:sz w:val="24"/>
        </w:rPr>
        <w:t xml:space="preserve">    </w:t>
      </w:r>
      <w:r w:rsidR="00DB1344">
        <w:rPr>
          <w:rStyle w:val="3"/>
          <w:b/>
          <w:sz w:val="24"/>
        </w:rPr>
        <w:t xml:space="preserve"> </w:t>
      </w:r>
      <w:r w:rsidR="00F0182F">
        <w:rPr>
          <w:rStyle w:val="3"/>
          <w:b/>
          <w:sz w:val="24"/>
          <w:u w:val="single"/>
        </w:rPr>
        <w:t>Вопрос</w:t>
      </w:r>
      <w:r w:rsidR="00E60EA0">
        <w:rPr>
          <w:rStyle w:val="3"/>
          <w:b/>
          <w:sz w:val="24"/>
          <w:u w:val="single"/>
        </w:rPr>
        <w:t xml:space="preserve"> 4</w:t>
      </w:r>
      <w:r w:rsidRPr="000E5CE8">
        <w:rPr>
          <w:rStyle w:val="3"/>
          <w:b/>
          <w:sz w:val="24"/>
          <w:u w:val="single"/>
        </w:rPr>
        <w:t>:</w:t>
      </w:r>
      <w:r>
        <w:rPr>
          <w:rStyle w:val="3"/>
          <w:sz w:val="24"/>
        </w:rPr>
        <w:t xml:space="preserve">  </w:t>
      </w:r>
      <w:r w:rsidRPr="00342B50">
        <w:rPr>
          <w:rStyle w:val="3"/>
          <w:sz w:val="24"/>
        </w:rPr>
        <w:t>Как повели себя жители Спарты</w:t>
      </w:r>
      <w:r w:rsidR="009C6374">
        <w:rPr>
          <w:rStyle w:val="3"/>
          <w:sz w:val="24"/>
        </w:rPr>
        <w:t>, когда к ним обратились за помощью</w:t>
      </w:r>
      <w:r w:rsidRPr="00342B50">
        <w:rPr>
          <w:rStyle w:val="3"/>
          <w:sz w:val="24"/>
        </w:rPr>
        <w:t>?</w:t>
      </w:r>
    </w:p>
    <w:p w:rsidR="00F0182F" w:rsidRDefault="00F0182F" w:rsidP="00A732AB">
      <w:pPr>
        <w:pStyle w:val="5"/>
        <w:spacing w:line="240" w:lineRule="auto"/>
        <w:ind w:firstLine="0"/>
        <w:jc w:val="left"/>
        <w:rPr>
          <w:rStyle w:val="3"/>
          <w:sz w:val="24"/>
        </w:rPr>
      </w:pPr>
      <w:r>
        <w:rPr>
          <w:rStyle w:val="3"/>
          <w:sz w:val="24"/>
        </w:rPr>
        <w:t>(</w:t>
      </w:r>
      <w:r w:rsidR="00946723" w:rsidRPr="00342B50">
        <w:rPr>
          <w:rStyle w:val="3"/>
          <w:sz w:val="24"/>
        </w:rPr>
        <w:t>Спартанцы не отказывали в помощи, но и не выступили сразу</w:t>
      </w:r>
      <w:r>
        <w:rPr>
          <w:rStyle w:val="3"/>
          <w:sz w:val="24"/>
        </w:rPr>
        <w:t>)</w:t>
      </w:r>
      <w:r w:rsidR="00946723" w:rsidRPr="00342B50">
        <w:rPr>
          <w:rStyle w:val="3"/>
          <w:sz w:val="24"/>
        </w:rPr>
        <w:t xml:space="preserve">. </w:t>
      </w:r>
    </w:p>
    <w:p w:rsidR="00F0182F" w:rsidRPr="00342B50" w:rsidRDefault="00F0182F" w:rsidP="00A732AB">
      <w:pPr>
        <w:pStyle w:val="5"/>
        <w:tabs>
          <w:tab w:val="left" w:pos="284"/>
        </w:tabs>
        <w:spacing w:line="240" w:lineRule="auto"/>
        <w:ind w:firstLine="0"/>
        <w:rPr>
          <w:sz w:val="24"/>
        </w:rPr>
      </w:pPr>
      <w:r w:rsidRPr="00F0182F">
        <w:rPr>
          <w:rStyle w:val="3"/>
          <w:b/>
          <w:sz w:val="24"/>
        </w:rPr>
        <w:t xml:space="preserve">   </w:t>
      </w:r>
      <w:r w:rsidR="00DB1344">
        <w:rPr>
          <w:rStyle w:val="3"/>
          <w:b/>
          <w:sz w:val="24"/>
        </w:rPr>
        <w:t xml:space="preserve">  </w:t>
      </w:r>
      <w:r>
        <w:rPr>
          <w:rStyle w:val="3"/>
          <w:b/>
          <w:sz w:val="24"/>
          <w:u w:val="single"/>
        </w:rPr>
        <w:t>Вопрос</w:t>
      </w:r>
      <w:r w:rsidR="00E60EA0">
        <w:rPr>
          <w:rStyle w:val="3"/>
          <w:b/>
          <w:sz w:val="24"/>
          <w:u w:val="single"/>
        </w:rPr>
        <w:t xml:space="preserve"> 5</w:t>
      </w:r>
      <w:r w:rsidRPr="000E5CE8">
        <w:rPr>
          <w:rStyle w:val="3"/>
          <w:b/>
          <w:sz w:val="24"/>
          <w:u w:val="single"/>
        </w:rPr>
        <w:t>:</w:t>
      </w:r>
      <w:r>
        <w:rPr>
          <w:rStyle w:val="3"/>
          <w:sz w:val="24"/>
        </w:rPr>
        <w:t xml:space="preserve">  </w:t>
      </w:r>
      <w:r w:rsidRPr="00342B50">
        <w:rPr>
          <w:rStyle w:val="3"/>
          <w:sz w:val="24"/>
        </w:rPr>
        <w:t xml:space="preserve">Какую помощь оказали жители города </w:t>
      </w:r>
      <w:proofErr w:type="spellStart"/>
      <w:r w:rsidRPr="00342B50">
        <w:rPr>
          <w:rStyle w:val="3"/>
          <w:sz w:val="24"/>
        </w:rPr>
        <w:t>Платеи</w:t>
      </w:r>
      <w:proofErr w:type="spellEnd"/>
      <w:r w:rsidRPr="00342B50">
        <w:rPr>
          <w:rStyle w:val="3"/>
          <w:sz w:val="24"/>
        </w:rPr>
        <w:t>?</w:t>
      </w:r>
    </w:p>
    <w:p w:rsidR="001849EC" w:rsidRDefault="00AC6A3F" w:rsidP="00A732AB">
      <w:pPr>
        <w:pStyle w:val="5"/>
        <w:tabs>
          <w:tab w:val="left" w:pos="284"/>
        </w:tabs>
        <w:spacing w:line="240" w:lineRule="auto"/>
        <w:ind w:firstLine="0"/>
        <w:jc w:val="left"/>
        <w:rPr>
          <w:rStyle w:val="3"/>
          <w:sz w:val="24"/>
        </w:rPr>
      </w:pPr>
      <w:r>
        <w:rPr>
          <w:rStyle w:val="3"/>
          <w:sz w:val="24"/>
        </w:rPr>
        <w:t>(</w:t>
      </w:r>
      <w:r w:rsidR="00946723" w:rsidRPr="00342B50">
        <w:rPr>
          <w:rStyle w:val="3"/>
          <w:sz w:val="24"/>
        </w:rPr>
        <w:t xml:space="preserve">Лишь жители города </w:t>
      </w:r>
      <w:proofErr w:type="spellStart"/>
      <w:r w:rsidR="00946723" w:rsidRPr="00342B50">
        <w:rPr>
          <w:rStyle w:val="3"/>
          <w:sz w:val="24"/>
        </w:rPr>
        <w:t>Платеи</w:t>
      </w:r>
      <w:proofErr w:type="spellEnd"/>
      <w:r w:rsidR="00946723" w:rsidRPr="00342B50">
        <w:rPr>
          <w:rStyle w:val="3"/>
          <w:sz w:val="24"/>
        </w:rPr>
        <w:t xml:space="preserve"> прислали тысячу воинов</w:t>
      </w:r>
      <w:r>
        <w:rPr>
          <w:rStyle w:val="3"/>
          <w:sz w:val="24"/>
        </w:rPr>
        <w:t>)</w:t>
      </w:r>
      <w:r w:rsidR="00946723" w:rsidRPr="00342B50">
        <w:rPr>
          <w:rStyle w:val="3"/>
          <w:sz w:val="24"/>
        </w:rPr>
        <w:t xml:space="preserve">. </w:t>
      </w:r>
    </w:p>
    <w:p w:rsidR="00C2566E" w:rsidRDefault="00C2566E" w:rsidP="00B17635">
      <w:pPr>
        <w:pStyle w:val="5"/>
        <w:tabs>
          <w:tab w:val="left" w:pos="284"/>
        </w:tabs>
        <w:spacing w:line="240" w:lineRule="auto"/>
        <w:ind w:firstLine="0"/>
        <w:jc w:val="left"/>
        <w:rPr>
          <w:rStyle w:val="3"/>
          <w:sz w:val="24"/>
        </w:rPr>
      </w:pPr>
      <w:r>
        <w:rPr>
          <w:rStyle w:val="3"/>
          <w:sz w:val="24"/>
        </w:rPr>
        <w:t xml:space="preserve">        </w:t>
      </w:r>
      <w:r>
        <w:rPr>
          <w:rStyle w:val="3"/>
          <w:b/>
          <w:sz w:val="24"/>
        </w:rPr>
        <w:t xml:space="preserve">   </w:t>
      </w:r>
      <w:r w:rsidR="0003230A">
        <w:rPr>
          <w:rStyle w:val="3"/>
          <w:sz w:val="24"/>
        </w:rPr>
        <w:t xml:space="preserve">       </w:t>
      </w:r>
      <w:proofErr w:type="spellStart"/>
      <w:r>
        <w:rPr>
          <w:rStyle w:val="3"/>
          <w:sz w:val="24"/>
        </w:rPr>
        <w:t>Мильтиад</w:t>
      </w:r>
      <w:proofErr w:type="spellEnd"/>
      <w:r>
        <w:rPr>
          <w:rStyle w:val="3"/>
          <w:sz w:val="24"/>
        </w:rPr>
        <w:t xml:space="preserve"> преградил путь врагам на</w:t>
      </w:r>
      <w:r w:rsidR="00946723" w:rsidRPr="00342B50">
        <w:rPr>
          <w:rStyle w:val="3"/>
          <w:sz w:val="24"/>
        </w:rPr>
        <w:t xml:space="preserve"> Афины. Персы решили обогнуть Аттику и высадиться в Афинах. Тогда греки решили принять бой на Марафонской равнине. </w:t>
      </w:r>
    </w:p>
    <w:p w:rsidR="00C2566E" w:rsidRDefault="00C2566E" w:rsidP="00F42326">
      <w:pPr>
        <w:pStyle w:val="5"/>
        <w:tabs>
          <w:tab w:val="left" w:pos="284"/>
        </w:tabs>
        <w:spacing w:line="240" w:lineRule="auto"/>
        <w:ind w:firstLine="0"/>
        <w:jc w:val="left"/>
        <w:rPr>
          <w:rStyle w:val="3"/>
          <w:sz w:val="24"/>
        </w:rPr>
      </w:pPr>
      <w:r w:rsidRPr="00C2566E">
        <w:rPr>
          <w:rStyle w:val="3"/>
          <w:b/>
          <w:sz w:val="24"/>
        </w:rPr>
        <w:t xml:space="preserve">     </w:t>
      </w:r>
      <w:r>
        <w:rPr>
          <w:rStyle w:val="3"/>
          <w:b/>
          <w:sz w:val="24"/>
          <w:u w:val="single"/>
        </w:rPr>
        <w:t>Вопрос 6</w:t>
      </w:r>
      <w:r w:rsidRPr="000E5CE8">
        <w:rPr>
          <w:rStyle w:val="3"/>
          <w:b/>
          <w:sz w:val="24"/>
          <w:u w:val="single"/>
        </w:rPr>
        <w:t>:</w:t>
      </w:r>
      <w:r>
        <w:rPr>
          <w:rStyle w:val="3"/>
          <w:sz w:val="24"/>
        </w:rPr>
        <w:t xml:space="preserve">  </w:t>
      </w:r>
      <w:r w:rsidRPr="00C2566E">
        <w:rPr>
          <w:rStyle w:val="3"/>
          <w:sz w:val="24"/>
        </w:rPr>
        <w:t>Как построились войска греков? Как они сражались?</w:t>
      </w:r>
    </w:p>
    <w:p w:rsidR="007F004D" w:rsidRDefault="00C2566E" w:rsidP="00F42326">
      <w:pPr>
        <w:pStyle w:val="5"/>
        <w:tabs>
          <w:tab w:val="left" w:pos="284"/>
        </w:tabs>
        <w:spacing w:line="240" w:lineRule="auto"/>
        <w:ind w:firstLine="0"/>
        <w:jc w:val="left"/>
        <w:rPr>
          <w:rStyle w:val="3"/>
          <w:sz w:val="24"/>
        </w:rPr>
      </w:pPr>
      <w:proofErr w:type="gramStart"/>
      <w:r>
        <w:rPr>
          <w:rStyle w:val="3"/>
          <w:sz w:val="24"/>
        </w:rPr>
        <w:t>(</w:t>
      </w:r>
      <w:r w:rsidR="00946723" w:rsidRPr="00342B50">
        <w:rPr>
          <w:rStyle w:val="3"/>
          <w:sz w:val="24"/>
        </w:rPr>
        <w:t>Они построились фалангой</w:t>
      </w:r>
      <w:r w:rsidR="004042C6">
        <w:rPr>
          <w:rStyle w:val="3"/>
          <w:sz w:val="24"/>
        </w:rPr>
        <w:t xml:space="preserve"> (тесные сомкнутые ряды</w:t>
      </w:r>
      <w:r w:rsidR="00E6390E">
        <w:rPr>
          <w:rStyle w:val="3"/>
          <w:sz w:val="24"/>
        </w:rPr>
        <w:t>, в центре было меньше рядов, чем у персов</w:t>
      </w:r>
      <w:r w:rsidR="004042C6">
        <w:rPr>
          <w:rStyle w:val="3"/>
          <w:sz w:val="24"/>
        </w:rPr>
        <w:t>)</w:t>
      </w:r>
      <w:r w:rsidR="00E6390E">
        <w:rPr>
          <w:rStyle w:val="3"/>
          <w:sz w:val="24"/>
        </w:rPr>
        <w:t>.</w:t>
      </w:r>
      <w:proofErr w:type="gramEnd"/>
      <w:r w:rsidR="00E6390E">
        <w:rPr>
          <w:rStyle w:val="3"/>
          <w:sz w:val="24"/>
        </w:rPr>
        <w:t xml:space="preserve"> Греки</w:t>
      </w:r>
      <w:r w:rsidR="004042C6">
        <w:rPr>
          <w:rStyle w:val="3"/>
          <w:sz w:val="24"/>
        </w:rPr>
        <w:t xml:space="preserve"> сражались, </w:t>
      </w:r>
      <w:r w:rsidR="00946723" w:rsidRPr="00342B50">
        <w:rPr>
          <w:rStyle w:val="3"/>
          <w:sz w:val="24"/>
        </w:rPr>
        <w:t xml:space="preserve">как обезумевшие. Персы прорвали боевую линию греков в центре, но края устояли. Воины, стоявшие по краям, замкнули кольцо. Персам пришлось отступать. </w:t>
      </w:r>
      <w:r w:rsidR="00D30E0F">
        <w:rPr>
          <w:rStyle w:val="3"/>
          <w:sz w:val="24"/>
        </w:rPr>
        <w:t xml:space="preserve">7 кораблей захватили греки. </w:t>
      </w:r>
      <w:r w:rsidR="007F004D">
        <w:rPr>
          <w:rStyle w:val="3"/>
          <w:sz w:val="24"/>
        </w:rPr>
        <w:t xml:space="preserve">Но остальные персы поспешно отплыли, взяв курс на Афины. Афиняне устремились на защиту родного города. Персы не стали испытывать судьбу и уплыли прочь. </w:t>
      </w:r>
    </w:p>
    <w:p w:rsidR="008E4732" w:rsidRDefault="00946723" w:rsidP="008E4732">
      <w:pPr>
        <w:pStyle w:val="5"/>
        <w:tabs>
          <w:tab w:val="left" w:pos="284"/>
        </w:tabs>
        <w:spacing w:line="240" w:lineRule="auto"/>
        <w:ind w:firstLine="0"/>
        <w:jc w:val="left"/>
        <w:rPr>
          <w:iCs/>
          <w:sz w:val="24"/>
          <w:szCs w:val="24"/>
        </w:rPr>
      </w:pPr>
      <w:r w:rsidRPr="00342B50">
        <w:rPr>
          <w:rStyle w:val="3"/>
          <w:sz w:val="24"/>
        </w:rPr>
        <w:t>Таким образом, впервые над персами была одер</w:t>
      </w:r>
      <w:r w:rsidRPr="00342B50">
        <w:rPr>
          <w:rStyle w:val="3"/>
          <w:sz w:val="24"/>
        </w:rPr>
        <w:softHyphen/>
        <w:t>жана победа</w:t>
      </w:r>
      <w:r w:rsidR="00C2566E">
        <w:rPr>
          <w:rStyle w:val="3"/>
          <w:sz w:val="24"/>
        </w:rPr>
        <w:t>)</w:t>
      </w:r>
      <w:r w:rsidRPr="00342B50">
        <w:rPr>
          <w:rStyle w:val="3"/>
          <w:sz w:val="24"/>
        </w:rPr>
        <w:t>.</w:t>
      </w:r>
      <w:proofErr w:type="gramStart"/>
      <w:r w:rsidR="00A5729C">
        <w:rPr>
          <w:rStyle w:val="3"/>
          <w:sz w:val="24"/>
        </w:rPr>
        <w:t xml:space="preserve">                                                                                    </w:t>
      </w:r>
      <w:r w:rsidR="008954E5">
        <w:rPr>
          <w:b/>
          <w:i/>
          <w:iCs/>
        </w:rPr>
        <w:t xml:space="preserve">       </w:t>
      </w:r>
      <w:r w:rsidR="00A5729C">
        <w:rPr>
          <w:b/>
          <w:i/>
          <w:iCs/>
        </w:rPr>
        <w:t>.</w:t>
      </w:r>
      <w:proofErr w:type="gramEnd"/>
      <w:r w:rsidR="00A5729C">
        <w:rPr>
          <w:b/>
          <w:i/>
          <w:iCs/>
        </w:rPr>
        <w:t xml:space="preserve">    </w:t>
      </w:r>
      <w:r w:rsidR="008954E5">
        <w:rPr>
          <w:rStyle w:val="3"/>
          <w:b/>
          <w:sz w:val="24"/>
          <w:u w:val="single"/>
        </w:rPr>
        <w:t>Вопрос 7</w:t>
      </w:r>
      <w:r w:rsidR="008954E5" w:rsidRPr="000E5CE8">
        <w:rPr>
          <w:rStyle w:val="3"/>
          <w:b/>
          <w:sz w:val="24"/>
          <w:u w:val="single"/>
        </w:rPr>
        <w:t>:</w:t>
      </w:r>
      <w:r w:rsidR="008954E5">
        <w:rPr>
          <w:rStyle w:val="3"/>
          <w:sz w:val="24"/>
        </w:rPr>
        <w:t xml:space="preserve">  </w:t>
      </w:r>
      <w:r w:rsidR="008954E5" w:rsidRPr="00A5729C">
        <w:rPr>
          <w:iCs/>
          <w:sz w:val="24"/>
          <w:szCs w:val="24"/>
        </w:rPr>
        <w:t>Почему греки смогли одержать победу над более сильным врагом?</w:t>
      </w:r>
      <w:r w:rsidR="008954E5" w:rsidRPr="008954E5">
        <w:rPr>
          <w:sz w:val="24"/>
          <w:szCs w:val="24"/>
        </w:rPr>
        <w:t xml:space="preserve"> </w:t>
      </w:r>
      <w:r w:rsidR="008954E5">
        <w:t xml:space="preserve">                         </w:t>
      </w:r>
      <w:r w:rsidR="008954E5" w:rsidRPr="00A5729C">
        <w:rPr>
          <w:sz w:val="24"/>
          <w:szCs w:val="24"/>
        </w:rPr>
        <w:t xml:space="preserve">(Мужество, храбрость воинов, помощь </w:t>
      </w:r>
      <w:proofErr w:type="spellStart"/>
      <w:r w:rsidR="008954E5" w:rsidRPr="00A5729C">
        <w:rPr>
          <w:sz w:val="24"/>
          <w:szCs w:val="24"/>
        </w:rPr>
        <w:t>Платей</w:t>
      </w:r>
      <w:proofErr w:type="spellEnd"/>
      <w:r w:rsidR="008954E5" w:rsidRPr="00A5729C">
        <w:rPr>
          <w:sz w:val="24"/>
          <w:szCs w:val="24"/>
        </w:rPr>
        <w:t xml:space="preserve">, тактика ведения боя, талант </w:t>
      </w:r>
      <w:proofErr w:type="spellStart"/>
      <w:r w:rsidR="008954E5" w:rsidRPr="00A5729C">
        <w:rPr>
          <w:sz w:val="24"/>
          <w:szCs w:val="24"/>
        </w:rPr>
        <w:t>Мильтиада</w:t>
      </w:r>
      <w:proofErr w:type="spellEnd"/>
      <w:r w:rsidR="008954E5" w:rsidRPr="00A5729C">
        <w:rPr>
          <w:sz w:val="24"/>
          <w:szCs w:val="24"/>
        </w:rPr>
        <w:t xml:space="preserve"> и сознание того, что </w:t>
      </w:r>
      <w:r w:rsidR="008954E5" w:rsidRPr="003B5FB9">
        <w:rPr>
          <w:sz w:val="24"/>
          <w:szCs w:val="24"/>
          <w:u w:val="single"/>
        </w:rPr>
        <w:t>они защищали Родину, ведь в 40 км были Афины</w:t>
      </w:r>
      <w:r w:rsidR="008954E5" w:rsidRPr="00A5729C">
        <w:rPr>
          <w:sz w:val="24"/>
          <w:szCs w:val="24"/>
        </w:rPr>
        <w:t>).</w:t>
      </w:r>
      <w:r w:rsidR="00A5729C" w:rsidRPr="00A5729C">
        <w:rPr>
          <w:sz w:val="24"/>
          <w:szCs w:val="24"/>
        </w:rPr>
        <w:t xml:space="preserve">                                                                                  </w:t>
      </w:r>
      <w:r w:rsidR="008954E5" w:rsidRPr="00A5729C">
        <w:rPr>
          <w:i/>
          <w:iCs/>
          <w:sz w:val="24"/>
          <w:szCs w:val="24"/>
        </w:rPr>
        <w:t xml:space="preserve">   </w:t>
      </w:r>
      <w:r w:rsidR="00A5729C">
        <w:rPr>
          <w:i/>
          <w:iCs/>
        </w:rPr>
        <w:t xml:space="preserve">.    </w:t>
      </w:r>
      <w:r w:rsidR="008E4732">
        <w:rPr>
          <w:iCs/>
          <w:sz w:val="24"/>
          <w:szCs w:val="24"/>
        </w:rPr>
        <w:t xml:space="preserve"> </w:t>
      </w:r>
      <w:r w:rsidR="008E4732">
        <w:rPr>
          <w:rStyle w:val="3"/>
          <w:b/>
          <w:sz w:val="24"/>
          <w:u w:val="single"/>
        </w:rPr>
        <w:t>Вопрос 8</w:t>
      </w:r>
      <w:r w:rsidR="008E4732" w:rsidRPr="000E5CE8">
        <w:rPr>
          <w:rStyle w:val="3"/>
          <w:b/>
          <w:sz w:val="24"/>
          <w:u w:val="single"/>
        </w:rPr>
        <w:t>:</w:t>
      </w:r>
      <w:r w:rsidR="008E4732">
        <w:rPr>
          <w:rStyle w:val="3"/>
          <w:sz w:val="24"/>
        </w:rPr>
        <w:t xml:space="preserve">  Как </w:t>
      </w:r>
      <w:proofErr w:type="spellStart"/>
      <w:r w:rsidR="008E4732">
        <w:rPr>
          <w:rStyle w:val="3"/>
          <w:sz w:val="24"/>
        </w:rPr>
        <w:t>Мильтиад</w:t>
      </w:r>
      <w:proofErr w:type="spellEnd"/>
      <w:r w:rsidR="008E4732">
        <w:rPr>
          <w:rStyle w:val="3"/>
          <w:sz w:val="24"/>
        </w:rPr>
        <w:t xml:space="preserve"> решил сообщить афинянам о победе?                                                                  </w:t>
      </w:r>
      <w:proofErr w:type="gramStart"/>
      <w:r w:rsidR="008E4732">
        <w:rPr>
          <w:rStyle w:val="3"/>
          <w:sz w:val="24"/>
        </w:rPr>
        <w:t>(Е</w:t>
      </w:r>
      <w:r w:rsidR="008E4732">
        <w:rPr>
          <w:iCs/>
          <w:sz w:val="24"/>
          <w:szCs w:val="24"/>
        </w:rPr>
        <w:t>щё</w:t>
      </w:r>
      <w:r w:rsidR="008954E5" w:rsidRPr="00A5729C">
        <w:rPr>
          <w:iCs/>
          <w:sz w:val="24"/>
          <w:szCs w:val="24"/>
        </w:rPr>
        <w:t xml:space="preserve"> не смолкла битва, когда </w:t>
      </w:r>
      <w:proofErr w:type="spellStart"/>
      <w:r w:rsidR="008954E5" w:rsidRPr="00A5729C">
        <w:rPr>
          <w:iCs/>
          <w:sz w:val="24"/>
          <w:szCs w:val="24"/>
        </w:rPr>
        <w:t>Мильтиад</w:t>
      </w:r>
      <w:proofErr w:type="spellEnd"/>
      <w:r w:rsidR="008954E5" w:rsidRPr="00A5729C">
        <w:rPr>
          <w:iCs/>
          <w:sz w:val="24"/>
          <w:szCs w:val="24"/>
        </w:rPr>
        <w:t xml:space="preserve"> отправил в Афины быстроногого воина сообщить о разгроме персов.</w:t>
      </w:r>
      <w:proofErr w:type="gramEnd"/>
      <w:r w:rsidR="008954E5" w:rsidRPr="00A5729C">
        <w:rPr>
          <w:iCs/>
          <w:sz w:val="24"/>
          <w:szCs w:val="24"/>
        </w:rPr>
        <w:t xml:space="preserve"> Юноша бежал без отдыха и останов</w:t>
      </w:r>
      <w:r w:rsidR="008E4732">
        <w:rPr>
          <w:iCs/>
          <w:sz w:val="24"/>
          <w:szCs w:val="24"/>
        </w:rPr>
        <w:t xml:space="preserve">ок. «Радуйтесь, мы победили!» </w:t>
      </w:r>
      <w:proofErr w:type="gramStart"/>
      <w:r w:rsidR="008E4732">
        <w:rPr>
          <w:iCs/>
          <w:sz w:val="24"/>
          <w:szCs w:val="24"/>
        </w:rPr>
        <w:t>–п</w:t>
      </w:r>
      <w:proofErr w:type="gramEnd"/>
      <w:r w:rsidR="008E4732">
        <w:rPr>
          <w:iCs/>
          <w:sz w:val="24"/>
          <w:szCs w:val="24"/>
        </w:rPr>
        <w:t xml:space="preserve">роизнёс он и пал </w:t>
      </w:r>
      <w:r w:rsidR="006C51A0">
        <w:rPr>
          <w:iCs/>
          <w:sz w:val="24"/>
          <w:szCs w:val="24"/>
        </w:rPr>
        <w:t>мё</w:t>
      </w:r>
      <w:r w:rsidR="008954E5" w:rsidRPr="00A5729C">
        <w:rPr>
          <w:iCs/>
          <w:sz w:val="24"/>
          <w:szCs w:val="24"/>
        </w:rPr>
        <w:t>ртвым. Сердце воина не выдержало напряжения. О чём свидетельствует поступок афиня</w:t>
      </w:r>
      <w:r w:rsidR="00595192" w:rsidRPr="00A5729C">
        <w:rPr>
          <w:iCs/>
        </w:rPr>
        <w:t>ни</w:t>
      </w:r>
      <w:r w:rsidR="008954E5" w:rsidRPr="00A5729C">
        <w:rPr>
          <w:iCs/>
          <w:sz w:val="24"/>
          <w:szCs w:val="24"/>
        </w:rPr>
        <w:t>на?</w:t>
      </w:r>
      <w:proofErr w:type="gramStart"/>
      <w:r w:rsidR="008E4732"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.</w:t>
      </w:r>
      <w:proofErr w:type="gramEnd"/>
      <w:r w:rsidR="008E4732">
        <w:rPr>
          <w:iCs/>
          <w:sz w:val="24"/>
          <w:szCs w:val="24"/>
        </w:rPr>
        <w:t xml:space="preserve">    </w:t>
      </w:r>
      <w:r w:rsidR="008E4732">
        <w:rPr>
          <w:rStyle w:val="3"/>
          <w:b/>
          <w:sz w:val="24"/>
          <w:u w:val="single"/>
        </w:rPr>
        <w:t>Вопрос 9</w:t>
      </w:r>
      <w:r w:rsidR="008E4732" w:rsidRPr="000E5CE8">
        <w:rPr>
          <w:rStyle w:val="3"/>
          <w:b/>
          <w:sz w:val="24"/>
          <w:u w:val="single"/>
        </w:rPr>
        <w:t>:</w:t>
      </w:r>
      <w:r w:rsidR="008E4732">
        <w:rPr>
          <w:rStyle w:val="3"/>
          <w:sz w:val="24"/>
        </w:rPr>
        <w:t xml:space="preserve">  </w:t>
      </w:r>
      <w:r w:rsidR="008954E5" w:rsidRPr="000320F5">
        <w:rPr>
          <w:iCs/>
          <w:sz w:val="24"/>
          <w:szCs w:val="24"/>
        </w:rPr>
        <w:t>Знаете ли вы, какое состяз</w:t>
      </w:r>
      <w:r w:rsidR="008E4732" w:rsidRPr="000320F5">
        <w:rPr>
          <w:iCs/>
          <w:sz w:val="24"/>
          <w:szCs w:val="24"/>
        </w:rPr>
        <w:t>ание проводится</w:t>
      </w:r>
      <w:r w:rsidR="008954E5" w:rsidRPr="000320F5">
        <w:rPr>
          <w:iCs/>
          <w:sz w:val="24"/>
          <w:szCs w:val="24"/>
        </w:rPr>
        <w:t xml:space="preserve"> в память о подвиге афинского юноши? </w:t>
      </w:r>
    </w:p>
    <w:p w:rsidR="00F75B63" w:rsidRDefault="00F75B63" w:rsidP="008E4732">
      <w:pPr>
        <w:pStyle w:val="5"/>
        <w:tabs>
          <w:tab w:val="left" w:pos="284"/>
        </w:tabs>
        <w:spacing w:line="240" w:lineRule="auto"/>
        <w:ind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(Марафонский бег (42 км 195 м))</w:t>
      </w:r>
    </w:p>
    <w:p w:rsidR="00407B7E" w:rsidRDefault="00407B7E" w:rsidP="00407B7E">
      <w:pPr>
        <w:pStyle w:val="5"/>
        <w:shd w:val="clear" w:color="auto" w:fill="auto"/>
        <w:spacing w:line="276" w:lineRule="auto"/>
        <w:ind w:left="20" w:right="20" w:firstLine="0"/>
        <w:jc w:val="center"/>
        <w:rPr>
          <w:rStyle w:val="3"/>
          <w:sz w:val="24"/>
        </w:rPr>
      </w:pPr>
      <w:r>
        <w:rPr>
          <w:rStyle w:val="3"/>
          <w:sz w:val="24"/>
        </w:rPr>
        <w:t>СЛАЙД</w:t>
      </w:r>
    </w:p>
    <w:p w:rsidR="00E6716B" w:rsidRPr="00F772F2" w:rsidRDefault="00301DB0" w:rsidP="00F42326">
      <w:pPr>
        <w:pStyle w:val="5"/>
        <w:tabs>
          <w:tab w:val="left" w:pos="491"/>
        </w:tabs>
        <w:spacing w:line="240" w:lineRule="auto"/>
        <w:ind w:firstLine="0"/>
        <w:rPr>
          <w:rFonts w:ascii="Book Antiqua" w:eastAsia="+mn-ea" w:hAnsi="Book Antiqua" w:cs="+mn-cs"/>
          <w:bCs/>
          <w:kern w:val="24"/>
          <w:sz w:val="64"/>
          <w:szCs w:val="64"/>
        </w:rPr>
      </w:pPr>
      <w:r>
        <w:rPr>
          <w:rStyle w:val="3"/>
          <w:b/>
          <w:color w:val="C00000"/>
          <w:sz w:val="24"/>
        </w:rPr>
        <w:t xml:space="preserve">  </w:t>
      </w:r>
      <w:r w:rsidR="008E644D" w:rsidRPr="008E644D">
        <w:rPr>
          <w:rStyle w:val="3"/>
          <w:b/>
          <w:color w:val="C00000"/>
          <w:sz w:val="24"/>
        </w:rPr>
        <w:t xml:space="preserve">     </w:t>
      </w:r>
      <w:r w:rsidR="00F772F2" w:rsidRPr="002B0F4F">
        <w:rPr>
          <w:rStyle w:val="41"/>
          <w:b/>
          <w:sz w:val="24"/>
        </w:rPr>
        <w:t>Сделаем</w:t>
      </w:r>
      <w:r w:rsidR="00C837F1" w:rsidRPr="002B0F4F">
        <w:rPr>
          <w:rStyle w:val="41"/>
          <w:b/>
          <w:sz w:val="24"/>
        </w:rPr>
        <w:t xml:space="preserve"> вывод.</w:t>
      </w:r>
      <w:r w:rsidR="00C837F1" w:rsidRPr="00F772F2">
        <w:rPr>
          <w:rStyle w:val="41"/>
          <w:sz w:val="24"/>
          <w:u w:val="none"/>
        </w:rPr>
        <w:t xml:space="preserve"> </w:t>
      </w:r>
      <w:r w:rsidR="00F772F2">
        <w:rPr>
          <w:rStyle w:val="41"/>
          <w:sz w:val="24"/>
          <w:u w:val="none"/>
        </w:rPr>
        <w:t xml:space="preserve">  </w:t>
      </w:r>
      <w:r w:rsidR="00F772F2">
        <w:rPr>
          <w:rStyle w:val="3"/>
          <w:b/>
          <w:sz w:val="24"/>
          <w:u w:val="single"/>
        </w:rPr>
        <w:t>Вопрос</w:t>
      </w:r>
      <w:r w:rsidR="005E0468">
        <w:rPr>
          <w:rStyle w:val="3"/>
          <w:b/>
          <w:sz w:val="24"/>
          <w:u w:val="single"/>
        </w:rPr>
        <w:t xml:space="preserve"> 10</w:t>
      </w:r>
      <w:r w:rsidR="00F772F2" w:rsidRPr="000E5CE8">
        <w:rPr>
          <w:rStyle w:val="3"/>
          <w:b/>
          <w:sz w:val="24"/>
          <w:u w:val="single"/>
        </w:rPr>
        <w:t>:</w:t>
      </w:r>
      <w:r w:rsidR="00F772F2">
        <w:rPr>
          <w:rStyle w:val="3"/>
          <w:sz w:val="24"/>
        </w:rPr>
        <w:t xml:space="preserve">  </w:t>
      </w:r>
      <w:r w:rsidR="00C837F1" w:rsidRPr="00F772F2">
        <w:rPr>
          <w:rStyle w:val="41"/>
          <w:sz w:val="24"/>
          <w:u w:val="none"/>
        </w:rPr>
        <w:t>Какое значение имела победа греков при Марафоне</w:t>
      </w:r>
      <w:proofErr w:type="gramStart"/>
      <w:r w:rsidR="00C837F1" w:rsidRPr="00F772F2">
        <w:rPr>
          <w:rStyle w:val="41"/>
          <w:sz w:val="24"/>
          <w:u w:val="none"/>
        </w:rPr>
        <w:t>?</w:t>
      </w:r>
      <w:r w:rsidR="00E6716B" w:rsidRPr="00F772F2">
        <w:rPr>
          <w:rFonts w:ascii="Book Antiqua" w:eastAsia="+mn-ea" w:hAnsi="Book Antiqua" w:cs="+mn-cs"/>
          <w:bCs/>
          <w:kern w:val="24"/>
          <w:sz w:val="64"/>
          <w:szCs w:val="64"/>
        </w:rPr>
        <w:t xml:space="preserve"> </w:t>
      </w:r>
      <w:proofErr w:type="gramEnd"/>
    </w:p>
    <w:p w:rsidR="0084009D" w:rsidRDefault="0084009D" w:rsidP="00F42326">
      <w:pPr>
        <w:pStyle w:val="5"/>
        <w:tabs>
          <w:tab w:val="left" w:pos="284"/>
        </w:tabs>
        <w:spacing w:line="240" w:lineRule="auto"/>
        <w:ind w:firstLine="0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( – П</w:t>
      </w:r>
      <w:r w:rsidR="00E6716B" w:rsidRPr="0084009D">
        <w:rPr>
          <w:bCs/>
          <w:sz w:val="24"/>
          <w:szCs w:val="24"/>
          <w:shd w:val="clear" w:color="auto" w:fill="FFFFFF"/>
        </w:rPr>
        <w:t>ерсы перестали считаться непобедимыми</w:t>
      </w:r>
      <w:r w:rsidR="00EB5F58">
        <w:rPr>
          <w:bCs/>
          <w:sz w:val="24"/>
          <w:szCs w:val="24"/>
          <w:shd w:val="clear" w:color="auto" w:fill="FFFFFF"/>
        </w:rPr>
        <w:t>;</w:t>
      </w:r>
    </w:p>
    <w:p w:rsidR="000E4F72" w:rsidRDefault="0084009D" w:rsidP="00F42326">
      <w:pPr>
        <w:pStyle w:val="5"/>
        <w:tabs>
          <w:tab w:val="left" w:pos="284"/>
        </w:tabs>
        <w:spacing w:line="240" w:lineRule="auto"/>
        <w:ind w:firstLine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– </w:t>
      </w:r>
      <w:r w:rsidR="00E6716B" w:rsidRPr="0084009D">
        <w:rPr>
          <w:bCs/>
          <w:sz w:val="24"/>
          <w:szCs w:val="24"/>
          <w:shd w:val="clear" w:color="auto" w:fill="FFFFFF"/>
        </w:rPr>
        <w:t>победа в Марафонской битве воодушевила греков на борьбу</w:t>
      </w:r>
      <w:r>
        <w:rPr>
          <w:bCs/>
          <w:sz w:val="24"/>
          <w:szCs w:val="24"/>
          <w:shd w:val="clear" w:color="auto" w:fill="FFFFFF"/>
        </w:rPr>
        <w:t>).</w:t>
      </w:r>
      <w:r w:rsidR="000E4F72">
        <w:rPr>
          <w:bCs/>
          <w:sz w:val="24"/>
          <w:szCs w:val="24"/>
          <w:shd w:val="clear" w:color="auto" w:fill="FFFFFF"/>
        </w:rPr>
        <w:t xml:space="preserve">  </w:t>
      </w:r>
    </w:p>
    <w:p w:rsidR="00E6716B" w:rsidRPr="000E4F72" w:rsidRDefault="000E4F72" w:rsidP="00F42326">
      <w:pPr>
        <w:pStyle w:val="5"/>
        <w:tabs>
          <w:tab w:val="left" w:pos="284"/>
        </w:tabs>
        <w:spacing w:line="240" w:lineRule="auto"/>
        <w:ind w:firstLine="0"/>
        <w:rPr>
          <w:b/>
          <w:bCs/>
          <w:i/>
          <w:sz w:val="24"/>
          <w:szCs w:val="24"/>
          <w:shd w:val="clear" w:color="auto" w:fill="FFFFFF"/>
        </w:rPr>
      </w:pPr>
      <w:r w:rsidRPr="000E4F72">
        <w:rPr>
          <w:b/>
          <w:bCs/>
          <w:i/>
          <w:sz w:val="24"/>
          <w:szCs w:val="24"/>
          <w:shd w:val="clear" w:color="auto" w:fill="FFFFFF"/>
        </w:rPr>
        <w:t xml:space="preserve">    </w:t>
      </w:r>
      <w:r w:rsidR="00746AB2">
        <w:rPr>
          <w:b/>
          <w:bCs/>
          <w:i/>
          <w:sz w:val="24"/>
          <w:szCs w:val="24"/>
          <w:shd w:val="clear" w:color="auto" w:fill="FFFFFF"/>
        </w:rPr>
        <w:t xml:space="preserve">                           </w:t>
      </w:r>
      <w:r w:rsidRPr="000E4F72">
        <w:rPr>
          <w:b/>
          <w:bCs/>
          <w:i/>
          <w:sz w:val="24"/>
          <w:szCs w:val="24"/>
          <w:shd w:val="clear" w:color="auto" w:fill="FFFFFF"/>
        </w:rPr>
        <w:t xml:space="preserve">(На карту </w:t>
      </w:r>
      <w:r w:rsidR="00746AB2">
        <w:rPr>
          <w:b/>
          <w:bCs/>
          <w:i/>
          <w:sz w:val="24"/>
          <w:szCs w:val="24"/>
          <w:shd w:val="clear" w:color="auto" w:fill="FFFFFF"/>
        </w:rPr>
        <w:t>(где Марафон)</w:t>
      </w:r>
      <w:r w:rsidR="009B3A52">
        <w:rPr>
          <w:b/>
          <w:bCs/>
          <w:i/>
          <w:sz w:val="24"/>
          <w:szCs w:val="24"/>
          <w:shd w:val="clear" w:color="auto" w:fill="FFFFFF"/>
        </w:rPr>
        <w:t xml:space="preserve"> </w:t>
      </w:r>
      <w:r>
        <w:rPr>
          <w:b/>
          <w:bCs/>
          <w:i/>
          <w:sz w:val="24"/>
          <w:szCs w:val="24"/>
          <w:shd w:val="clear" w:color="auto" w:fill="FFFFFF"/>
        </w:rPr>
        <w:t xml:space="preserve">прикрепить картинку – </w:t>
      </w:r>
      <w:r w:rsidRPr="000E4F72">
        <w:rPr>
          <w:b/>
          <w:bCs/>
          <w:i/>
          <w:sz w:val="24"/>
          <w:szCs w:val="24"/>
          <w:shd w:val="clear" w:color="auto" w:fill="FFFFFF"/>
        </w:rPr>
        <w:t>фрагмент битвы).</w:t>
      </w:r>
    </w:p>
    <w:p w:rsidR="00946723" w:rsidRPr="00342B50" w:rsidRDefault="00E10A3E" w:rsidP="0041038F">
      <w:pPr>
        <w:pStyle w:val="5"/>
        <w:tabs>
          <w:tab w:val="left" w:pos="284"/>
        </w:tabs>
        <w:spacing w:line="240" w:lineRule="auto"/>
        <w:ind w:firstLine="0"/>
        <w:jc w:val="left"/>
        <w:rPr>
          <w:sz w:val="24"/>
        </w:rPr>
      </w:pPr>
      <w:r w:rsidRPr="00E10A3E">
        <w:rPr>
          <w:rStyle w:val="41"/>
          <w:b/>
          <w:sz w:val="24"/>
          <w:u w:val="none"/>
        </w:rPr>
        <w:t xml:space="preserve">     </w:t>
      </w:r>
      <w:r w:rsidR="00B14806">
        <w:rPr>
          <w:rStyle w:val="41"/>
          <w:b/>
          <w:sz w:val="24"/>
          <w:u w:val="none"/>
        </w:rPr>
        <w:t xml:space="preserve">Продолжим </w:t>
      </w:r>
      <w:r w:rsidR="00B14806">
        <w:rPr>
          <w:rStyle w:val="41"/>
          <w:b/>
          <w:sz w:val="24"/>
        </w:rPr>
        <w:t>Работу</w:t>
      </w:r>
      <w:r>
        <w:rPr>
          <w:rStyle w:val="41"/>
          <w:b/>
          <w:sz w:val="24"/>
        </w:rPr>
        <w:t xml:space="preserve"> с картой:</w:t>
      </w:r>
      <w:r w:rsidR="00433CED">
        <w:rPr>
          <w:rStyle w:val="41"/>
          <w:b/>
          <w:sz w:val="24"/>
        </w:rPr>
        <w:t xml:space="preserve"> </w:t>
      </w:r>
      <w:r w:rsidR="00433CED">
        <w:rPr>
          <w:rStyle w:val="3"/>
          <w:sz w:val="24"/>
        </w:rPr>
        <w:t xml:space="preserve">  (</w:t>
      </w:r>
      <w:r w:rsidR="00946723" w:rsidRPr="00342B50">
        <w:rPr>
          <w:rStyle w:val="3"/>
          <w:sz w:val="24"/>
        </w:rPr>
        <w:t>Проверка умений показывать на карте исторические объекты</w:t>
      </w:r>
      <w:r w:rsidR="00433CED">
        <w:rPr>
          <w:rStyle w:val="3"/>
          <w:sz w:val="24"/>
        </w:rPr>
        <w:t>)</w:t>
      </w:r>
      <w:r w:rsidR="00946723" w:rsidRPr="00342B50">
        <w:rPr>
          <w:rStyle w:val="3"/>
          <w:sz w:val="24"/>
        </w:rPr>
        <w:t>.</w:t>
      </w:r>
    </w:p>
    <w:p w:rsidR="00946723" w:rsidRPr="00342B50" w:rsidRDefault="00D05959" w:rsidP="0041038F">
      <w:pPr>
        <w:pStyle w:val="5"/>
        <w:shd w:val="clear" w:color="auto" w:fill="auto"/>
        <w:tabs>
          <w:tab w:val="left" w:pos="578"/>
        </w:tabs>
        <w:spacing w:line="240" w:lineRule="auto"/>
        <w:ind w:right="20" w:firstLine="0"/>
        <w:jc w:val="left"/>
        <w:rPr>
          <w:sz w:val="24"/>
        </w:rPr>
      </w:pPr>
      <w:r>
        <w:rPr>
          <w:rStyle w:val="3"/>
          <w:sz w:val="24"/>
        </w:rPr>
        <w:t xml:space="preserve">      – </w:t>
      </w:r>
      <w:r w:rsidR="00946723" w:rsidRPr="00342B50">
        <w:rPr>
          <w:rStyle w:val="3"/>
          <w:sz w:val="24"/>
        </w:rPr>
        <w:t>На какие части разделена Греция?</w:t>
      </w:r>
      <w:r w:rsidR="00946723" w:rsidRPr="00342B50">
        <w:rPr>
          <w:rStyle w:val="a5"/>
          <w:sz w:val="24"/>
        </w:rPr>
        <w:t xml:space="preserve"> (Южная, Средняя и Се</w:t>
      </w:r>
      <w:r w:rsidR="00946723" w:rsidRPr="00342B50">
        <w:rPr>
          <w:rStyle w:val="a5"/>
          <w:sz w:val="24"/>
        </w:rPr>
        <w:softHyphen/>
        <w:t>верная.)</w:t>
      </w:r>
    </w:p>
    <w:p w:rsidR="00946723" w:rsidRPr="00342B50" w:rsidRDefault="00D05959" w:rsidP="0041038F">
      <w:pPr>
        <w:pStyle w:val="5"/>
        <w:shd w:val="clear" w:color="auto" w:fill="auto"/>
        <w:tabs>
          <w:tab w:val="left" w:pos="575"/>
        </w:tabs>
        <w:spacing w:line="240" w:lineRule="auto"/>
        <w:ind w:right="20" w:firstLine="0"/>
        <w:jc w:val="left"/>
        <w:rPr>
          <w:sz w:val="24"/>
        </w:rPr>
      </w:pPr>
      <w:r>
        <w:rPr>
          <w:rStyle w:val="3"/>
          <w:sz w:val="24"/>
        </w:rPr>
        <w:t xml:space="preserve">      – </w:t>
      </w:r>
      <w:r w:rsidR="00506E6E">
        <w:rPr>
          <w:rStyle w:val="3"/>
          <w:sz w:val="24"/>
        </w:rPr>
        <w:t>Как называется Южная Греция</w:t>
      </w:r>
      <w:r w:rsidR="00946723" w:rsidRPr="00342B50">
        <w:rPr>
          <w:rStyle w:val="3"/>
          <w:sz w:val="24"/>
        </w:rPr>
        <w:t>?</w:t>
      </w:r>
      <w:r w:rsidR="00506E6E">
        <w:rPr>
          <w:rStyle w:val="a5"/>
          <w:sz w:val="24"/>
        </w:rPr>
        <w:t xml:space="preserve"> (</w:t>
      </w:r>
      <w:r w:rsidR="00946723" w:rsidRPr="00342B50">
        <w:rPr>
          <w:rStyle w:val="a5"/>
          <w:sz w:val="24"/>
        </w:rPr>
        <w:t>Пелопоннес.)</w:t>
      </w:r>
    </w:p>
    <w:p w:rsidR="00946723" w:rsidRPr="00342B50" w:rsidRDefault="00184C2F" w:rsidP="0041038F">
      <w:pPr>
        <w:pStyle w:val="5"/>
        <w:shd w:val="clear" w:color="auto" w:fill="auto"/>
        <w:tabs>
          <w:tab w:val="left" w:pos="595"/>
        </w:tabs>
        <w:spacing w:line="240" w:lineRule="auto"/>
        <w:ind w:firstLine="0"/>
        <w:rPr>
          <w:sz w:val="24"/>
        </w:rPr>
      </w:pPr>
      <w:r>
        <w:rPr>
          <w:rStyle w:val="3"/>
          <w:sz w:val="24"/>
        </w:rPr>
        <w:t xml:space="preserve">      – </w:t>
      </w:r>
      <w:r w:rsidR="00946723" w:rsidRPr="00342B50">
        <w:rPr>
          <w:rStyle w:val="3"/>
          <w:sz w:val="24"/>
        </w:rPr>
        <w:t>Где находится город Афины.</w:t>
      </w:r>
      <w:r w:rsidR="00946723" w:rsidRPr="00342B50">
        <w:rPr>
          <w:rStyle w:val="a5"/>
          <w:sz w:val="24"/>
        </w:rPr>
        <w:t xml:space="preserve"> (В Аттике.)</w:t>
      </w:r>
    </w:p>
    <w:p w:rsidR="00946723" w:rsidRDefault="00184C2F" w:rsidP="0041038F">
      <w:pPr>
        <w:pStyle w:val="20"/>
        <w:shd w:val="clear" w:color="auto" w:fill="auto"/>
        <w:tabs>
          <w:tab w:val="left" w:pos="573"/>
        </w:tabs>
        <w:spacing w:line="240" w:lineRule="auto"/>
        <w:ind w:right="20" w:firstLine="0"/>
        <w:jc w:val="left"/>
        <w:rPr>
          <w:i/>
          <w:sz w:val="24"/>
        </w:rPr>
      </w:pPr>
      <w:r>
        <w:rPr>
          <w:rStyle w:val="22"/>
          <w:i w:val="0"/>
          <w:sz w:val="24"/>
        </w:rPr>
        <w:t xml:space="preserve">      – </w:t>
      </w:r>
      <w:r w:rsidR="00946723" w:rsidRPr="00184C2F">
        <w:rPr>
          <w:rStyle w:val="22"/>
          <w:i w:val="0"/>
          <w:sz w:val="24"/>
        </w:rPr>
        <w:t>Где находится Спарта?</w:t>
      </w:r>
      <w:r w:rsidR="00946723" w:rsidRPr="00342B50">
        <w:rPr>
          <w:sz w:val="24"/>
        </w:rPr>
        <w:t xml:space="preserve"> (</w:t>
      </w:r>
      <w:r>
        <w:rPr>
          <w:i/>
          <w:sz w:val="24"/>
        </w:rPr>
        <w:t xml:space="preserve">В </w:t>
      </w:r>
      <w:r w:rsidR="00946723" w:rsidRPr="00184C2F">
        <w:rPr>
          <w:i/>
          <w:sz w:val="24"/>
        </w:rPr>
        <w:t>Пелопоннес</w:t>
      </w:r>
      <w:r w:rsidR="00FB7E1B">
        <w:rPr>
          <w:i/>
          <w:sz w:val="24"/>
        </w:rPr>
        <w:t>е</w:t>
      </w:r>
      <w:r w:rsidR="00946723" w:rsidRPr="00184C2F">
        <w:rPr>
          <w:i/>
          <w:sz w:val="24"/>
        </w:rPr>
        <w:t>, в мес</w:t>
      </w:r>
      <w:r w:rsidR="00946723" w:rsidRPr="00184C2F">
        <w:rPr>
          <w:i/>
          <w:sz w:val="24"/>
        </w:rPr>
        <w:softHyphen/>
        <w:t xml:space="preserve">течке </w:t>
      </w:r>
      <w:proofErr w:type="spellStart"/>
      <w:r w:rsidR="00946723" w:rsidRPr="00184C2F">
        <w:rPr>
          <w:i/>
          <w:sz w:val="24"/>
        </w:rPr>
        <w:t>Лакония</w:t>
      </w:r>
      <w:proofErr w:type="spellEnd"/>
      <w:r w:rsidR="00946723" w:rsidRPr="00184C2F">
        <w:rPr>
          <w:i/>
          <w:sz w:val="24"/>
        </w:rPr>
        <w:t>.)</w:t>
      </w:r>
    </w:p>
    <w:p w:rsidR="00946723" w:rsidRPr="00946723" w:rsidRDefault="00086B92" w:rsidP="00086B92">
      <w:pPr>
        <w:pStyle w:val="60"/>
        <w:shd w:val="clear" w:color="auto" w:fill="auto"/>
        <w:spacing w:line="24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</w:t>
      </w:r>
      <w:r w:rsidR="003B182F">
        <w:rPr>
          <w:b/>
          <w:sz w:val="24"/>
        </w:rPr>
        <w:t xml:space="preserve">                </w:t>
      </w:r>
      <w:r>
        <w:rPr>
          <w:b/>
          <w:sz w:val="24"/>
        </w:rPr>
        <w:t xml:space="preserve"> </w:t>
      </w:r>
      <w:r w:rsidR="003B182F">
        <w:rPr>
          <w:b/>
          <w:sz w:val="24"/>
        </w:rPr>
        <w:t>Изучение</w:t>
      </w:r>
      <w:r w:rsidR="00946723" w:rsidRPr="00946723">
        <w:rPr>
          <w:b/>
          <w:sz w:val="24"/>
        </w:rPr>
        <w:t xml:space="preserve"> новой темы</w:t>
      </w:r>
      <w:r w:rsidR="003B182F">
        <w:rPr>
          <w:b/>
          <w:sz w:val="24"/>
        </w:rPr>
        <w:t>:</w:t>
      </w:r>
    </w:p>
    <w:p w:rsidR="00DB76B5" w:rsidRDefault="00946723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</w:rPr>
      </w:pPr>
      <w:r w:rsidRPr="00342B50">
        <w:rPr>
          <w:rStyle w:val="3"/>
          <w:sz w:val="24"/>
        </w:rPr>
        <w:t>Итак, мы познакомились с Марафонской битвой. Мы узнали, что благодаря своему мужеству, храбрости, силе воли греки одержали победу над персами. Но опасность нового нападения противника исключить было нельзя, так как у греков были деньги, корабли, товары, в Эгейском море шла оживленная торговля, да и самих греков можно было обратить в подданных «царя царей». Это по</w:t>
      </w:r>
      <w:r w:rsidRPr="00342B50">
        <w:rPr>
          <w:rStyle w:val="3"/>
          <w:sz w:val="24"/>
        </w:rPr>
        <w:softHyphen/>
        <w:t>нимали не</w:t>
      </w:r>
      <w:r w:rsidR="005F2F99">
        <w:rPr>
          <w:rStyle w:val="3"/>
          <w:sz w:val="24"/>
        </w:rPr>
        <w:t xml:space="preserve">многие афиняне. Среди них был умный, энергичный </w:t>
      </w:r>
      <w:proofErr w:type="spellStart"/>
      <w:r w:rsidRPr="00342B50">
        <w:rPr>
          <w:rStyle w:val="3"/>
          <w:sz w:val="24"/>
        </w:rPr>
        <w:t>Фемистокл</w:t>
      </w:r>
      <w:proofErr w:type="spellEnd"/>
      <w:r w:rsidRPr="00342B50">
        <w:rPr>
          <w:rStyle w:val="3"/>
          <w:sz w:val="24"/>
        </w:rPr>
        <w:t>. Под его руководством греки вновь начали готовиться к войне.</w:t>
      </w:r>
      <w:r w:rsidR="00690C15">
        <w:rPr>
          <w:rStyle w:val="3"/>
          <w:sz w:val="24"/>
        </w:rPr>
        <w:t xml:space="preserve"> </w:t>
      </w:r>
      <w:r w:rsidR="00C50C55" w:rsidRPr="00342B50">
        <w:rPr>
          <w:rStyle w:val="3"/>
          <w:sz w:val="24"/>
        </w:rPr>
        <w:t>Он выступил в Народном собра</w:t>
      </w:r>
      <w:r w:rsidR="00C50C55" w:rsidRPr="00342B50">
        <w:rPr>
          <w:rStyle w:val="3"/>
          <w:sz w:val="24"/>
        </w:rPr>
        <w:softHyphen/>
        <w:t>нии и убедил всех в то</w:t>
      </w:r>
      <w:r w:rsidR="00395111">
        <w:rPr>
          <w:rStyle w:val="3"/>
          <w:sz w:val="24"/>
        </w:rPr>
        <w:t>м, что спасение Греции – в создан</w:t>
      </w:r>
      <w:r w:rsidR="000A1208">
        <w:rPr>
          <w:rStyle w:val="3"/>
          <w:sz w:val="24"/>
        </w:rPr>
        <w:t>ии военного флота.</w:t>
      </w:r>
      <w:r w:rsidR="00690C15" w:rsidRPr="00342B50">
        <w:rPr>
          <w:rStyle w:val="3"/>
          <w:sz w:val="24"/>
        </w:rPr>
        <w:t xml:space="preserve"> Афиняне прислушались к его предложению и за короткий срок построили двести триер. На </w:t>
      </w:r>
      <w:r w:rsidR="003F019E">
        <w:rPr>
          <w:rStyle w:val="3"/>
          <w:sz w:val="24"/>
        </w:rPr>
        <w:t xml:space="preserve">таком судне было 180 </w:t>
      </w:r>
      <w:r w:rsidR="00690C15" w:rsidRPr="00342B50">
        <w:rPr>
          <w:rStyle w:val="3"/>
          <w:sz w:val="24"/>
        </w:rPr>
        <w:t xml:space="preserve"> гребцов. Кстати, существует мнение, что в античном мире на веслах кораблей сидели рабы. В действи</w:t>
      </w:r>
      <w:r w:rsidR="00290646">
        <w:rPr>
          <w:rStyle w:val="3"/>
          <w:sz w:val="24"/>
        </w:rPr>
        <w:t>тельности же рабу не доверяли вё</w:t>
      </w:r>
      <w:r w:rsidR="00690C15" w:rsidRPr="00342B50">
        <w:rPr>
          <w:rStyle w:val="3"/>
          <w:sz w:val="24"/>
        </w:rPr>
        <w:t xml:space="preserve">сел, даже на торговых судах гребцами были свободные люди. </w:t>
      </w:r>
    </w:p>
    <w:p w:rsidR="00AD5DEF" w:rsidRPr="00784F76" w:rsidRDefault="00002271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b/>
          <w:sz w:val="24"/>
        </w:rPr>
      </w:pPr>
      <w:r>
        <w:rPr>
          <w:rStyle w:val="3"/>
          <w:sz w:val="24"/>
        </w:rPr>
        <w:t xml:space="preserve"> </w:t>
      </w:r>
      <w:r w:rsidRPr="00002271">
        <w:rPr>
          <w:rStyle w:val="3"/>
          <w:b/>
          <w:sz w:val="24"/>
          <w:u w:val="single"/>
        </w:rPr>
        <w:t>Вопрос:</w:t>
      </w:r>
      <w:r w:rsidR="00AD5DEF">
        <w:rPr>
          <w:rStyle w:val="3"/>
          <w:sz w:val="24"/>
        </w:rPr>
        <w:t xml:space="preserve"> </w:t>
      </w:r>
      <w:r>
        <w:rPr>
          <w:rStyle w:val="3"/>
          <w:sz w:val="24"/>
        </w:rPr>
        <w:t xml:space="preserve"> В чём </w:t>
      </w:r>
      <w:r w:rsidRPr="00002271">
        <w:rPr>
          <w:rStyle w:val="3"/>
          <w:sz w:val="24"/>
        </w:rPr>
        <w:t>о</w:t>
      </w:r>
      <w:r w:rsidR="00AD5DEF" w:rsidRPr="00002271">
        <w:rPr>
          <w:rStyle w:val="3"/>
          <w:sz w:val="24"/>
        </w:rPr>
        <w:t>тличие греческих триер от</w:t>
      </w:r>
      <w:r w:rsidRPr="00002271">
        <w:rPr>
          <w:rStyle w:val="3"/>
          <w:sz w:val="24"/>
        </w:rPr>
        <w:t xml:space="preserve"> персидских кораблей?</w:t>
      </w:r>
    </w:p>
    <w:p w:rsidR="00AD5DEF" w:rsidRDefault="00AD5DEF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</w:rPr>
      </w:pPr>
      <w:r>
        <w:rPr>
          <w:rStyle w:val="3"/>
          <w:sz w:val="24"/>
        </w:rPr>
        <w:t xml:space="preserve">1). Триеры низкие, </w:t>
      </w:r>
      <w:r w:rsidR="0020704E">
        <w:rPr>
          <w:rStyle w:val="3"/>
          <w:sz w:val="24"/>
        </w:rPr>
        <w:t>очень подвижные (</w:t>
      </w:r>
      <w:r w:rsidR="006E4010">
        <w:rPr>
          <w:rStyle w:val="3"/>
          <w:sz w:val="24"/>
        </w:rPr>
        <w:t xml:space="preserve">скорость </w:t>
      </w:r>
      <w:r w:rsidR="0020704E">
        <w:rPr>
          <w:rStyle w:val="3"/>
          <w:sz w:val="24"/>
        </w:rPr>
        <w:t xml:space="preserve">до 18 км/ч), </w:t>
      </w:r>
      <w:r>
        <w:rPr>
          <w:rStyle w:val="3"/>
          <w:sz w:val="24"/>
        </w:rPr>
        <w:t xml:space="preserve">а суда персов </w:t>
      </w:r>
      <w:proofErr w:type="spellStart"/>
      <w:r>
        <w:rPr>
          <w:rStyle w:val="3"/>
          <w:sz w:val="24"/>
        </w:rPr>
        <w:t>высокопалубные</w:t>
      </w:r>
      <w:proofErr w:type="spellEnd"/>
      <w:r w:rsidR="0020704E">
        <w:rPr>
          <w:rStyle w:val="3"/>
          <w:sz w:val="24"/>
        </w:rPr>
        <w:t xml:space="preserve">, </w:t>
      </w:r>
      <w:r w:rsidR="002F36B0">
        <w:rPr>
          <w:rStyle w:val="3"/>
          <w:sz w:val="24"/>
        </w:rPr>
        <w:t xml:space="preserve">тяжёлые, </w:t>
      </w:r>
      <w:r w:rsidR="0020704E">
        <w:rPr>
          <w:rStyle w:val="3"/>
          <w:sz w:val="24"/>
        </w:rPr>
        <w:t>неповоротливые</w:t>
      </w:r>
      <w:r w:rsidR="005F458E">
        <w:rPr>
          <w:rStyle w:val="3"/>
          <w:sz w:val="24"/>
        </w:rPr>
        <w:t>, приспособленные для плавания в открытом море.</w:t>
      </w:r>
    </w:p>
    <w:p w:rsidR="00AD5DEF" w:rsidRDefault="00AD5DEF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</w:rPr>
      </w:pPr>
      <w:r>
        <w:rPr>
          <w:rStyle w:val="3"/>
          <w:sz w:val="24"/>
        </w:rPr>
        <w:t xml:space="preserve">2). </w:t>
      </w:r>
      <w:r w:rsidR="00BB1123">
        <w:rPr>
          <w:rStyle w:val="3"/>
          <w:sz w:val="24"/>
        </w:rPr>
        <w:t xml:space="preserve"> </w:t>
      </w:r>
      <w:r w:rsidR="0020704E">
        <w:rPr>
          <w:rStyle w:val="3"/>
          <w:sz w:val="24"/>
        </w:rPr>
        <w:t xml:space="preserve">К носу триеры в её подводной части был прикреплён сделанный из бронзы или железа бивень (длиной около 3-х метров). </w:t>
      </w:r>
      <w:r w:rsidR="006239B5">
        <w:rPr>
          <w:rStyle w:val="3"/>
          <w:sz w:val="24"/>
        </w:rPr>
        <w:t xml:space="preserve"> Разогнавшись, триера ударяла бивнем в борт вражеского судна. Атакованный корабль получал пробоину и шёл ко дну.</w:t>
      </w:r>
    </w:p>
    <w:p w:rsidR="00F62CCF" w:rsidRPr="00F62CCF" w:rsidRDefault="00F62CCF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16"/>
          <w:szCs w:val="16"/>
        </w:rPr>
      </w:pPr>
    </w:p>
    <w:p w:rsidR="00C81B29" w:rsidRDefault="00690C15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</w:rPr>
      </w:pPr>
      <w:proofErr w:type="spellStart"/>
      <w:r w:rsidRPr="00342B50">
        <w:rPr>
          <w:rStyle w:val="3"/>
          <w:sz w:val="24"/>
        </w:rPr>
        <w:t>Фемистокл</w:t>
      </w:r>
      <w:proofErr w:type="spellEnd"/>
      <w:r w:rsidRPr="00342B50">
        <w:rPr>
          <w:rStyle w:val="3"/>
          <w:sz w:val="24"/>
        </w:rPr>
        <w:t xml:space="preserve"> убедил греков прекратить вражду и объединить сил</w:t>
      </w:r>
      <w:r w:rsidR="005F3A6C">
        <w:rPr>
          <w:rStyle w:val="3"/>
          <w:sz w:val="24"/>
        </w:rPr>
        <w:t>ы для борьбы с врагом.</w:t>
      </w:r>
      <w:r w:rsidR="00FE31E3">
        <w:rPr>
          <w:rStyle w:val="3"/>
          <w:sz w:val="24"/>
        </w:rPr>
        <w:t xml:space="preserve">   </w:t>
      </w:r>
      <w:r w:rsidR="00C81B29">
        <w:rPr>
          <w:rStyle w:val="3"/>
          <w:sz w:val="24"/>
        </w:rPr>
        <w:t>«Наша родина – Эллада разделена на десятки государств, которые часто воюют друг с другом. Чтобы победить персов, греки должны забыть взаимную вражду и объединиться»</w:t>
      </w:r>
      <w:r w:rsidR="00DB76B5">
        <w:rPr>
          <w:rStyle w:val="3"/>
          <w:sz w:val="24"/>
        </w:rPr>
        <w:t xml:space="preserve">, – </w:t>
      </w:r>
      <w:r w:rsidR="00C81B29">
        <w:rPr>
          <w:rStyle w:val="3"/>
          <w:sz w:val="24"/>
        </w:rPr>
        <w:t>говорил он.</w:t>
      </w:r>
    </w:p>
    <w:p w:rsidR="00C81B29" w:rsidRDefault="005F3A6C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</w:rPr>
      </w:pPr>
      <w:r>
        <w:rPr>
          <w:rStyle w:val="3"/>
          <w:sz w:val="24"/>
        </w:rPr>
        <w:t>30</w:t>
      </w:r>
      <w:r w:rsidR="00690C15" w:rsidRPr="00342B50">
        <w:rPr>
          <w:rStyle w:val="3"/>
          <w:sz w:val="24"/>
        </w:rPr>
        <w:t xml:space="preserve"> греческих государств создали союз, чтобы вместе обороняться от персов. </w:t>
      </w:r>
      <w:r w:rsidR="00D82316">
        <w:rPr>
          <w:rStyle w:val="3"/>
          <w:sz w:val="24"/>
        </w:rPr>
        <w:t>Командование объединённым войском поручили спартанцам, т.к. у них было лучшее сухопутное войско.</w:t>
      </w:r>
    </w:p>
    <w:p w:rsidR="00F62CCF" w:rsidRPr="00F62CCF" w:rsidRDefault="00F62CCF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16"/>
          <w:szCs w:val="16"/>
        </w:rPr>
      </w:pPr>
    </w:p>
    <w:p w:rsidR="00C81B29" w:rsidRPr="007D61F4" w:rsidRDefault="00690C15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  <w:u w:val="single"/>
        </w:rPr>
      </w:pPr>
      <w:r w:rsidRPr="00342B50">
        <w:rPr>
          <w:rStyle w:val="3"/>
          <w:sz w:val="24"/>
        </w:rPr>
        <w:t xml:space="preserve">И вот в 480 г. </w:t>
      </w:r>
      <w:proofErr w:type="gramStart"/>
      <w:r w:rsidRPr="00342B50">
        <w:rPr>
          <w:rStyle w:val="3"/>
          <w:sz w:val="24"/>
        </w:rPr>
        <w:t>до</w:t>
      </w:r>
      <w:proofErr w:type="gramEnd"/>
      <w:r w:rsidRPr="00342B50">
        <w:rPr>
          <w:rStyle w:val="3"/>
          <w:sz w:val="24"/>
        </w:rPr>
        <w:t xml:space="preserve"> н. э. </w:t>
      </w:r>
      <w:proofErr w:type="gramStart"/>
      <w:r w:rsidRPr="00342B50">
        <w:rPr>
          <w:rStyle w:val="3"/>
          <w:sz w:val="24"/>
        </w:rPr>
        <w:t>сын</w:t>
      </w:r>
      <w:proofErr w:type="gramEnd"/>
      <w:r w:rsidRPr="00342B50">
        <w:rPr>
          <w:rStyle w:val="3"/>
          <w:sz w:val="24"/>
        </w:rPr>
        <w:t xml:space="preserve"> Дария Ксеркс повел свои вой</w:t>
      </w:r>
      <w:r w:rsidRPr="00342B50">
        <w:rPr>
          <w:rStyle w:val="3"/>
          <w:sz w:val="24"/>
        </w:rPr>
        <w:softHyphen/>
        <w:t xml:space="preserve">ска на Элладу. </w:t>
      </w:r>
      <w:r w:rsidR="00E6077C">
        <w:rPr>
          <w:rStyle w:val="3"/>
          <w:sz w:val="24"/>
        </w:rPr>
        <w:t>Персам предстояло  переправиться через пролив, который отделял Европу от Азии. Разразившаяся буря снесла мосты. В гневе Ксе</w:t>
      </w:r>
      <w:proofErr w:type="gramStart"/>
      <w:r w:rsidR="00E6077C">
        <w:rPr>
          <w:rStyle w:val="3"/>
          <w:sz w:val="24"/>
        </w:rPr>
        <w:t>ркс пр</w:t>
      </w:r>
      <w:proofErr w:type="gramEnd"/>
      <w:r w:rsidR="00E6077C">
        <w:rPr>
          <w:rStyle w:val="3"/>
          <w:sz w:val="24"/>
        </w:rPr>
        <w:t xml:space="preserve">иказал отрубить головы строителям и наказать море – высечь его кнутами. С тех пор появилось выражение «Высечь море», которое означает: </w:t>
      </w:r>
      <w:r w:rsidR="00E6077C" w:rsidRPr="007D61F4">
        <w:rPr>
          <w:rStyle w:val="3"/>
          <w:sz w:val="24"/>
          <w:u w:val="single"/>
        </w:rPr>
        <w:t>«В ярости делать бесполезное дело».</w:t>
      </w:r>
    </w:p>
    <w:p w:rsidR="004F217E" w:rsidRPr="004F217E" w:rsidRDefault="004F217E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16"/>
          <w:szCs w:val="16"/>
        </w:rPr>
      </w:pPr>
    </w:p>
    <w:p w:rsidR="002F36FB" w:rsidRDefault="00C81B29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</w:rPr>
      </w:pPr>
      <w:r>
        <w:rPr>
          <w:rStyle w:val="3"/>
          <w:sz w:val="24"/>
        </w:rPr>
        <w:t>Огромное персидское войс</w:t>
      </w:r>
      <w:r w:rsidR="00D315A5">
        <w:rPr>
          <w:rStyle w:val="3"/>
          <w:sz w:val="24"/>
        </w:rPr>
        <w:t xml:space="preserve">ко вторглось в Северную Грецию. </w:t>
      </w:r>
      <w:r w:rsidR="00FD0E9B">
        <w:rPr>
          <w:rStyle w:val="3"/>
          <w:sz w:val="24"/>
        </w:rPr>
        <w:t xml:space="preserve">Ксерксу доложили, что греческое войско заняло </w:t>
      </w:r>
      <w:proofErr w:type="spellStart"/>
      <w:r w:rsidR="00690C15" w:rsidRPr="00342B50">
        <w:rPr>
          <w:rStyle w:val="3"/>
          <w:sz w:val="24"/>
        </w:rPr>
        <w:t>Ф</w:t>
      </w:r>
      <w:r w:rsidR="00655076">
        <w:rPr>
          <w:rStyle w:val="3"/>
          <w:sz w:val="24"/>
        </w:rPr>
        <w:t>ермопильское</w:t>
      </w:r>
      <w:proofErr w:type="spellEnd"/>
      <w:r w:rsidR="005F3A6C">
        <w:rPr>
          <w:rStyle w:val="3"/>
          <w:sz w:val="24"/>
        </w:rPr>
        <w:t xml:space="preserve"> ущелье</w:t>
      </w:r>
      <w:r w:rsidR="00FD0E9B">
        <w:rPr>
          <w:rStyle w:val="3"/>
          <w:sz w:val="24"/>
        </w:rPr>
        <w:t>, которое</w:t>
      </w:r>
      <w:r w:rsidR="00690C15" w:rsidRPr="00342B50">
        <w:rPr>
          <w:rStyle w:val="3"/>
          <w:sz w:val="24"/>
        </w:rPr>
        <w:t xml:space="preserve"> отделял</w:t>
      </w:r>
      <w:r w:rsidR="00FD0E9B">
        <w:rPr>
          <w:rStyle w:val="3"/>
          <w:sz w:val="24"/>
        </w:rPr>
        <w:t>о</w:t>
      </w:r>
      <w:r w:rsidR="00690C15" w:rsidRPr="00342B50">
        <w:rPr>
          <w:rStyle w:val="3"/>
          <w:sz w:val="24"/>
        </w:rPr>
        <w:t xml:space="preserve"> С</w:t>
      </w:r>
      <w:r w:rsidR="001C5738">
        <w:rPr>
          <w:rStyle w:val="3"/>
          <w:sz w:val="24"/>
        </w:rPr>
        <w:t xml:space="preserve">еверную Грецию от </w:t>
      </w:r>
      <w:proofErr w:type="gramStart"/>
      <w:r w:rsidR="001C5738">
        <w:rPr>
          <w:rStyle w:val="3"/>
          <w:sz w:val="24"/>
        </w:rPr>
        <w:t>Средней</w:t>
      </w:r>
      <w:proofErr w:type="gramEnd"/>
      <w:r w:rsidR="00CF42EC">
        <w:rPr>
          <w:rStyle w:val="3"/>
          <w:sz w:val="24"/>
        </w:rPr>
        <w:t xml:space="preserve"> и преградило персам дальнейший путь. </w:t>
      </w:r>
      <w:r w:rsidR="00D80E17">
        <w:rPr>
          <w:rStyle w:val="3"/>
          <w:sz w:val="24"/>
        </w:rPr>
        <w:t xml:space="preserve">Узкий </w:t>
      </w:r>
      <w:proofErr w:type="spellStart"/>
      <w:r w:rsidR="00D80E17">
        <w:rPr>
          <w:rStyle w:val="3"/>
          <w:sz w:val="24"/>
        </w:rPr>
        <w:t>Фермопильский</w:t>
      </w:r>
      <w:proofErr w:type="spellEnd"/>
      <w:r w:rsidR="00D80E17">
        <w:rPr>
          <w:rStyle w:val="3"/>
          <w:sz w:val="24"/>
        </w:rPr>
        <w:t xml:space="preserve"> проход было удобно защищать: слева от греков поднимались вверх почти отвесные скалы, справа был обрыв к морю. </w:t>
      </w:r>
      <w:r w:rsidR="00C81AC7">
        <w:rPr>
          <w:rStyle w:val="3"/>
          <w:sz w:val="24"/>
        </w:rPr>
        <w:t>(((</w:t>
      </w:r>
      <w:r w:rsidR="00976818">
        <w:rPr>
          <w:rStyle w:val="3"/>
          <w:sz w:val="24"/>
        </w:rPr>
        <w:t>Там, вдали, друг против друга стояли персидский и греческий флоты</w:t>
      </w:r>
      <w:r w:rsidR="00C81AC7">
        <w:rPr>
          <w:rStyle w:val="3"/>
          <w:sz w:val="24"/>
        </w:rPr>
        <w:t>)))</w:t>
      </w:r>
      <w:r w:rsidR="00976818">
        <w:rPr>
          <w:rStyle w:val="3"/>
          <w:sz w:val="24"/>
        </w:rPr>
        <w:t>.</w:t>
      </w:r>
      <w:r w:rsidR="002F36FB">
        <w:rPr>
          <w:rStyle w:val="3"/>
          <w:sz w:val="24"/>
        </w:rPr>
        <w:t xml:space="preserve"> </w:t>
      </w:r>
    </w:p>
    <w:p w:rsidR="000F6EF2" w:rsidRPr="005D3DE8" w:rsidRDefault="00C649B6" w:rsidP="007D61F4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b/>
          <w:sz w:val="24"/>
        </w:rPr>
      </w:pPr>
      <w:r w:rsidRPr="005D3DE8">
        <w:rPr>
          <w:rStyle w:val="3"/>
          <w:b/>
          <w:sz w:val="24"/>
        </w:rPr>
        <w:t xml:space="preserve">Греки мужественно сражались, зная, что за ними родная страна. </w:t>
      </w:r>
    </w:p>
    <w:p w:rsidR="00A94494" w:rsidRDefault="000F6EF2" w:rsidP="007D61F4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  <w:u w:val="single"/>
        </w:rPr>
      </w:pPr>
      <w:r w:rsidRPr="000F6EF2">
        <w:rPr>
          <w:rStyle w:val="3"/>
          <w:b/>
          <w:sz w:val="24"/>
          <w:u w:val="single"/>
        </w:rPr>
        <w:t>Вопрос:</w:t>
      </w:r>
      <w:r>
        <w:rPr>
          <w:rStyle w:val="3"/>
          <w:sz w:val="24"/>
        </w:rPr>
        <w:t xml:space="preserve">  </w:t>
      </w:r>
      <w:r w:rsidR="00364C5C">
        <w:rPr>
          <w:rStyle w:val="3"/>
          <w:sz w:val="24"/>
        </w:rPr>
        <w:t>Давайте вспомним,</w:t>
      </w:r>
      <w:r w:rsidR="00C649B6">
        <w:rPr>
          <w:rStyle w:val="3"/>
          <w:sz w:val="24"/>
        </w:rPr>
        <w:t xml:space="preserve"> что говорила женщина-спартанка, провожая сына, мужа и</w:t>
      </w:r>
      <w:r w:rsidR="007D61F4">
        <w:rPr>
          <w:rStyle w:val="3"/>
          <w:sz w:val="24"/>
        </w:rPr>
        <w:t>ли брата на битву</w:t>
      </w:r>
      <w:proofErr w:type="gramStart"/>
      <w:r w:rsidR="00C649B6">
        <w:rPr>
          <w:rStyle w:val="3"/>
          <w:sz w:val="24"/>
        </w:rPr>
        <w:t>?</w:t>
      </w:r>
      <w:r w:rsidR="00C649B6" w:rsidRPr="00471D04">
        <w:rPr>
          <w:rStyle w:val="3"/>
          <w:sz w:val="24"/>
          <w:u w:val="single"/>
        </w:rPr>
        <w:t>(</w:t>
      </w:r>
      <w:proofErr w:type="gramEnd"/>
      <w:r w:rsidR="00C649B6" w:rsidRPr="00471D04">
        <w:rPr>
          <w:rStyle w:val="3"/>
          <w:sz w:val="24"/>
          <w:u w:val="single"/>
        </w:rPr>
        <w:t>Со щитом или на щите»</w:t>
      </w:r>
      <w:r w:rsidR="00C963B5">
        <w:rPr>
          <w:rStyle w:val="3"/>
          <w:sz w:val="24"/>
          <w:u w:val="single"/>
        </w:rPr>
        <w:t xml:space="preserve"> – Вернуться с победой или погибнуть достойно, но не струсить</w:t>
      </w:r>
      <w:r w:rsidR="00C649B6" w:rsidRPr="00471D04">
        <w:rPr>
          <w:rStyle w:val="3"/>
          <w:sz w:val="24"/>
          <w:u w:val="single"/>
        </w:rPr>
        <w:t xml:space="preserve">). </w:t>
      </w:r>
    </w:p>
    <w:p w:rsidR="00C649B6" w:rsidRPr="00A94494" w:rsidRDefault="00C649B6" w:rsidP="007D61F4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16"/>
          <w:szCs w:val="16"/>
          <w:u w:val="single"/>
        </w:rPr>
      </w:pPr>
      <w:r w:rsidRPr="00471D04">
        <w:rPr>
          <w:rStyle w:val="3"/>
          <w:sz w:val="24"/>
          <w:u w:val="single"/>
        </w:rPr>
        <w:t xml:space="preserve">  </w:t>
      </w:r>
    </w:p>
    <w:p w:rsidR="00797E74" w:rsidRDefault="002F36FB" w:rsidP="00CD58D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</w:rPr>
      </w:pPr>
      <w:r>
        <w:rPr>
          <w:rStyle w:val="3"/>
          <w:sz w:val="24"/>
        </w:rPr>
        <w:t>На третий день боёв к Ксерксу пришёл предатель – местный житель, который за награду показал тайную обходную тропу, веду</w:t>
      </w:r>
      <w:r w:rsidR="0000565D">
        <w:rPr>
          <w:rStyle w:val="3"/>
          <w:sz w:val="24"/>
        </w:rPr>
        <w:t>щую через горы. Так</w:t>
      </w:r>
      <w:r w:rsidR="00BB6BE4">
        <w:rPr>
          <w:rStyle w:val="3"/>
          <w:sz w:val="24"/>
        </w:rPr>
        <w:t xml:space="preserve"> </w:t>
      </w:r>
      <w:r>
        <w:rPr>
          <w:rStyle w:val="3"/>
          <w:sz w:val="24"/>
        </w:rPr>
        <w:t>персы вышли в тыл к войскам спартанского царя Леонида, которые защищали Фермопилы.</w:t>
      </w:r>
      <w:r w:rsidR="009E04A7">
        <w:rPr>
          <w:rStyle w:val="3"/>
          <w:sz w:val="24"/>
        </w:rPr>
        <w:t xml:space="preserve"> </w:t>
      </w:r>
    </w:p>
    <w:p w:rsidR="00CD58D5" w:rsidRPr="00342B50" w:rsidRDefault="00B241F0" w:rsidP="00797E74">
      <w:pPr>
        <w:pStyle w:val="5"/>
        <w:shd w:val="clear" w:color="auto" w:fill="auto"/>
        <w:spacing w:line="240" w:lineRule="auto"/>
        <w:ind w:left="20" w:right="40" w:firstLine="340"/>
        <w:jc w:val="left"/>
        <w:rPr>
          <w:sz w:val="24"/>
        </w:rPr>
      </w:pPr>
      <w:proofErr w:type="gramStart"/>
      <w:r w:rsidRPr="00BC38FC">
        <w:rPr>
          <w:rStyle w:val="3"/>
          <w:b/>
          <w:sz w:val="24"/>
        </w:rPr>
        <w:t>((</w:t>
      </w:r>
      <w:r w:rsidR="00797E74" w:rsidRPr="00BC38FC">
        <w:rPr>
          <w:rStyle w:val="3"/>
          <w:b/>
          <w:sz w:val="24"/>
        </w:rPr>
        <w:t>(</w:t>
      </w:r>
      <w:r w:rsidR="00CD58D5" w:rsidRPr="00342B50">
        <w:rPr>
          <w:rStyle w:val="3"/>
          <w:sz w:val="24"/>
        </w:rPr>
        <w:t>Личная гвардия персидского царя называлась «бессмертные»</w:t>
      </w:r>
      <w:r w:rsidR="00CD58D5">
        <w:rPr>
          <w:rStyle w:val="3"/>
          <w:sz w:val="24"/>
        </w:rPr>
        <w:t>, эт</w:t>
      </w:r>
      <w:r w:rsidR="00797E74">
        <w:rPr>
          <w:rStyle w:val="3"/>
          <w:sz w:val="24"/>
        </w:rPr>
        <w:t>о было целое войско в 10 тысяч</w:t>
      </w:r>
      <w:r w:rsidR="00CD58D5" w:rsidRPr="00342B50">
        <w:rPr>
          <w:rStyle w:val="3"/>
          <w:sz w:val="24"/>
        </w:rPr>
        <w:t xml:space="preserve"> человек.</w:t>
      </w:r>
      <w:proofErr w:type="gramEnd"/>
      <w:r w:rsidR="00CD58D5" w:rsidRPr="00342B50">
        <w:rPr>
          <w:rStyle w:val="3"/>
          <w:sz w:val="24"/>
        </w:rPr>
        <w:t xml:space="preserve"> </w:t>
      </w:r>
      <w:proofErr w:type="gramStart"/>
      <w:r w:rsidR="00CD58D5" w:rsidRPr="00342B50">
        <w:rPr>
          <w:rStyle w:val="3"/>
          <w:sz w:val="24"/>
        </w:rPr>
        <w:t>Бессмертными их называли потому, что их числу не позволялось убывать, потери в сражениях</w:t>
      </w:r>
      <w:r w:rsidR="00797E74">
        <w:rPr>
          <w:rStyle w:val="3"/>
          <w:sz w:val="24"/>
        </w:rPr>
        <w:t xml:space="preserve"> немедленно восстанавливались – </w:t>
      </w:r>
      <w:r w:rsidR="00CD58D5" w:rsidRPr="00342B50">
        <w:rPr>
          <w:rStyle w:val="3"/>
          <w:sz w:val="24"/>
        </w:rPr>
        <w:t>в корпус «бессмертных» тут же зачисляли новых воинов</w:t>
      </w:r>
      <w:r w:rsidR="00797E74" w:rsidRPr="00BC38FC">
        <w:rPr>
          <w:rStyle w:val="3"/>
          <w:b/>
          <w:sz w:val="24"/>
        </w:rPr>
        <w:t>)</w:t>
      </w:r>
      <w:r w:rsidRPr="00BC38FC">
        <w:rPr>
          <w:rStyle w:val="3"/>
          <w:b/>
          <w:sz w:val="24"/>
        </w:rPr>
        <w:t>)).</w:t>
      </w:r>
      <w:proofErr w:type="gramEnd"/>
    </w:p>
    <w:p w:rsidR="00C26B03" w:rsidRPr="00CD58D5" w:rsidRDefault="00C26B03" w:rsidP="00797E74">
      <w:pPr>
        <w:pStyle w:val="5"/>
        <w:shd w:val="clear" w:color="auto" w:fill="auto"/>
        <w:spacing w:line="240" w:lineRule="auto"/>
        <w:ind w:left="20" w:right="40" w:firstLine="340"/>
        <w:rPr>
          <w:rStyle w:val="3"/>
          <w:sz w:val="16"/>
          <w:szCs w:val="16"/>
        </w:rPr>
      </w:pPr>
    </w:p>
    <w:p w:rsidR="00C26B03" w:rsidRDefault="00B241F0" w:rsidP="00C26B03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</w:rPr>
      </w:pPr>
      <w:proofErr w:type="gramStart"/>
      <w:r w:rsidRPr="00BC38FC">
        <w:rPr>
          <w:rStyle w:val="3"/>
          <w:b/>
          <w:sz w:val="24"/>
        </w:rPr>
        <w:t>((</w:t>
      </w:r>
      <w:r w:rsidR="00C26B03" w:rsidRPr="00BC38FC">
        <w:rPr>
          <w:rStyle w:val="3"/>
          <w:b/>
          <w:sz w:val="24"/>
        </w:rPr>
        <w:t>(</w:t>
      </w:r>
      <w:r w:rsidR="00C26B03" w:rsidRPr="00342B50">
        <w:rPr>
          <w:rStyle w:val="3"/>
          <w:sz w:val="24"/>
        </w:rPr>
        <w:t>Леонид знал про обходную тропу</w:t>
      </w:r>
      <w:r w:rsidR="00CD58D5">
        <w:rPr>
          <w:rStyle w:val="3"/>
          <w:sz w:val="24"/>
        </w:rPr>
        <w:t>,</w:t>
      </w:r>
      <w:r w:rsidR="00C26B03" w:rsidRPr="00342B50">
        <w:rPr>
          <w:rStyle w:val="3"/>
          <w:sz w:val="24"/>
        </w:rPr>
        <w:t xml:space="preserve"> и заранее поставил на ней отряд в 1000 воинов.</w:t>
      </w:r>
      <w:proofErr w:type="gramEnd"/>
      <w:r w:rsidR="00C26B03" w:rsidRPr="00342B50">
        <w:rPr>
          <w:rStyle w:val="3"/>
          <w:sz w:val="24"/>
        </w:rPr>
        <w:t xml:space="preserve"> Но охранявшие ее греки потеряли бдитель</w:t>
      </w:r>
      <w:r w:rsidR="00C26B03" w:rsidRPr="00342B50">
        <w:rPr>
          <w:rStyle w:val="3"/>
          <w:sz w:val="24"/>
        </w:rPr>
        <w:softHyphen/>
        <w:t xml:space="preserve">ность, так как здесь было тихо и спокойно. </w:t>
      </w:r>
      <w:proofErr w:type="gramStart"/>
      <w:r w:rsidR="00C26B03" w:rsidRPr="00342B50">
        <w:rPr>
          <w:rStyle w:val="3"/>
          <w:sz w:val="24"/>
        </w:rPr>
        <w:t>Поэтому, когда персы неожиданно подошли, гре</w:t>
      </w:r>
      <w:r w:rsidR="00C26B03">
        <w:rPr>
          <w:rStyle w:val="3"/>
          <w:sz w:val="24"/>
        </w:rPr>
        <w:t>ки, не выдержав натиска, бежали</w:t>
      </w:r>
      <w:r w:rsidR="00C26B03" w:rsidRPr="00BC38FC">
        <w:rPr>
          <w:rStyle w:val="3"/>
          <w:b/>
          <w:sz w:val="24"/>
        </w:rPr>
        <w:t>)</w:t>
      </w:r>
      <w:r w:rsidRPr="00BC38FC">
        <w:rPr>
          <w:rStyle w:val="3"/>
          <w:b/>
          <w:sz w:val="24"/>
        </w:rPr>
        <w:t>))</w:t>
      </w:r>
      <w:r w:rsidR="00C26B03" w:rsidRPr="00BC38FC">
        <w:rPr>
          <w:rStyle w:val="3"/>
          <w:b/>
          <w:sz w:val="24"/>
        </w:rPr>
        <w:t xml:space="preserve">. </w:t>
      </w:r>
      <w:r w:rsidR="00C26B03">
        <w:rPr>
          <w:rStyle w:val="3"/>
          <w:sz w:val="24"/>
        </w:rPr>
        <w:t xml:space="preserve">  </w:t>
      </w:r>
      <w:proofErr w:type="gramEnd"/>
    </w:p>
    <w:p w:rsidR="00690C15" w:rsidRDefault="00382A12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24"/>
        </w:rPr>
      </w:pPr>
      <w:r>
        <w:rPr>
          <w:rStyle w:val="3"/>
          <w:sz w:val="24"/>
        </w:rPr>
        <w:t xml:space="preserve">Леонид сразу понял всю безнадёжность положения своих войск, если их запрут в </w:t>
      </w:r>
      <w:proofErr w:type="spellStart"/>
      <w:r>
        <w:rPr>
          <w:rStyle w:val="3"/>
          <w:sz w:val="24"/>
        </w:rPr>
        <w:t>Фермопильском</w:t>
      </w:r>
      <w:proofErr w:type="spellEnd"/>
      <w:r>
        <w:rPr>
          <w:rStyle w:val="3"/>
          <w:sz w:val="24"/>
        </w:rPr>
        <w:t xml:space="preserve"> ущелье.</w:t>
      </w:r>
      <w:r w:rsidR="009A0001">
        <w:rPr>
          <w:rStyle w:val="3"/>
          <w:sz w:val="24"/>
        </w:rPr>
        <w:t xml:space="preserve"> Спасая войско, он</w:t>
      </w:r>
      <w:r w:rsidR="0029751E">
        <w:rPr>
          <w:rStyle w:val="3"/>
          <w:sz w:val="24"/>
        </w:rPr>
        <w:t xml:space="preserve"> приказал всем отступать. </w:t>
      </w:r>
      <w:r w:rsidR="005F4FF4">
        <w:rPr>
          <w:rStyle w:val="3"/>
          <w:sz w:val="24"/>
        </w:rPr>
        <w:t>Сам же остался на верную смерт</w:t>
      </w:r>
      <w:r w:rsidR="00DC61D9">
        <w:rPr>
          <w:rStyle w:val="3"/>
          <w:sz w:val="24"/>
        </w:rPr>
        <w:t>ь с отрядом отборной пехоты</w:t>
      </w:r>
      <w:r w:rsidR="00D020BE">
        <w:rPr>
          <w:rStyle w:val="3"/>
          <w:sz w:val="24"/>
        </w:rPr>
        <w:t xml:space="preserve"> из трёхсот спартанцев</w:t>
      </w:r>
      <w:r w:rsidR="00DC61D9">
        <w:rPr>
          <w:rStyle w:val="3"/>
          <w:sz w:val="24"/>
        </w:rPr>
        <w:t>,</w:t>
      </w:r>
      <w:r w:rsidR="005F4FF4">
        <w:rPr>
          <w:rStyle w:val="3"/>
          <w:sz w:val="24"/>
        </w:rPr>
        <w:t xml:space="preserve"> чтобы прикрыть отход греческих отрядов. </w:t>
      </w:r>
      <w:r w:rsidR="00E04778">
        <w:rPr>
          <w:rStyle w:val="3"/>
          <w:sz w:val="24"/>
        </w:rPr>
        <w:t xml:space="preserve">Несколько молодых юношей порывались остаться со своим царём, но Леонид сказал: «Останутся только те, у кого есть сыновья, </w:t>
      </w:r>
      <w:r w:rsidR="001B6EB4">
        <w:rPr>
          <w:rStyle w:val="3"/>
          <w:sz w:val="24"/>
        </w:rPr>
        <w:t>чтобы было ком</w:t>
      </w:r>
      <w:r w:rsidR="00974F53">
        <w:rPr>
          <w:rStyle w:val="3"/>
          <w:sz w:val="24"/>
        </w:rPr>
        <w:t>у продолжить</w:t>
      </w:r>
      <w:r w:rsidR="00E04778">
        <w:rPr>
          <w:rStyle w:val="3"/>
          <w:sz w:val="24"/>
        </w:rPr>
        <w:t xml:space="preserve"> дело своих отцов».</w:t>
      </w:r>
    </w:p>
    <w:p w:rsidR="0066558F" w:rsidRPr="0066558F" w:rsidRDefault="0066558F" w:rsidP="00690C1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16"/>
          <w:szCs w:val="16"/>
        </w:rPr>
      </w:pPr>
    </w:p>
    <w:p w:rsidR="0066558F" w:rsidRDefault="0066558F" w:rsidP="0066558F">
      <w:pPr>
        <w:pStyle w:val="5"/>
        <w:shd w:val="clear" w:color="auto" w:fill="auto"/>
        <w:tabs>
          <w:tab w:val="left" w:pos="426"/>
        </w:tabs>
        <w:spacing w:line="240" w:lineRule="auto"/>
        <w:ind w:left="20" w:right="40" w:firstLine="340"/>
        <w:jc w:val="left"/>
        <w:rPr>
          <w:rStyle w:val="3"/>
          <w:sz w:val="24"/>
        </w:rPr>
      </w:pPr>
      <w:r>
        <w:rPr>
          <w:rStyle w:val="3"/>
          <w:sz w:val="24"/>
        </w:rPr>
        <w:t xml:space="preserve"> 2016-й год объявлен Годом кино. По мере возможности мы с вами будем смотреть видеоролики. Сейчас посмотрим отрывок из фильма «300 спартанцев»</w:t>
      </w:r>
      <w:r w:rsidR="006C14EC">
        <w:rPr>
          <w:rStyle w:val="3"/>
          <w:sz w:val="24"/>
        </w:rPr>
        <w:t>:</w:t>
      </w:r>
    </w:p>
    <w:p w:rsidR="006C14EC" w:rsidRDefault="006C14EC" w:rsidP="0066558F">
      <w:pPr>
        <w:pStyle w:val="5"/>
        <w:shd w:val="clear" w:color="auto" w:fill="auto"/>
        <w:tabs>
          <w:tab w:val="left" w:pos="426"/>
        </w:tabs>
        <w:spacing w:line="240" w:lineRule="auto"/>
        <w:ind w:left="20" w:right="40" w:firstLine="340"/>
        <w:jc w:val="left"/>
        <w:rPr>
          <w:rStyle w:val="3"/>
          <w:b/>
          <w:sz w:val="24"/>
        </w:rPr>
      </w:pPr>
      <w:r>
        <w:rPr>
          <w:rStyle w:val="3"/>
          <w:sz w:val="24"/>
        </w:rPr>
        <w:t xml:space="preserve">                           </w:t>
      </w:r>
      <w:r w:rsidR="00F570AA">
        <w:rPr>
          <w:rStyle w:val="3"/>
          <w:sz w:val="24"/>
        </w:rPr>
        <w:t xml:space="preserve">     </w:t>
      </w:r>
      <w:proofErr w:type="gramStart"/>
      <w:r w:rsidR="005771F5">
        <w:rPr>
          <w:rStyle w:val="3"/>
          <w:b/>
          <w:sz w:val="24"/>
        </w:rPr>
        <w:t>(1-й в</w:t>
      </w:r>
      <w:r w:rsidRPr="006C14EC">
        <w:rPr>
          <w:rStyle w:val="3"/>
          <w:b/>
          <w:sz w:val="24"/>
        </w:rPr>
        <w:t>ид</w:t>
      </w:r>
      <w:r w:rsidR="004B5C2B">
        <w:rPr>
          <w:rStyle w:val="3"/>
          <w:b/>
          <w:sz w:val="24"/>
        </w:rPr>
        <w:t>е</w:t>
      </w:r>
      <w:r w:rsidRPr="006C14EC">
        <w:rPr>
          <w:rStyle w:val="3"/>
          <w:b/>
          <w:sz w:val="24"/>
        </w:rPr>
        <w:t>оролик</w:t>
      </w:r>
      <w:r w:rsidR="00F570AA">
        <w:rPr>
          <w:rStyle w:val="3"/>
          <w:b/>
          <w:sz w:val="24"/>
        </w:rPr>
        <w:t xml:space="preserve"> (спартанцы – в красных плащах</w:t>
      </w:r>
      <w:r w:rsidRPr="006C14EC">
        <w:rPr>
          <w:rStyle w:val="3"/>
          <w:b/>
          <w:sz w:val="24"/>
        </w:rPr>
        <w:t>)</w:t>
      </w:r>
      <w:r w:rsidR="00B21228">
        <w:rPr>
          <w:rStyle w:val="3"/>
          <w:b/>
          <w:sz w:val="24"/>
        </w:rPr>
        <w:t>.</w:t>
      </w:r>
      <w:proofErr w:type="gramEnd"/>
    </w:p>
    <w:p w:rsidR="002F626A" w:rsidRPr="00CF2379" w:rsidRDefault="002F626A" w:rsidP="002F626A">
      <w:pPr>
        <w:pStyle w:val="5"/>
        <w:shd w:val="clear" w:color="auto" w:fill="auto"/>
        <w:tabs>
          <w:tab w:val="left" w:pos="426"/>
        </w:tabs>
        <w:spacing w:line="240" w:lineRule="auto"/>
        <w:ind w:left="20" w:right="40" w:firstLine="340"/>
        <w:rPr>
          <w:rStyle w:val="3"/>
          <w:sz w:val="24"/>
        </w:rPr>
      </w:pPr>
      <w:r w:rsidRPr="00CF2379">
        <w:rPr>
          <w:rStyle w:val="3"/>
          <w:sz w:val="24"/>
        </w:rPr>
        <w:lastRenderedPageBreak/>
        <w:t xml:space="preserve">                               </w:t>
      </w:r>
      <w:r w:rsidR="00CF2379">
        <w:rPr>
          <w:rStyle w:val="3"/>
          <w:sz w:val="24"/>
        </w:rPr>
        <w:t>Пусть вороны гибель вещ</w:t>
      </w:r>
      <w:r w:rsidRPr="00CF2379">
        <w:rPr>
          <w:rStyle w:val="3"/>
          <w:sz w:val="24"/>
        </w:rPr>
        <w:t>али</w:t>
      </w:r>
      <w:r w:rsidR="00477F5B">
        <w:rPr>
          <w:rStyle w:val="3"/>
          <w:sz w:val="24"/>
        </w:rPr>
        <w:t>,</w:t>
      </w:r>
      <w:r w:rsidRPr="00CF2379">
        <w:rPr>
          <w:rStyle w:val="3"/>
          <w:sz w:val="24"/>
        </w:rPr>
        <w:t xml:space="preserve"> и кони топтали жнивьё,</w:t>
      </w:r>
    </w:p>
    <w:p w:rsidR="002F626A" w:rsidRPr="00CF2379" w:rsidRDefault="002F626A" w:rsidP="002F626A">
      <w:pPr>
        <w:pStyle w:val="5"/>
        <w:shd w:val="clear" w:color="auto" w:fill="auto"/>
        <w:tabs>
          <w:tab w:val="left" w:pos="426"/>
        </w:tabs>
        <w:spacing w:line="240" w:lineRule="auto"/>
        <w:ind w:left="20" w:right="40" w:firstLine="340"/>
        <w:jc w:val="center"/>
        <w:rPr>
          <w:rStyle w:val="3"/>
          <w:sz w:val="24"/>
        </w:rPr>
      </w:pPr>
      <w:r w:rsidRPr="00CF2379">
        <w:rPr>
          <w:rStyle w:val="3"/>
          <w:sz w:val="24"/>
        </w:rPr>
        <w:t>Мужскими считались вещами: кольчуга, седло и копьё…</w:t>
      </w:r>
    </w:p>
    <w:p w:rsidR="00CF2379" w:rsidRPr="00CF2379" w:rsidRDefault="00CF2379" w:rsidP="002F626A">
      <w:pPr>
        <w:pStyle w:val="5"/>
        <w:shd w:val="clear" w:color="auto" w:fill="auto"/>
        <w:tabs>
          <w:tab w:val="left" w:pos="426"/>
        </w:tabs>
        <w:spacing w:line="240" w:lineRule="auto"/>
        <w:ind w:left="20" w:right="40" w:firstLine="340"/>
        <w:jc w:val="center"/>
        <w:rPr>
          <w:rStyle w:val="3"/>
          <w:sz w:val="24"/>
        </w:rPr>
      </w:pPr>
      <w:r w:rsidRPr="00CF2379">
        <w:rPr>
          <w:rStyle w:val="3"/>
          <w:sz w:val="24"/>
        </w:rPr>
        <w:t>Во время военной кручины в поля, в ковылях, на снегу</w:t>
      </w:r>
    </w:p>
    <w:p w:rsidR="00CF2379" w:rsidRPr="00CF2379" w:rsidRDefault="00CF2379" w:rsidP="002F626A">
      <w:pPr>
        <w:pStyle w:val="5"/>
        <w:shd w:val="clear" w:color="auto" w:fill="auto"/>
        <w:tabs>
          <w:tab w:val="left" w:pos="426"/>
        </w:tabs>
        <w:spacing w:line="240" w:lineRule="auto"/>
        <w:ind w:left="20" w:right="40" w:firstLine="340"/>
        <w:jc w:val="center"/>
        <w:rPr>
          <w:rStyle w:val="3"/>
          <w:sz w:val="24"/>
        </w:rPr>
      </w:pPr>
      <w:r w:rsidRPr="00CF2379">
        <w:rPr>
          <w:rStyle w:val="3"/>
          <w:sz w:val="24"/>
        </w:rPr>
        <w:t>Мужчины (3 р.) пути заступали врагу.</w:t>
      </w:r>
    </w:p>
    <w:p w:rsidR="00CF2379" w:rsidRPr="00CF2379" w:rsidRDefault="00CF2379" w:rsidP="002F626A">
      <w:pPr>
        <w:pStyle w:val="5"/>
        <w:shd w:val="clear" w:color="auto" w:fill="auto"/>
        <w:tabs>
          <w:tab w:val="left" w:pos="426"/>
        </w:tabs>
        <w:spacing w:line="240" w:lineRule="auto"/>
        <w:ind w:left="20" w:right="40" w:firstLine="340"/>
        <w:jc w:val="center"/>
        <w:rPr>
          <w:rStyle w:val="3"/>
          <w:sz w:val="24"/>
        </w:rPr>
      </w:pPr>
      <w:r w:rsidRPr="00CF2379">
        <w:rPr>
          <w:rStyle w:val="3"/>
          <w:sz w:val="24"/>
        </w:rPr>
        <w:t>Пусть жёны в ночи голосили, и пролитой крови не счесть,</w:t>
      </w:r>
    </w:p>
    <w:p w:rsidR="00CF2379" w:rsidRPr="00CF2379" w:rsidRDefault="00CF2379" w:rsidP="002F626A">
      <w:pPr>
        <w:pStyle w:val="5"/>
        <w:shd w:val="clear" w:color="auto" w:fill="auto"/>
        <w:tabs>
          <w:tab w:val="left" w:pos="426"/>
        </w:tabs>
        <w:spacing w:line="240" w:lineRule="auto"/>
        <w:ind w:left="20" w:right="40" w:firstLine="340"/>
        <w:jc w:val="center"/>
        <w:rPr>
          <w:rStyle w:val="3"/>
          <w:sz w:val="24"/>
        </w:rPr>
      </w:pPr>
      <w:r w:rsidRPr="00CF2379">
        <w:rPr>
          <w:rStyle w:val="3"/>
          <w:sz w:val="24"/>
        </w:rPr>
        <w:t>Мужским достоянием были – мужская отвага и честь.</w:t>
      </w:r>
    </w:p>
    <w:p w:rsidR="002D4636" w:rsidRDefault="0066558F" w:rsidP="00F763FA">
      <w:pPr>
        <w:pStyle w:val="5"/>
        <w:shd w:val="clear" w:color="auto" w:fill="auto"/>
        <w:tabs>
          <w:tab w:val="left" w:pos="571"/>
        </w:tabs>
        <w:spacing w:line="240" w:lineRule="auto"/>
        <w:ind w:left="360" w:firstLine="0"/>
        <w:jc w:val="left"/>
        <w:rPr>
          <w:rStyle w:val="3"/>
          <w:sz w:val="24"/>
          <w:shd w:val="clear" w:color="auto" w:fill="auto"/>
        </w:rPr>
      </w:pPr>
      <w:r>
        <w:rPr>
          <w:rStyle w:val="3"/>
          <w:sz w:val="24"/>
          <w:shd w:val="clear" w:color="auto" w:fill="auto"/>
        </w:rPr>
        <w:t xml:space="preserve"> </w:t>
      </w:r>
      <w:r w:rsidR="002D4636" w:rsidRPr="00477F5B">
        <w:rPr>
          <w:rStyle w:val="3"/>
          <w:sz w:val="24"/>
          <w:u w:val="single"/>
          <w:shd w:val="clear" w:color="auto" w:fill="auto"/>
        </w:rPr>
        <w:t>Спартанцы яростно сражались, но со всех сторон на них наступали тысячи персов.</w:t>
      </w:r>
      <w:r w:rsidR="002D4636">
        <w:rPr>
          <w:rStyle w:val="3"/>
          <w:sz w:val="24"/>
          <w:shd w:val="clear" w:color="auto" w:fill="auto"/>
        </w:rPr>
        <w:t xml:space="preserve"> Погиб царь</w:t>
      </w:r>
    </w:p>
    <w:p w:rsidR="006471EC" w:rsidRDefault="002D4636" w:rsidP="00F763FA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Style w:val="3"/>
          <w:sz w:val="24"/>
          <w:shd w:val="clear" w:color="auto" w:fill="auto"/>
        </w:rPr>
      </w:pPr>
      <w:r>
        <w:rPr>
          <w:rStyle w:val="3"/>
          <w:sz w:val="24"/>
          <w:shd w:val="clear" w:color="auto" w:fill="auto"/>
        </w:rPr>
        <w:t xml:space="preserve"> Леонид, в живых осталось совсем мало спартанцев, 30 или 40 человек, которые образовали круг, все повернувшись лицом к врагам.</w:t>
      </w:r>
    </w:p>
    <w:p w:rsidR="001B0655" w:rsidRDefault="001B0655" w:rsidP="00F763FA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Style w:val="3"/>
          <w:sz w:val="24"/>
          <w:shd w:val="clear" w:color="auto" w:fill="auto"/>
        </w:rPr>
      </w:pPr>
      <w:r>
        <w:rPr>
          <w:rStyle w:val="3"/>
          <w:sz w:val="24"/>
          <w:shd w:val="clear" w:color="auto" w:fill="auto"/>
        </w:rPr>
        <w:t xml:space="preserve">       Сейчас мы увидим трагический финал этого сражения:</w:t>
      </w:r>
    </w:p>
    <w:p w:rsidR="001B0655" w:rsidRDefault="001B0655" w:rsidP="001B0655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center"/>
        <w:rPr>
          <w:rStyle w:val="3"/>
          <w:b/>
          <w:sz w:val="24"/>
        </w:rPr>
      </w:pPr>
      <w:r>
        <w:rPr>
          <w:rStyle w:val="3"/>
          <w:b/>
          <w:sz w:val="24"/>
        </w:rPr>
        <w:t>(2-й в</w:t>
      </w:r>
      <w:r w:rsidRPr="006C14EC">
        <w:rPr>
          <w:rStyle w:val="3"/>
          <w:b/>
          <w:sz w:val="24"/>
        </w:rPr>
        <w:t>ид</w:t>
      </w:r>
      <w:r w:rsidR="004B5C2B">
        <w:rPr>
          <w:rStyle w:val="3"/>
          <w:b/>
          <w:sz w:val="24"/>
        </w:rPr>
        <w:t>е</w:t>
      </w:r>
      <w:r w:rsidRPr="006C14EC">
        <w:rPr>
          <w:rStyle w:val="3"/>
          <w:b/>
          <w:sz w:val="24"/>
        </w:rPr>
        <w:t>оролик)</w:t>
      </w:r>
      <w:r w:rsidR="00B21228">
        <w:rPr>
          <w:rStyle w:val="3"/>
          <w:b/>
          <w:sz w:val="24"/>
        </w:rPr>
        <w:t>.</w:t>
      </w:r>
    </w:p>
    <w:p w:rsidR="00AB66B0" w:rsidRDefault="00AB66B0" w:rsidP="00AB66B0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Style w:val="3"/>
          <w:sz w:val="24"/>
        </w:rPr>
      </w:pPr>
      <w:r>
        <w:rPr>
          <w:rStyle w:val="3"/>
          <w:b/>
          <w:sz w:val="24"/>
        </w:rPr>
        <w:t xml:space="preserve">    </w:t>
      </w:r>
      <w:r w:rsidRPr="00AB66B0">
        <w:rPr>
          <w:rStyle w:val="3"/>
          <w:sz w:val="24"/>
        </w:rPr>
        <w:t xml:space="preserve">   300 спартанцев совершили подвиг, оставшийся в веках.</w:t>
      </w:r>
      <w:r w:rsidR="00CE1E76">
        <w:rPr>
          <w:rStyle w:val="3"/>
          <w:sz w:val="24"/>
        </w:rPr>
        <w:t xml:space="preserve"> На месте битвы и сегодня стоит поставленный в древности памятник со словами,</w:t>
      </w:r>
      <w:r w:rsidR="00977260">
        <w:rPr>
          <w:rStyle w:val="3"/>
          <w:sz w:val="24"/>
        </w:rPr>
        <w:t xml:space="preserve"> которые сейчас были произнесены в фильме.</w:t>
      </w:r>
      <w:r w:rsidR="00F25D6F">
        <w:rPr>
          <w:rStyle w:val="3"/>
          <w:sz w:val="24"/>
        </w:rPr>
        <w:t xml:space="preserve"> </w:t>
      </w:r>
    </w:p>
    <w:p w:rsidR="001149ED" w:rsidRPr="001149ED" w:rsidRDefault="001149ED" w:rsidP="00AB66B0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Style w:val="3"/>
          <w:b/>
          <w:sz w:val="16"/>
          <w:szCs w:val="16"/>
        </w:rPr>
      </w:pPr>
    </w:p>
    <w:p w:rsidR="001149ED" w:rsidRPr="0099295E" w:rsidRDefault="001149ED" w:rsidP="00AB66B0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Style w:val="3"/>
          <w:sz w:val="24"/>
          <w:u w:val="single"/>
        </w:rPr>
      </w:pPr>
      <w:r w:rsidRPr="001149ED">
        <w:rPr>
          <w:rStyle w:val="3"/>
          <w:b/>
          <w:sz w:val="24"/>
        </w:rPr>
        <w:t xml:space="preserve">      Сейчас мы поработаем с нашими картами.</w:t>
      </w:r>
      <w:r>
        <w:rPr>
          <w:rStyle w:val="3"/>
          <w:sz w:val="24"/>
        </w:rPr>
        <w:t xml:space="preserve"> Первую таблицу мы уже заполнили, когда изучали Олимпийские игры. Теперь </w:t>
      </w:r>
      <w:r w:rsidRPr="0099295E">
        <w:rPr>
          <w:rStyle w:val="3"/>
          <w:sz w:val="24"/>
          <w:u w:val="single"/>
        </w:rPr>
        <w:t>заполним вторую таблицу: «Охарактеризовать спартанского царя Леонида и персидского царя Ксеркса</w:t>
      </w:r>
      <w:r w:rsidR="00B80EF5" w:rsidRPr="0099295E">
        <w:rPr>
          <w:rStyle w:val="3"/>
          <w:sz w:val="24"/>
          <w:u w:val="single"/>
        </w:rPr>
        <w:t>».</w:t>
      </w:r>
    </w:p>
    <w:p w:rsidR="00746AB2" w:rsidRDefault="00746AB2" w:rsidP="005D5413">
      <w:pPr>
        <w:pStyle w:val="5"/>
        <w:tabs>
          <w:tab w:val="left" w:pos="284"/>
        </w:tabs>
        <w:spacing w:line="240" w:lineRule="auto"/>
        <w:ind w:firstLine="0"/>
        <w:rPr>
          <w:b/>
          <w:bCs/>
          <w:i/>
          <w:sz w:val="24"/>
          <w:szCs w:val="24"/>
          <w:shd w:val="clear" w:color="auto" w:fill="FFFFFF"/>
        </w:rPr>
      </w:pPr>
      <w:r>
        <w:rPr>
          <w:rStyle w:val="3"/>
          <w:sz w:val="24"/>
        </w:rPr>
        <w:t xml:space="preserve">           </w:t>
      </w:r>
      <w:r w:rsidRPr="000E4F72">
        <w:rPr>
          <w:b/>
          <w:bCs/>
          <w:i/>
          <w:sz w:val="24"/>
          <w:szCs w:val="24"/>
          <w:shd w:val="clear" w:color="auto" w:fill="FFFFFF"/>
        </w:rPr>
        <w:t>(На карту</w:t>
      </w:r>
      <w:r w:rsidR="005D5413">
        <w:rPr>
          <w:b/>
          <w:bCs/>
          <w:i/>
          <w:sz w:val="24"/>
          <w:szCs w:val="24"/>
          <w:shd w:val="clear" w:color="auto" w:fill="FFFFFF"/>
        </w:rPr>
        <w:t xml:space="preserve"> (где Фермопилы)</w:t>
      </w:r>
      <w:r w:rsidRPr="000E4F72">
        <w:rPr>
          <w:b/>
          <w:bCs/>
          <w:i/>
          <w:sz w:val="24"/>
          <w:szCs w:val="24"/>
          <w:shd w:val="clear" w:color="auto" w:fill="FFFFFF"/>
        </w:rPr>
        <w:t xml:space="preserve"> </w:t>
      </w:r>
      <w:r w:rsidR="002A3ED3">
        <w:rPr>
          <w:b/>
          <w:bCs/>
          <w:i/>
          <w:sz w:val="24"/>
          <w:szCs w:val="24"/>
          <w:shd w:val="clear" w:color="auto" w:fill="FFFFFF"/>
        </w:rPr>
        <w:t>прикрепим</w:t>
      </w:r>
      <w:r>
        <w:rPr>
          <w:b/>
          <w:bCs/>
          <w:i/>
          <w:sz w:val="24"/>
          <w:szCs w:val="24"/>
          <w:shd w:val="clear" w:color="auto" w:fill="FFFFFF"/>
        </w:rPr>
        <w:t xml:space="preserve"> картинку – изображение спартанского воина</w:t>
      </w:r>
      <w:r w:rsidRPr="000E4F72">
        <w:rPr>
          <w:b/>
          <w:bCs/>
          <w:i/>
          <w:sz w:val="24"/>
          <w:szCs w:val="24"/>
          <w:shd w:val="clear" w:color="auto" w:fill="FFFFFF"/>
        </w:rPr>
        <w:t>).</w:t>
      </w:r>
    </w:p>
    <w:p w:rsidR="00DF1EA8" w:rsidRPr="00DF1EA8" w:rsidRDefault="00DF1EA8" w:rsidP="005D5413">
      <w:pPr>
        <w:pStyle w:val="5"/>
        <w:tabs>
          <w:tab w:val="left" w:pos="284"/>
        </w:tabs>
        <w:spacing w:line="240" w:lineRule="auto"/>
        <w:ind w:firstLine="0"/>
        <w:rPr>
          <w:b/>
          <w:bCs/>
          <w:i/>
          <w:sz w:val="16"/>
          <w:szCs w:val="16"/>
          <w:shd w:val="clear" w:color="auto" w:fill="FFFFFF"/>
        </w:rPr>
      </w:pPr>
    </w:p>
    <w:p w:rsidR="00724AD9" w:rsidRDefault="00263DD7" w:rsidP="006C6145">
      <w:pPr>
        <w:pStyle w:val="5"/>
        <w:shd w:val="clear" w:color="auto" w:fill="auto"/>
        <w:tabs>
          <w:tab w:val="left" w:pos="426"/>
        </w:tabs>
        <w:spacing w:line="240" w:lineRule="auto"/>
        <w:ind w:left="20" w:right="40" w:firstLine="340"/>
        <w:jc w:val="left"/>
        <w:rPr>
          <w:rStyle w:val="3"/>
          <w:sz w:val="24"/>
        </w:rPr>
      </w:pPr>
      <w:r>
        <w:rPr>
          <w:rStyle w:val="3"/>
          <w:sz w:val="24"/>
          <w:shd w:val="clear" w:color="auto" w:fill="auto"/>
        </w:rPr>
        <w:t xml:space="preserve"> Завладев Фермопилами, </w:t>
      </w:r>
      <w:proofErr w:type="gramStart"/>
      <w:r>
        <w:rPr>
          <w:rStyle w:val="3"/>
          <w:sz w:val="24"/>
          <w:shd w:val="clear" w:color="auto" w:fill="auto"/>
        </w:rPr>
        <w:t>полчища</w:t>
      </w:r>
      <w:proofErr w:type="gramEnd"/>
      <w:r>
        <w:rPr>
          <w:rStyle w:val="3"/>
          <w:sz w:val="24"/>
          <w:shd w:val="clear" w:color="auto" w:fill="auto"/>
        </w:rPr>
        <w:t xml:space="preserve"> персов хлынули в Среднюю Грецию. Они грабили, убивали людей, вытаптывали поля. Жители Аттики, Афин покидали свои дома. </w:t>
      </w:r>
      <w:r w:rsidR="00FE7485" w:rsidRPr="00383E36">
        <w:rPr>
          <w:rStyle w:val="3"/>
          <w:sz w:val="24"/>
        </w:rPr>
        <w:t xml:space="preserve">Среди афинян нашлись 500 греков, которые заявили, что они отказываются оставлять город со всеми вместе, укрепились </w:t>
      </w:r>
      <w:proofErr w:type="gramStart"/>
      <w:r w:rsidR="00FE7485" w:rsidRPr="00383E36">
        <w:rPr>
          <w:rStyle w:val="3"/>
          <w:sz w:val="24"/>
        </w:rPr>
        <w:t>на</w:t>
      </w:r>
      <w:proofErr w:type="gramEnd"/>
      <w:r w:rsidR="00FE7485" w:rsidRPr="00383E36">
        <w:rPr>
          <w:rStyle w:val="3"/>
          <w:sz w:val="24"/>
        </w:rPr>
        <w:t xml:space="preserve"> </w:t>
      </w:r>
    </w:p>
    <w:p w:rsidR="006B021B" w:rsidRDefault="00FE7485" w:rsidP="00724AD9">
      <w:pPr>
        <w:pStyle w:val="5"/>
        <w:shd w:val="clear" w:color="auto" w:fill="auto"/>
        <w:tabs>
          <w:tab w:val="left" w:pos="426"/>
        </w:tabs>
        <w:spacing w:line="240" w:lineRule="auto"/>
        <w:ind w:left="20" w:right="40" w:firstLine="0"/>
        <w:jc w:val="left"/>
        <w:rPr>
          <w:rStyle w:val="3"/>
          <w:sz w:val="24"/>
          <w:shd w:val="clear" w:color="auto" w:fill="auto"/>
        </w:rPr>
      </w:pPr>
      <w:proofErr w:type="gramStart"/>
      <w:r w:rsidRPr="00383E36">
        <w:rPr>
          <w:rStyle w:val="3"/>
          <w:sz w:val="24"/>
        </w:rPr>
        <w:t>ак</w:t>
      </w:r>
      <w:r w:rsidRPr="00383E36">
        <w:rPr>
          <w:rStyle w:val="3"/>
          <w:sz w:val="24"/>
        </w:rPr>
        <w:softHyphen/>
      </w:r>
      <w:r>
        <w:rPr>
          <w:rStyle w:val="3"/>
          <w:sz w:val="24"/>
        </w:rPr>
        <w:t>рополе</w:t>
      </w:r>
      <w:proofErr w:type="gramEnd"/>
      <w:r>
        <w:rPr>
          <w:rStyle w:val="3"/>
          <w:sz w:val="24"/>
        </w:rPr>
        <w:t xml:space="preserve"> и все героически погибли, сражаясь с персами. </w:t>
      </w:r>
      <w:r w:rsidR="00263DD7">
        <w:rPr>
          <w:rStyle w:val="3"/>
          <w:sz w:val="24"/>
          <w:shd w:val="clear" w:color="auto" w:fill="auto"/>
        </w:rPr>
        <w:t xml:space="preserve">Женщины, старики и дети перебрались на </w:t>
      </w:r>
      <w:r w:rsidR="00B414A6">
        <w:rPr>
          <w:rStyle w:val="3"/>
          <w:sz w:val="24"/>
          <w:shd w:val="clear" w:color="auto" w:fill="auto"/>
        </w:rPr>
        <w:t xml:space="preserve">остров </w:t>
      </w:r>
      <w:proofErr w:type="spellStart"/>
      <w:r w:rsidR="00B414A6">
        <w:rPr>
          <w:rStyle w:val="3"/>
          <w:sz w:val="24"/>
          <w:shd w:val="clear" w:color="auto" w:fill="auto"/>
        </w:rPr>
        <w:t>Саламин</w:t>
      </w:r>
      <w:proofErr w:type="spellEnd"/>
      <w:r w:rsidR="00B414A6">
        <w:rPr>
          <w:rStyle w:val="3"/>
          <w:sz w:val="24"/>
          <w:shd w:val="clear" w:color="auto" w:fill="auto"/>
        </w:rPr>
        <w:t xml:space="preserve"> под защиту флота, в котором было около четырёхсот кораблей. Отсюда было видно, как пылали прекрасные Афины.</w:t>
      </w:r>
    </w:p>
    <w:p w:rsidR="005A20DF" w:rsidRPr="005A20DF" w:rsidRDefault="005A20DF" w:rsidP="00FE7485">
      <w:pPr>
        <w:pStyle w:val="5"/>
        <w:shd w:val="clear" w:color="auto" w:fill="auto"/>
        <w:spacing w:line="240" w:lineRule="auto"/>
        <w:ind w:left="20" w:right="40" w:firstLine="340"/>
        <w:jc w:val="left"/>
        <w:rPr>
          <w:rStyle w:val="3"/>
          <w:sz w:val="16"/>
          <w:szCs w:val="16"/>
          <w:shd w:val="clear" w:color="auto" w:fill="auto"/>
        </w:rPr>
      </w:pPr>
    </w:p>
    <w:p w:rsidR="002F1C82" w:rsidRDefault="006B021B" w:rsidP="00AB66B0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Style w:val="3"/>
          <w:sz w:val="24"/>
          <w:shd w:val="clear" w:color="auto" w:fill="auto"/>
        </w:rPr>
      </w:pPr>
      <w:r>
        <w:rPr>
          <w:rStyle w:val="3"/>
          <w:sz w:val="24"/>
          <w:shd w:val="clear" w:color="auto" w:fill="auto"/>
        </w:rPr>
        <w:t xml:space="preserve">       На совете военачальников многие командиры</w:t>
      </w:r>
      <w:r w:rsidR="00F14AAE">
        <w:rPr>
          <w:rStyle w:val="3"/>
          <w:sz w:val="24"/>
          <w:shd w:val="clear" w:color="auto" w:fill="auto"/>
        </w:rPr>
        <w:t xml:space="preserve"> были спартанцами и</w:t>
      </w:r>
      <w:r w:rsidR="00902B59">
        <w:rPr>
          <w:rStyle w:val="3"/>
          <w:sz w:val="24"/>
          <w:shd w:val="clear" w:color="auto" w:fill="auto"/>
        </w:rPr>
        <w:t xml:space="preserve"> они были за то, чтобы плыть к К</w:t>
      </w:r>
      <w:r w:rsidR="00F14AAE">
        <w:rPr>
          <w:rStyle w:val="3"/>
          <w:sz w:val="24"/>
          <w:shd w:val="clear" w:color="auto" w:fill="auto"/>
        </w:rPr>
        <w:t>оринфскому перешейку для защиты городов Южной Греции, в том числе и Спарты.</w:t>
      </w:r>
      <w:r w:rsidR="00263DD7">
        <w:rPr>
          <w:rStyle w:val="3"/>
          <w:sz w:val="24"/>
          <w:shd w:val="clear" w:color="auto" w:fill="auto"/>
        </w:rPr>
        <w:t xml:space="preserve"> </w:t>
      </w:r>
      <w:r w:rsidR="00A91318">
        <w:rPr>
          <w:rStyle w:val="3"/>
          <w:sz w:val="24"/>
          <w:shd w:val="clear" w:color="auto" w:fill="auto"/>
        </w:rPr>
        <w:t xml:space="preserve">Лишь афинский стратег </w:t>
      </w:r>
      <w:proofErr w:type="spellStart"/>
      <w:r w:rsidR="00A91318">
        <w:rPr>
          <w:rStyle w:val="3"/>
          <w:sz w:val="24"/>
          <w:shd w:val="clear" w:color="auto" w:fill="auto"/>
        </w:rPr>
        <w:t>Фемистокл</w:t>
      </w:r>
      <w:proofErr w:type="spellEnd"/>
      <w:r w:rsidR="00A91318">
        <w:rPr>
          <w:rStyle w:val="3"/>
          <w:sz w:val="24"/>
          <w:shd w:val="clear" w:color="auto" w:fill="auto"/>
        </w:rPr>
        <w:t xml:space="preserve"> убеждал дать бой в </w:t>
      </w:r>
      <w:proofErr w:type="spellStart"/>
      <w:r w:rsidR="00A91318">
        <w:rPr>
          <w:rStyle w:val="3"/>
          <w:sz w:val="24"/>
          <w:shd w:val="clear" w:color="auto" w:fill="auto"/>
        </w:rPr>
        <w:t>Салами</w:t>
      </w:r>
      <w:r w:rsidR="00B120DD">
        <w:rPr>
          <w:rStyle w:val="3"/>
          <w:sz w:val="24"/>
          <w:shd w:val="clear" w:color="auto" w:fill="auto"/>
        </w:rPr>
        <w:t>нском</w:t>
      </w:r>
      <w:proofErr w:type="spellEnd"/>
      <w:r w:rsidR="00B120DD">
        <w:rPr>
          <w:rStyle w:val="3"/>
          <w:sz w:val="24"/>
          <w:shd w:val="clear" w:color="auto" w:fill="auto"/>
        </w:rPr>
        <w:t xml:space="preserve"> проливе, где эллинам</w:t>
      </w:r>
      <w:r w:rsidR="00A91318">
        <w:rPr>
          <w:rStyle w:val="3"/>
          <w:sz w:val="24"/>
          <w:shd w:val="clear" w:color="auto" w:fill="auto"/>
        </w:rPr>
        <w:t xml:space="preserve"> з</w:t>
      </w:r>
      <w:r w:rsidR="00B120DD">
        <w:rPr>
          <w:rStyle w:val="3"/>
          <w:sz w:val="24"/>
          <w:shd w:val="clear" w:color="auto" w:fill="auto"/>
        </w:rPr>
        <w:t>накомы</w:t>
      </w:r>
      <w:r w:rsidR="00A91318">
        <w:rPr>
          <w:rStyle w:val="3"/>
          <w:sz w:val="24"/>
          <w:shd w:val="clear" w:color="auto" w:fill="auto"/>
        </w:rPr>
        <w:t xml:space="preserve"> все подводные течения и направления ветров, а тяжёлые персидские корабли разобьются о подводные камни или сядут на мель.</w:t>
      </w:r>
      <w:r w:rsidR="00E577CC">
        <w:rPr>
          <w:rStyle w:val="3"/>
          <w:sz w:val="24"/>
          <w:shd w:val="clear" w:color="auto" w:fill="auto"/>
        </w:rPr>
        <w:t xml:space="preserve"> Он умолял подумать о судьбе афинских женщин и детей. Но остальные военачальники не хотели слушать доводы </w:t>
      </w:r>
      <w:proofErr w:type="spellStart"/>
      <w:r w:rsidR="00E577CC">
        <w:rPr>
          <w:rStyle w:val="3"/>
          <w:sz w:val="24"/>
          <w:shd w:val="clear" w:color="auto" w:fill="auto"/>
        </w:rPr>
        <w:t>Фемистокла</w:t>
      </w:r>
      <w:proofErr w:type="spellEnd"/>
      <w:r w:rsidR="00E577CC">
        <w:rPr>
          <w:rStyle w:val="3"/>
          <w:sz w:val="24"/>
          <w:shd w:val="clear" w:color="auto" w:fill="auto"/>
        </w:rPr>
        <w:t>, боясь в сражении погубить корабли и воинов.</w:t>
      </w:r>
      <w:r w:rsidR="007547F8">
        <w:rPr>
          <w:rStyle w:val="3"/>
          <w:sz w:val="24"/>
          <w:shd w:val="clear" w:color="auto" w:fill="auto"/>
        </w:rPr>
        <w:t xml:space="preserve"> Корабли стали готовиться к отплытию.</w:t>
      </w:r>
    </w:p>
    <w:p w:rsidR="007547F8" w:rsidRDefault="007547F8" w:rsidP="00AB66B0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Style w:val="3"/>
          <w:sz w:val="24"/>
          <w:u w:val="single"/>
          <w:shd w:val="clear" w:color="auto" w:fill="auto"/>
        </w:rPr>
      </w:pPr>
      <w:r w:rsidRPr="00283FEE">
        <w:rPr>
          <w:rStyle w:val="3"/>
          <w:sz w:val="24"/>
          <w:shd w:val="clear" w:color="auto" w:fill="auto"/>
        </w:rPr>
        <w:t xml:space="preserve">                    </w:t>
      </w:r>
      <w:r w:rsidR="00ED33C9" w:rsidRPr="00283FEE">
        <w:rPr>
          <w:rStyle w:val="3"/>
          <w:sz w:val="24"/>
          <w:shd w:val="clear" w:color="auto" w:fill="auto"/>
        </w:rPr>
        <w:t xml:space="preserve">    </w:t>
      </w:r>
      <w:r w:rsidRPr="00283FEE">
        <w:rPr>
          <w:rStyle w:val="3"/>
          <w:sz w:val="24"/>
          <w:u w:val="single"/>
          <w:shd w:val="clear" w:color="auto" w:fill="auto"/>
        </w:rPr>
        <w:t xml:space="preserve">И тогда </w:t>
      </w:r>
      <w:proofErr w:type="spellStart"/>
      <w:r w:rsidRPr="00283FEE">
        <w:rPr>
          <w:rStyle w:val="3"/>
          <w:sz w:val="24"/>
          <w:u w:val="single"/>
          <w:shd w:val="clear" w:color="auto" w:fill="auto"/>
        </w:rPr>
        <w:t>Фемистокл</w:t>
      </w:r>
      <w:proofErr w:type="spellEnd"/>
      <w:r w:rsidRPr="00283FEE">
        <w:rPr>
          <w:rStyle w:val="3"/>
          <w:sz w:val="24"/>
          <w:u w:val="single"/>
          <w:shd w:val="clear" w:color="auto" w:fill="auto"/>
        </w:rPr>
        <w:t xml:space="preserve"> пошёл на хитрость</w:t>
      </w:r>
      <w:proofErr w:type="gramStart"/>
      <w:r w:rsidRPr="00283FEE">
        <w:rPr>
          <w:rStyle w:val="3"/>
          <w:sz w:val="24"/>
          <w:u w:val="single"/>
          <w:shd w:val="clear" w:color="auto" w:fill="auto"/>
        </w:rPr>
        <w:t>.</w:t>
      </w:r>
      <w:proofErr w:type="gramEnd"/>
      <w:r w:rsidRPr="00283FEE">
        <w:rPr>
          <w:rStyle w:val="3"/>
          <w:sz w:val="24"/>
          <w:u w:val="single"/>
          <w:shd w:val="clear" w:color="auto" w:fill="auto"/>
        </w:rPr>
        <w:t xml:space="preserve"> (</w:t>
      </w:r>
      <w:proofErr w:type="gramStart"/>
      <w:r w:rsidRPr="00C821E1">
        <w:rPr>
          <w:rStyle w:val="3"/>
          <w:b/>
          <w:sz w:val="24"/>
          <w:u w:val="single"/>
          <w:shd w:val="clear" w:color="auto" w:fill="auto"/>
        </w:rPr>
        <w:t>с</w:t>
      </w:r>
      <w:proofErr w:type="gramEnd"/>
      <w:r w:rsidRPr="00C821E1">
        <w:rPr>
          <w:rStyle w:val="3"/>
          <w:b/>
          <w:sz w:val="24"/>
          <w:u w:val="single"/>
          <w:shd w:val="clear" w:color="auto" w:fill="auto"/>
        </w:rPr>
        <w:t>. 167 – учебник</w:t>
      </w:r>
      <w:r w:rsidRPr="00283FEE">
        <w:rPr>
          <w:rStyle w:val="3"/>
          <w:sz w:val="24"/>
          <w:u w:val="single"/>
          <w:shd w:val="clear" w:color="auto" w:fill="auto"/>
        </w:rPr>
        <w:t>)</w:t>
      </w:r>
      <w:r w:rsidR="00283FEE" w:rsidRPr="00283FEE">
        <w:rPr>
          <w:rStyle w:val="3"/>
          <w:sz w:val="24"/>
          <w:u w:val="single"/>
          <w:shd w:val="clear" w:color="auto" w:fill="auto"/>
        </w:rPr>
        <w:t>.</w:t>
      </w:r>
    </w:p>
    <w:p w:rsidR="00470F82" w:rsidRPr="00470F82" w:rsidRDefault="00470F82" w:rsidP="00AB66B0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Style w:val="3"/>
          <w:sz w:val="16"/>
          <w:szCs w:val="16"/>
          <w:u w:val="single"/>
          <w:shd w:val="clear" w:color="auto" w:fill="auto"/>
        </w:rPr>
      </w:pPr>
    </w:p>
    <w:p w:rsidR="007255B8" w:rsidRDefault="00687FB7" w:rsidP="00AB66B0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Style w:val="3"/>
          <w:sz w:val="24"/>
          <w:shd w:val="clear" w:color="auto" w:fill="auto"/>
        </w:rPr>
      </w:pPr>
      <w:r>
        <w:rPr>
          <w:rStyle w:val="3"/>
          <w:sz w:val="24"/>
          <w:shd w:val="clear" w:color="auto" w:fill="auto"/>
        </w:rPr>
        <w:t xml:space="preserve">       За ходом сражения</w:t>
      </w:r>
      <w:r w:rsidR="000B6617">
        <w:rPr>
          <w:rStyle w:val="3"/>
          <w:sz w:val="24"/>
          <w:shd w:val="clear" w:color="auto" w:fill="auto"/>
        </w:rPr>
        <w:t>, восседая на золотом троне, с высокого берега Аттики наблюдал Ксеркс.</w:t>
      </w:r>
    </w:p>
    <w:p w:rsidR="002135A1" w:rsidRPr="00AB66B0" w:rsidRDefault="004A499D" w:rsidP="002135A1">
      <w:pPr>
        <w:pStyle w:val="5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Style w:val="3"/>
          <w:sz w:val="24"/>
          <w:shd w:val="clear" w:color="auto" w:fill="auto"/>
        </w:rPr>
      </w:pPr>
      <w:r>
        <w:rPr>
          <w:rStyle w:val="3"/>
          <w:sz w:val="24"/>
          <w:shd w:val="clear" w:color="auto" w:fill="auto"/>
        </w:rPr>
        <w:t>Он был уверен в победе, т.к. персидских кораблей было намного больше.</w:t>
      </w:r>
      <w:r w:rsidR="00D86A43">
        <w:rPr>
          <w:rStyle w:val="3"/>
          <w:sz w:val="24"/>
          <w:shd w:val="clear" w:color="auto" w:fill="auto"/>
        </w:rPr>
        <w:t xml:space="preserve"> Между тем поднялся сильный ветер. Он раскачивал </w:t>
      </w:r>
      <w:proofErr w:type="spellStart"/>
      <w:r w:rsidR="00D86A43">
        <w:rPr>
          <w:rStyle w:val="3"/>
          <w:sz w:val="24"/>
          <w:shd w:val="clear" w:color="auto" w:fill="auto"/>
        </w:rPr>
        <w:t>высокопалубные</w:t>
      </w:r>
      <w:proofErr w:type="spellEnd"/>
      <w:r w:rsidR="00D86A43">
        <w:rPr>
          <w:rStyle w:val="3"/>
          <w:sz w:val="24"/>
          <w:shd w:val="clear" w:color="auto" w:fill="auto"/>
        </w:rPr>
        <w:t xml:space="preserve"> корабли персам, однако не был опасен низким триерам. Греки нанесли врагам первые удары.</w:t>
      </w:r>
      <w:r w:rsidR="002135A1">
        <w:rPr>
          <w:rStyle w:val="3"/>
          <w:sz w:val="24"/>
          <w:shd w:val="clear" w:color="auto" w:fill="auto"/>
        </w:rPr>
        <w:t xml:space="preserve"> Сражение описал его участник поэт Эсхил: </w:t>
      </w:r>
    </w:p>
    <w:p w:rsidR="002135A1" w:rsidRDefault="00F323E3" w:rsidP="002135A1">
      <w:pPr>
        <w:pStyle w:val="5"/>
        <w:tabs>
          <w:tab w:val="left" w:pos="571"/>
        </w:tabs>
        <w:ind w:left="911"/>
        <w:jc w:val="left"/>
        <w:rPr>
          <w:b/>
          <w:bCs/>
          <w:sz w:val="24"/>
        </w:rPr>
      </w:pPr>
      <w:r w:rsidRPr="00F323E3">
        <w:rPr>
          <w:rFonts w:eastAsia="+mn-ea"/>
          <w:b/>
          <w:bCs/>
          <w:color w:val="FFFFFF"/>
          <w:kern w:val="24"/>
          <w:sz w:val="64"/>
          <w:szCs w:val="64"/>
        </w:rPr>
        <w:t xml:space="preserve"> </w:t>
      </w:r>
      <w:r w:rsidR="002135A1">
        <w:rPr>
          <w:rFonts w:eastAsia="+mn-ea"/>
          <w:b/>
          <w:bCs/>
          <w:color w:val="FFFFFF"/>
          <w:kern w:val="24"/>
          <w:sz w:val="64"/>
          <w:szCs w:val="64"/>
        </w:rPr>
        <w:t xml:space="preserve"> </w:t>
      </w:r>
      <w:r w:rsidRPr="002145C1">
        <w:rPr>
          <w:b/>
          <w:bCs/>
          <w:sz w:val="24"/>
          <w:szCs w:val="24"/>
        </w:rPr>
        <w:t>«Был слышен громкий крик: «</w:t>
      </w:r>
      <w:r w:rsidRPr="00F323E3">
        <w:rPr>
          <w:b/>
          <w:bCs/>
          <w:sz w:val="24"/>
        </w:rPr>
        <w:t>Вперёд, сыны Эллады! </w:t>
      </w:r>
    </w:p>
    <w:p w:rsidR="002145C1" w:rsidRDefault="002135A1" w:rsidP="002135A1">
      <w:pPr>
        <w:pStyle w:val="5"/>
        <w:tabs>
          <w:tab w:val="left" w:pos="571"/>
        </w:tabs>
        <w:ind w:left="911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="00F323E3" w:rsidRPr="00F323E3">
        <w:rPr>
          <w:b/>
          <w:bCs/>
          <w:sz w:val="24"/>
        </w:rPr>
        <w:t>Спасайте Родину, спасайте жён, детей своих, Богов отцовских храмы, </w:t>
      </w:r>
    </w:p>
    <w:p w:rsidR="00F323E3" w:rsidRDefault="002145C1" w:rsidP="002135A1">
      <w:pPr>
        <w:pStyle w:val="5"/>
        <w:tabs>
          <w:tab w:val="left" w:pos="571"/>
        </w:tabs>
        <w:ind w:left="911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="00F323E3" w:rsidRPr="00F323E3">
        <w:rPr>
          <w:b/>
          <w:bCs/>
          <w:sz w:val="24"/>
        </w:rPr>
        <w:t>Гробницы предков: Бой теперь –  за всё!»</w:t>
      </w:r>
    </w:p>
    <w:p w:rsidR="00B737D5" w:rsidRPr="00B737D5" w:rsidRDefault="00B737D5" w:rsidP="002135A1">
      <w:pPr>
        <w:pStyle w:val="5"/>
        <w:tabs>
          <w:tab w:val="left" w:pos="571"/>
        </w:tabs>
        <w:ind w:left="911"/>
        <w:jc w:val="left"/>
        <w:rPr>
          <w:b/>
          <w:bCs/>
          <w:sz w:val="16"/>
          <w:szCs w:val="16"/>
        </w:rPr>
      </w:pPr>
    </w:p>
    <w:p w:rsidR="00791575" w:rsidRDefault="00791575" w:rsidP="00791575">
      <w:pPr>
        <w:pStyle w:val="5"/>
        <w:tabs>
          <w:tab w:val="left" w:pos="571"/>
        </w:tabs>
        <w:ind w:left="911"/>
        <w:jc w:val="left"/>
        <w:rPr>
          <w:bCs/>
          <w:sz w:val="24"/>
        </w:rPr>
      </w:pPr>
      <w:proofErr w:type="spellStart"/>
      <w:r w:rsidRPr="00791575">
        <w:rPr>
          <w:bCs/>
          <w:sz w:val="24"/>
        </w:rPr>
        <w:t>Фемистокл</w:t>
      </w:r>
      <w:proofErr w:type="spellEnd"/>
      <w:r w:rsidRPr="00791575">
        <w:rPr>
          <w:bCs/>
          <w:sz w:val="24"/>
        </w:rPr>
        <w:t xml:space="preserve"> отдал приказ атаковать левый фланг пер</w:t>
      </w:r>
      <w:r>
        <w:rPr>
          <w:bCs/>
          <w:sz w:val="24"/>
        </w:rPr>
        <w:t>сов. Греческие корабли таранили</w:t>
      </w:r>
    </w:p>
    <w:p w:rsidR="00FE0FFE" w:rsidRDefault="00791575" w:rsidP="00A74948">
      <w:pPr>
        <w:pStyle w:val="5"/>
        <w:tabs>
          <w:tab w:val="left" w:pos="571"/>
        </w:tabs>
        <w:ind w:firstLine="0"/>
        <w:jc w:val="left"/>
        <w:rPr>
          <w:bCs/>
          <w:sz w:val="24"/>
          <w:szCs w:val="24"/>
        </w:rPr>
      </w:pPr>
      <w:r w:rsidRPr="00791575">
        <w:rPr>
          <w:bCs/>
          <w:sz w:val="24"/>
        </w:rPr>
        <w:t xml:space="preserve">персидские, а те, прижатые друг к другу, не могли разогнаться и не причиняли грекам никакого вреда. Вскоре греческий центр и правый фланг атаковали персов. Персы в панике двинулись к проливам, забитым своими же судами. </w:t>
      </w:r>
      <w:r w:rsidR="00A74948" w:rsidRPr="00A74948">
        <w:rPr>
          <w:bCs/>
          <w:sz w:val="24"/>
          <w:szCs w:val="24"/>
        </w:rPr>
        <w:t xml:space="preserve">В итоге </w:t>
      </w:r>
      <w:r w:rsidR="00DD2231">
        <w:rPr>
          <w:bCs/>
          <w:sz w:val="24"/>
          <w:szCs w:val="24"/>
        </w:rPr>
        <w:t xml:space="preserve">в </w:t>
      </w:r>
      <w:r w:rsidR="00383E36">
        <w:rPr>
          <w:bCs/>
          <w:sz w:val="24"/>
          <w:szCs w:val="24"/>
        </w:rPr>
        <w:t>этой грандиозной битве</w:t>
      </w:r>
      <w:r w:rsidR="00A74948" w:rsidRPr="00A74948">
        <w:rPr>
          <w:bCs/>
          <w:sz w:val="24"/>
          <w:szCs w:val="24"/>
        </w:rPr>
        <w:t xml:space="preserve"> персы потеряли более 200 кораблей, а греки – </w:t>
      </w:r>
      <w:r w:rsidR="00A74948">
        <w:rPr>
          <w:bCs/>
          <w:sz w:val="24"/>
          <w:szCs w:val="24"/>
        </w:rPr>
        <w:t xml:space="preserve">всего </w:t>
      </w:r>
      <w:r w:rsidR="00A74948" w:rsidRPr="00A74948">
        <w:rPr>
          <w:bCs/>
          <w:sz w:val="24"/>
          <w:szCs w:val="24"/>
        </w:rPr>
        <w:t>40.</w:t>
      </w:r>
    </w:p>
    <w:p w:rsidR="00AE5D90" w:rsidRPr="00AE5D90" w:rsidRDefault="00AE5D90" w:rsidP="00A74948">
      <w:pPr>
        <w:pStyle w:val="5"/>
        <w:tabs>
          <w:tab w:val="left" w:pos="571"/>
        </w:tabs>
        <w:ind w:firstLine="0"/>
        <w:jc w:val="left"/>
        <w:rPr>
          <w:bCs/>
          <w:sz w:val="16"/>
          <w:szCs w:val="16"/>
        </w:rPr>
      </w:pPr>
    </w:p>
    <w:p w:rsidR="00A74948" w:rsidRDefault="00A74948" w:rsidP="00A74948">
      <w:pPr>
        <w:pStyle w:val="5"/>
        <w:tabs>
          <w:tab w:val="left" w:pos="571"/>
        </w:tabs>
        <w:ind w:firstLine="0"/>
        <w:jc w:val="left"/>
        <w:rPr>
          <w:b/>
          <w:bCs/>
          <w:i/>
          <w:sz w:val="24"/>
          <w:szCs w:val="24"/>
          <w:shd w:val="clear" w:color="auto" w:fill="FFFFFF"/>
        </w:rPr>
      </w:pPr>
      <w:r w:rsidRPr="00A74948">
        <w:rPr>
          <w:bCs/>
          <w:sz w:val="24"/>
          <w:szCs w:val="24"/>
        </w:rPr>
        <w:t xml:space="preserve"> </w:t>
      </w:r>
      <w:r w:rsidR="00AE5D90">
        <w:rPr>
          <w:rStyle w:val="3"/>
          <w:sz w:val="24"/>
        </w:rPr>
        <w:t xml:space="preserve">             </w:t>
      </w:r>
      <w:r w:rsidR="00AE5D90" w:rsidRPr="000E4F72">
        <w:rPr>
          <w:b/>
          <w:bCs/>
          <w:i/>
          <w:sz w:val="24"/>
          <w:szCs w:val="24"/>
          <w:shd w:val="clear" w:color="auto" w:fill="FFFFFF"/>
        </w:rPr>
        <w:t>(На карту</w:t>
      </w:r>
      <w:r w:rsidR="00AE5D90">
        <w:rPr>
          <w:b/>
          <w:bCs/>
          <w:i/>
          <w:sz w:val="24"/>
          <w:szCs w:val="24"/>
          <w:shd w:val="clear" w:color="auto" w:fill="FFFFFF"/>
        </w:rPr>
        <w:t xml:space="preserve"> (где о. </w:t>
      </w:r>
      <w:proofErr w:type="spellStart"/>
      <w:r w:rsidR="00AE5D90">
        <w:rPr>
          <w:b/>
          <w:bCs/>
          <w:i/>
          <w:sz w:val="24"/>
          <w:szCs w:val="24"/>
          <w:shd w:val="clear" w:color="auto" w:fill="FFFFFF"/>
        </w:rPr>
        <w:t>Саламин</w:t>
      </w:r>
      <w:proofErr w:type="spellEnd"/>
      <w:r w:rsidR="00AE5D90">
        <w:rPr>
          <w:b/>
          <w:bCs/>
          <w:i/>
          <w:sz w:val="24"/>
          <w:szCs w:val="24"/>
          <w:shd w:val="clear" w:color="auto" w:fill="FFFFFF"/>
        </w:rPr>
        <w:t>)</w:t>
      </w:r>
      <w:r w:rsidR="00AE5D90" w:rsidRPr="000E4F72">
        <w:rPr>
          <w:b/>
          <w:bCs/>
          <w:i/>
          <w:sz w:val="24"/>
          <w:szCs w:val="24"/>
          <w:shd w:val="clear" w:color="auto" w:fill="FFFFFF"/>
        </w:rPr>
        <w:t xml:space="preserve"> </w:t>
      </w:r>
      <w:r w:rsidR="00AE5D90">
        <w:rPr>
          <w:b/>
          <w:bCs/>
          <w:i/>
          <w:sz w:val="24"/>
          <w:szCs w:val="24"/>
          <w:shd w:val="clear" w:color="auto" w:fill="FFFFFF"/>
        </w:rPr>
        <w:t>прикрепим картинку – изображение греческой триеры</w:t>
      </w:r>
      <w:r w:rsidR="00AE5D90" w:rsidRPr="000E4F72">
        <w:rPr>
          <w:b/>
          <w:bCs/>
          <w:i/>
          <w:sz w:val="24"/>
          <w:szCs w:val="24"/>
          <w:shd w:val="clear" w:color="auto" w:fill="FFFFFF"/>
        </w:rPr>
        <w:t>).</w:t>
      </w:r>
    </w:p>
    <w:p w:rsidR="00AE5D90" w:rsidRPr="00AE5D90" w:rsidRDefault="00AE5D90" w:rsidP="00A74948">
      <w:pPr>
        <w:pStyle w:val="5"/>
        <w:tabs>
          <w:tab w:val="left" w:pos="571"/>
        </w:tabs>
        <w:ind w:firstLine="0"/>
        <w:jc w:val="left"/>
        <w:rPr>
          <w:bCs/>
          <w:sz w:val="16"/>
          <w:szCs w:val="16"/>
        </w:rPr>
      </w:pPr>
    </w:p>
    <w:p w:rsidR="00791575" w:rsidRDefault="00D4253F" w:rsidP="00791575">
      <w:pPr>
        <w:pStyle w:val="5"/>
        <w:tabs>
          <w:tab w:val="left" w:pos="571"/>
        </w:tabs>
        <w:ind w:firstLine="0"/>
        <w:jc w:val="left"/>
        <w:rPr>
          <w:rStyle w:val="3"/>
          <w:sz w:val="24"/>
        </w:rPr>
      </w:pPr>
      <w:r>
        <w:rPr>
          <w:rStyle w:val="3"/>
          <w:sz w:val="24"/>
        </w:rPr>
        <w:t xml:space="preserve">        </w:t>
      </w:r>
      <w:proofErr w:type="spellStart"/>
      <w:r>
        <w:rPr>
          <w:rStyle w:val="3"/>
          <w:sz w:val="24"/>
        </w:rPr>
        <w:t>Саламинская</w:t>
      </w:r>
      <w:proofErr w:type="spellEnd"/>
      <w:r>
        <w:rPr>
          <w:rStyle w:val="3"/>
          <w:sz w:val="24"/>
        </w:rPr>
        <w:t xml:space="preserve"> победа стала решающей</w:t>
      </w:r>
      <w:r w:rsidRPr="00383E36">
        <w:rPr>
          <w:rStyle w:val="3"/>
          <w:sz w:val="24"/>
        </w:rPr>
        <w:t xml:space="preserve"> в ходе греко-персидских войн.</w:t>
      </w:r>
    </w:p>
    <w:p w:rsidR="000941C9" w:rsidRDefault="000941C9" w:rsidP="00791575">
      <w:pPr>
        <w:pStyle w:val="5"/>
        <w:tabs>
          <w:tab w:val="left" w:pos="571"/>
        </w:tabs>
        <w:ind w:firstLine="0"/>
        <w:jc w:val="left"/>
        <w:rPr>
          <w:rStyle w:val="3"/>
          <w:sz w:val="24"/>
        </w:rPr>
      </w:pPr>
      <w:r>
        <w:rPr>
          <w:rStyle w:val="3"/>
          <w:sz w:val="24"/>
        </w:rPr>
        <w:t xml:space="preserve">        После поражения Ксеркс покинул Грецию, оставив в</w:t>
      </w:r>
      <w:r w:rsidR="00E36662">
        <w:rPr>
          <w:rStyle w:val="3"/>
          <w:sz w:val="24"/>
        </w:rPr>
        <w:t xml:space="preserve"> </w:t>
      </w:r>
      <w:r>
        <w:rPr>
          <w:rStyle w:val="3"/>
          <w:sz w:val="24"/>
        </w:rPr>
        <w:t xml:space="preserve">ней часть сухопутной армии. А через год в битве при </w:t>
      </w:r>
      <w:proofErr w:type="spellStart"/>
      <w:r>
        <w:rPr>
          <w:rStyle w:val="3"/>
          <w:sz w:val="24"/>
        </w:rPr>
        <w:t>Платеях</w:t>
      </w:r>
      <w:proofErr w:type="spellEnd"/>
      <w:r>
        <w:rPr>
          <w:rStyle w:val="3"/>
          <w:sz w:val="24"/>
        </w:rPr>
        <w:t xml:space="preserve"> и она была разбита. </w:t>
      </w:r>
    </w:p>
    <w:p w:rsidR="009614A9" w:rsidRPr="00486C4E" w:rsidRDefault="000941C9" w:rsidP="00F91ECB">
      <w:pPr>
        <w:pStyle w:val="5"/>
        <w:tabs>
          <w:tab w:val="left" w:pos="571"/>
        </w:tabs>
        <w:ind w:firstLine="0"/>
        <w:jc w:val="left"/>
        <w:rPr>
          <w:b/>
          <w:sz w:val="24"/>
          <w:szCs w:val="24"/>
        </w:rPr>
      </w:pPr>
      <w:r w:rsidRPr="00486C4E">
        <w:rPr>
          <w:rStyle w:val="3"/>
          <w:b/>
          <w:sz w:val="24"/>
        </w:rPr>
        <w:t xml:space="preserve">        Греки в тяжёлой и длительной борьбе отстояли свою независимость.</w:t>
      </w:r>
      <w:r w:rsidR="00F91ECB" w:rsidRPr="00486C4E">
        <w:rPr>
          <w:b/>
          <w:sz w:val="24"/>
          <w:szCs w:val="24"/>
        </w:rPr>
        <w:t xml:space="preserve"> </w:t>
      </w:r>
    </w:p>
    <w:p w:rsidR="002518F4" w:rsidRPr="002518F4" w:rsidRDefault="002518F4" w:rsidP="00F91ECB">
      <w:pPr>
        <w:pStyle w:val="5"/>
        <w:tabs>
          <w:tab w:val="left" w:pos="571"/>
        </w:tabs>
        <w:ind w:firstLine="0"/>
        <w:jc w:val="left"/>
        <w:rPr>
          <w:sz w:val="16"/>
          <w:szCs w:val="16"/>
        </w:rPr>
      </w:pPr>
    </w:p>
    <w:p w:rsidR="0021043B" w:rsidRDefault="002518F4" w:rsidP="002B17BD">
      <w:pPr>
        <w:pStyle w:val="20"/>
        <w:shd w:val="clear" w:color="auto" w:fill="auto"/>
        <w:tabs>
          <w:tab w:val="left" w:pos="595"/>
        </w:tabs>
        <w:spacing w:line="240" w:lineRule="auto"/>
        <w:ind w:right="40" w:firstLine="0"/>
        <w:jc w:val="left"/>
        <w:rPr>
          <w:sz w:val="24"/>
        </w:rPr>
      </w:pPr>
      <w:r w:rsidRPr="002518F4">
        <w:rPr>
          <w:rStyle w:val="22"/>
          <w:b/>
          <w:i w:val="0"/>
          <w:sz w:val="24"/>
        </w:rPr>
        <w:t xml:space="preserve">        </w:t>
      </w:r>
      <w:r w:rsidR="00486C4E" w:rsidRPr="00486C4E">
        <w:rPr>
          <w:rStyle w:val="22"/>
          <w:b/>
          <w:i w:val="0"/>
          <w:sz w:val="24"/>
          <w:u w:val="single"/>
        </w:rPr>
        <w:t>Подведём итоги:</w:t>
      </w:r>
      <w:r w:rsidR="00486C4E">
        <w:rPr>
          <w:rStyle w:val="22"/>
          <w:b/>
          <w:i w:val="0"/>
          <w:sz w:val="24"/>
        </w:rPr>
        <w:t xml:space="preserve">  </w:t>
      </w:r>
      <w:r w:rsidRPr="002518F4">
        <w:rPr>
          <w:rStyle w:val="22"/>
          <w:b/>
          <w:i w:val="0"/>
          <w:sz w:val="24"/>
          <w:u w:val="single"/>
        </w:rPr>
        <w:t>Вопрос</w:t>
      </w:r>
      <w:r w:rsidR="00DD2569">
        <w:rPr>
          <w:rStyle w:val="22"/>
          <w:b/>
          <w:i w:val="0"/>
          <w:sz w:val="24"/>
          <w:u w:val="single"/>
        </w:rPr>
        <w:t xml:space="preserve"> 1</w:t>
      </w:r>
      <w:r w:rsidRPr="002518F4">
        <w:rPr>
          <w:rStyle w:val="22"/>
          <w:b/>
          <w:i w:val="0"/>
          <w:sz w:val="24"/>
          <w:u w:val="single"/>
        </w:rPr>
        <w:t>:</w:t>
      </w:r>
      <w:r>
        <w:rPr>
          <w:rStyle w:val="22"/>
          <w:sz w:val="24"/>
        </w:rPr>
        <w:t xml:space="preserve">  </w:t>
      </w:r>
      <w:r w:rsidR="0021043B">
        <w:rPr>
          <w:rStyle w:val="22"/>
          <w:i w:val="0"/>
          <w:sz w:val="24"/>
        </w:rPr>
        <w:t xml:space="preserve">Почему Греция – </w:t>
      </w:r>
      <w:r w:rsidR="009614A9" w:rsidRPr="0021043B">
        <w:rPr>
          <w:rStyle w:val="22"/>
          <w:i w:val="0"/>
          <w:sz w:val="24"/>
        </w:rPr>
        <w:t xml:space="preserve">небольшая по размерам страна, к </w:t>
      </w:r>
      <w:r w:rsidR="0021043B">
        <w:rPr>
          <w:rStyle w:val="22"/>
          <w:i w:val="0"/>
          <w:sz w:val="24"/>
        </w:rPr>
        <w:t xml:space="preserve">тому же разделённая на десятки государств, </w:t>
      </w:r>
      <w:r w:rsidR="009614A9" w:rsidRPr="0021043B">
        <w:rPr>
          <w:rStyle w:val="22"/>
          <w:i w:val="0"/>
          <w:sz w:val="24"/>
        </w:rPr>
        <w:t>сумела дать отпор мо</w:t>
      </w:r>
      <w:r w:rsidR="009614A9" w:rsidRPr="0021043B">
        <w:rPr>
          <w:rStyle w:val="22"/>
          <w:i w:val="0"/>
          <w:sz w:val="24"/>
        </w:rPr>
        <w:softHyphen/>
        <w:t>гущественной Персидской державе?</w:t>
      </w:r>
      <w:r w:rsidR="009614A9" w:rsidRPr="00342B50">
        <w:rPr>
          <w:sz w:val="24"/>
        </w:rPr>
        <w:t xml:space="preserve"> </w:t>
      </w:r>
    </w:p>
    <w:p w:rsidR="009614A9" w:rsidRDefault="0021043B" w:rsidP="0067321B">
      <w:pPr>
        <w:pStyle w:val="20"/>
        <w:shd w:val="clear" w:color="auto" w:fill="auto"/>
        <w:tabs>
          <w:tab w:val="left" w:pos="595"/>
        </w:tabs>
        <w:spacing w:line="240" w:lineRule="auto"/>
        <w:ind w:right="40" w:firstLine="0"/>
        <w:jc w:val="left"/>
        <w:rPr>
          <w:sz w:val="24"/>
        </w:rPr>
      </w:pPr>
      <w:r>
        <w:rPr>
          <w:sz w:val="24"/>
        </w:rPr>
        <w:t xml:space="preserve">       </w:t>
      </w:r>
      <w:proofErr w:type="gramStart"/>
      <w:r w:rsidR="009614A9" w:rsidRPr="00342B50">
        <w:rPr>
          <w:sz w:val="24"/>
        </w:rPr>
        <w:t>(Греки мужественно сражались за свою родину.</w:t>
      </w:r>
      <w:proofErr w:type="gramEnd"/>
      <w:r w:rsidR="009614A9" w:rsidRPr="00342B50">
        <w:rPr>
          <w:sz w:val="24"/>
        </w:rPr>
        <w:t xml:space="preserve"> На время войны 30 греческих го</w:t>
      </w:r>
      <w:r w:rsidR="009614A9" w:rsidRPr="00342B50">
        <w:rPr>
          <w:sz w:val="24"/>
        </w:rPr>
        <w:softHyphen/>
        <w:t xml:space="preserve">сударств объединили свои силы в борьбе с врагом. Войско персов состояло из наемников, в любой момент они могли отказаться от выполнения боевой задачи. </w:t>
      </w:r>
      <w:proofErr w:type="gramStart"/>
      <w:r w:rsidR="009614A9" w:rsidRPr="00342B50">
        <w:rPr>
          <w:sz w:val="24"/>
        </w:rPr>
        <w:t>Проявился неза</w:t>
      </w:r>
      <w:r w:rsidR="009614A9" w:rsidRPr="00342B50">
        <w:rPr>
          <w:sz w:val="24"/>
        </w:rPr>
        <w:softHyphen/>
        <w:t xml:space="preserve">урядный талант </w:t>
      </w:r>
      <w:proofErr w:type="spellStart"/>
      <w:r w:rsidR="009614A9" w:rsidRPr="00342B50">
        <w:rPr>
          <w:sz w:val="24"/>
        </w:rPr>
        <w:t>Фемистокла</w:t>
      </w:r>
      <w:proofErr w:type="spellEnd"/>
      <w:r w:rsidR="009614A9" w:rsidRPr="00342B50">
        <w:rPr>
          <w:sz w:val="24"/>
        </w:rPr>
        <w:t>.)</w:t>
      </w:r>
      <w:proofErr w:type="gramEnd"/>
    </w:p>
    <w:p w:rsidR="00103203" w:rsidRPr="00103203" w:rsidRDefault="00103203" w:rsidP="002518F4">
      <w:pPr>
        <w:pStyle w:val="20"/>
        <w:shd w:val="clear" w:color="auto" w:fill="auto"/>
        <w:tabs>
          <w:tab w:val="left" w:pos="595"/>
        </w:tabs>
        <w:spacing w:line="276" w:lineRule="auto"/>
        <w:ind w:right="40" w:firstLine="0"/>
        <w:jc w:val="left"/>
        <w:rPr>
          <w:sz w:val="24"/>
          <w:u w:val="single"/>
        </w:rPr>
      </w:pPr>
      <w:r>
        <w:rPr>
          <w:sz w:val="24"/>
        </w:rPr>
        <w:lastRenderedPageBreak/>
        <w:t xml:space="preserve">                              </w:t>
      </w:r>
      <w:r w:rsidRPr="00103203">
        <w:rPr>
          <w:sz w:val="24"/>
          <w:u w:val="single"/>
        </w:rPr>
        <w:t>Поработаем с таблицей и закрепи</w:t>
      </w:r>
      <w:r w:rsidR="008917EF">
        <w:rPr>
          <w:sz w:val="24"/>
          <w:u w:val="single"/>
        </w:rPr>
        <w:t>м знания по счёту лет в истории:</w:t>
      </w:r>
    </w:p>
    <w:p w:rsidR="00103203" w:rsidRPr="002F4256" w:rsidRDefault="00103203" w:rsidP="002518F4">
      <w:pPr>
        <w:pStyle w:val="20"/>
        <w:shd w:val="clear" w:color="auto" w:fill="auto"/>
        <w:tabs>
          <w:tab w:val="left" w:pos="595"/>
        </w:tabs>
        <w:spacing w:line="276" w:lineRule="auto"/>
        <w:ind w:right="40" w:firstLine="0"/>
        <w:jc w:val="left"/>
        <w:rPr>
          <w:sz w:val="16"/>
          <w:szCs w:val="16"/>
        </w:rPr>
      </w:pPr>
    </w:p>
    <w:p w:rsidR="00103203" w:rsidRPr="00383E36" w:rsidRDefault="00103203" w:rsidP="00103203">
      <w:pPr>
        <w:pStyle w:val="5"/>
        <w:shd w:val="clear" w:color="auto" w:fill="auto"/>
        <w:tabs>
          <w:tab w:val="left" w:pos="588"/>
        </w:tabs>
        <w:spacing w:line="276" w:lineRule="auto"/>
        <w:ind w:left="20" w:firstLine="340"/>
        <w:rPr>
          <w:sz w:val="24"/>
        </w:rPr>
      </w:pPr>
      <w:r>
        <w:rPr>
          <w:rStyle w:val="3"/>
          <w:sz w:val="24"/>
        </w:rPr>
        <w:t xml:space="preserve">              Заполним</w:t>
      </w:r>
      <w:r w:rsidRPr="00383E36">
        <w:rPr>
          <w:rStyle w:val="3"/>
          <w:sz w:val="24"/>
        </w:rPr>
        <w:t xml:space="preserve"> таблицу, начатую на прошлом уроке</w:t>
      </w:r>
      <w:r>
        <w:rPr>
          <w:rStyle w:val="3"/>
          <w:sz w:val="24"/>
        </w:rPr>
        <w:t>: «</w:t>
      </w:r>
      <w:r w:rsidRPr="00383E36">
        <w:rPr>
          <w:sz w:val="24"/>
        </w:rPr>
        <w:t>Греко-персидские войны</w:t>
      </w:r>
      <w:r>
        <w:rPr>
          <w:sz w:val="24"/>
        </w:rPr>
        <w:t>»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995"/>
        <w:gridCol w:w="3685"/>
        <w:gridCol w:w="2268"/>
      </w:tblGrid>
      <w:tr w:rsidR="00103203" w:rsidRPr="00383E36" w:rsidTr="00266FFC">
        <w:trPr>
          <w:trHeight w:val="466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203" w:rsidRPr="00383E36" w:rsidRDefault="00103203" w:rsidP="00266FFC">
            <w:pPr>
              <w:pStyle w:val="51"/>
              <w:framePr w:wrap="notBeside" w:vAnchor="text" w:hAnchor="text" w:xAlign="center" w:y="1"/>
              <w:shd w:val="clear" w:color="auto" w:fill="auto"/>
              <w:spacing w:before="0" w:line="276" w:lineRule="auto"/>
              <w:ind w:left="580"/>
              <w:rPr>
                <w:sz w:val="22"/>
              </w:rPr>
            </w:pPr>
            <w:r w:rsidRPr="00383E36">
              <w:rPr>
                <w:sz w:val="22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203" w:rsidRPr="00383E36" w:rsidRDefault="00103203" w:rsidP="00266FFC">
            <w:pPr>
              <w:pStyle w:val="51"/>
              <w:framePr w:wrap="notBeside" w:vAnchor="text" w:hAnchor="text" w:xAlign="center" w:y="1"/>
              <w:shd w:val="clear" w:color="auto" w:fill="auto"/>
              <w:spacing w:before="0" w:line="276" w:lineRule="auto"/>
              <w:ind w:left="1000"/>
              <w:rPr>
                <w:sz w:val="22"/>
              </w:rPr>
            </w:pPr>
            <w:r w:rsidRPr="00383E36">
              <w:rPr>
                <w:sz w:val="22"/>
              </w:rPr>
              <w:t>Сра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203" w:rsidRPr="00383E36" w:rsidRDefault="00103203" w:rsidP="00266FFC">
            <w:pPr>
              <w:pStyle w:val="51"/>
              <w:framePr w:wrap="notBeside" w:vAnchor="text" w:hAnchor="text" w:xAlign="center" w:y="1"/>
              <w:shd w:val="clear" w:color="auto" w:fill="auto"/>
              <w:spacing w:before="0" w:line="276" w:lineRule="auto"/>
              <w:ind w:right="380"/>
              <w:jc w:val="center"/>
              <w:rPr>
                <w:sz w:val="22"/>
              </w:rPr>
            </w:pPr>
            <w:r w:rsidRPr="00383E36">
              <w:rPr>
                <w:sz w:val="22"/>
              </w:rPr>
              <w:t>Результаты сражения</w:t>
            </w:r>
          </w:p>
        </w:tc>
      </w:tr>
      <w:tr w:rsidR="00103203" w:rsidRPr="00383E36" w:rsidTr="00266FFC">
        <w:trPr>
          <w:trHeight w:val="696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203" w:rsidRPr="00383E36" w:rsidRDefault="00103203" w:rsidP="00266FFC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262"/>
              </w:tabs>
              <w:spacing w:line="276" w:lineRule="auto"/>
              <w:ind w:left="80" w:firstLine="0"/>
              <w:jc w:val="left"/>
              <w:rPr>
                <w:sz w:val="24"/>
              </w:rPr>
            </w:pPr>
            <w:r w:rsidRPr="00383E36">
              <w:rPr>
                <w:rStyle w:val="3"/>
                <w:sz w:val="24"/>
              </w:rPr>
              <w:t xml:space="preserve"> 490 г. </w:t>
            </w:r>
            <w:proofErr w:type="gramStart"/>
            <w:r w:rsidRPr="00383E36">
              <w:rPr>
                <w:rStyle w:val="3"/>
                <w:sz w:val="24"/>
              </w:rPr>
              <w:t>до</w:t>
            </w:r>
            <w:proofErr w:type="gramEnd"/>
            <w:r w:rsidRPr="00383E36">
              <w:rPr>
                <w:rStyle w:val="3"/>
                <w:sz w:val="24"/>
              </w:rPr>
              <w:t xml:space="preserve"> н. э.</w:t>
            </w:r>
          </w:p>
          <w:p w:rsidR="00103203" w:rsidRPr="00383E36" w:rsidRDefault="00103203" w:rsidP="00266FFC">
            <w:pPr>
              <w:pStyle w:val="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2"/>
              </w:tabs>
              <w:spacing w:line="276" w:lineRule="auto"/>
              <w:jc w:val="left"/>
              <w:rPr>
                <w:sz w:val="24"/>
              </w:rPr>
            </w:pPr>
            <w:r w:rsidRPr="00383E36">
              <w:rPr>
                <w:rStyle w:val="3"/>
                <w:sz w:val="24"/>
              </w:rPr>
              <w:t xml:space="preserve"> до н. э.</w:t>
            </w:r>
          </w:p>
          <w:p w:rsidR="00103203" w:rsidRDefault="00103203" w:rsidP="00266FFC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282"/>
              </w:tabs>
              <w:spacing w:line="276" w:lineRule="auto"/>
              <w:ind w:firstLine="0"/>
              <w:jc w:val="left"/>
              <w:rPr>
                <w:rStyle w:val="3"/>
                <w:sz w:val="24"/>
              </w:rPr>
            </w:pPr>
            <w:r w:rsidRPr="00383E36">
              <w:rPr>
                <w:rStyle w:val="3"/>
                <w:sz w:val="24"/>
              </w:rPr>
              <w:t xml:space="preserve">  480 г. </w:t>
            </w:r>
            <w:proofErr w:type="gramStart"/>
            <w:r w:rsidRPr="00383E36">
              <w:rPr>
                <w:rStyle w:val="3"/>
                <w:sz w:val="24"/>
              </w:rPr>
              <w:t>до</w:t>
            </w:r>
            <w:proofErr w:type="gramEnd"/>
            <w:r w:rsidRPr="00383E36">
              <w:rPr>
                <w:rStyle w:val="3"/>
                <w:sz w:val="24"/>
              </w:rPr>
              <w:t xml:space="preserve"> н. э.</w:t>
            </w:r>
          </w:p>
          <w:p w:rsidR="008A1D0B" w:rsidRPr="00383E36" w:rsidRDefault="008A1D0B" w:rsidP="00266FFC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282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rStyle w:val="3"/>
                <w:sz w:val="24"/>
              </w:rPr>
              <w:t xml:space="preserve">  479 г. </w:t>
            </w:r>
            <w:proofErr w:type="gramStart"/>
            <w:r>
              <w:rPr>
                <w:rStyle w:val="3"/>
                <w:sz w:val="24"/>
              </w:rPr>
              <w:t>до</w:t>
            </w:r>
            <w:proofErr w:type="gramEnd"/>
            <w:r>
              <w:rPr>
                <w:rStyle w:val="3"/>
                <w:sz w:val="24"/>
              </w:rPr>
              <w:t xml:space="preserve"> н. 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203" w:rsidRPr="00383E36" w:rsidRDefault="00103203" w:rsidP="00266FFC">
            <w:pPr>
              <w:pStyle w:val="5"/>
              <w:framePr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</w:rPr>
            </w:pPr>
            <w:r w:rsidRPr="00383E36">
              <w:rPr>
                <w:rStyle w:val="3"/>
                <w:sz w:val="24"/>
              </w:rPr>
              <w:t>Марафонская битва</w:t>
            </w:r>
          </w:p>
          <w:p w:rsidR="00103203" w:rsidRPr="00383E36" w:rsidRDefault="00103203" w:rsidP="00266FFC">
            <w:pPr>
              <w:pStyle w:val="5"/>
              <w:framePr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</w:rPr>
            </w:pPr>
            <w:r w:rsidRPr="00383E36">
              <w:rPr>
                <w:rStyle w:val="3"/>
                <w:sz w:val="24"/>
              </w:rPr>
              <w:t xml:space="preserve">Бой в </w:t>
            </w:r>
            <w:proofErr w:type="spellStart"/>
            <w:r w:rsidRPr="00383E36">
              <w:rPr>
                <w:rStyle w:val="3"/>
                <w:sz w:val="24"/>
              </w:rPr>
              <w:t>Фермопильском</w:t>
            </w:r>
            <w:proofErr w:type="spellEnd"/>
            <w:r w:rsidRPr="00383E36">
              <w:rPr>
                <w:rStyle w:val="3"/>
                <w:sz w:val="24"/>
              </w:rPr>
              <w:t xml:space="preserve"> ущелье</w:t>
            </w:r>
          </w:p>
          <w:p w:rsidR="00103203" w:rsidRDefault="00103203" w:rsidP="00266FFC">
            <w:pPr>
              <w:pStyle w:val="5"/>
              <w:framePr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rStyle w:val="3"/>
                <w:sz w:val="24"/>
              </w:rPr>
            </w:pPr>
            <w:proofErr w:type="spellStart"/>
            <w:r w:rsidRPr="00383E36">
              <w:rPr>
                <w:rStyle w:val="3"/>
                <w:sz w:val="24"/>
              </w:rPr>
              <w:t>Саламинское</w:t>
            </w:r>
            <w:proofErr w:type="spellEnd"/>
            <w:r w:rsidRPr="00383E36">
              <w:rPr>
                <w:rStyle w:val="3"/>
                <w:sz w:val="24"/>
              </w:rPr>
              <w:t xml:space="preserve"> сражение</w:t>
            </w:r>
          </w:p>
          <w:p w:rsidR="008A1D0B" w:rsidRPr="00383E36" w:rsidRDefault="008A1D0B" w:rsidP="00266FFC">
            <w:pPr>
              <w:pStyle w:val="5"/>
              <w:framePr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</w:rPr>
            </w:pPr>
            <w:r>
              <w:rPr>
                <w:rStyle w:val="3"/>
                <w:sz w:val="24"/>
              </w:rPr>
              <w:t xml:space="preserve">Битва при </w:t>
            </w:r>
            <w:proofErr w:type="spellStart"/>
            <w:r>
              <w:rPr>
                <w:rStyle w:val="3"/>
                <w:sz w:val="24"/>
              </w:rPr>
              <w:t>Плате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203" w:rsidRPr="00383E36" w:rsidRDefault="00103203" w:rsidP="00266FFC">
            <w:pPr>
              <w:pStyle w:val="5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Style w:val="3"/>
                <w:sz w:val="24"/>
              </w:rPr>
            </w:pPr>
            <w:r w:rsidRPr="00383E36">
              <w:rPr>
                <w:rStyle w:val="3"/>
                <w:sz w:val="24"/>
              </w:rPr>
              <w:t xml:space="preserve">Победа греков </w:t>
            </w:r>
          </w:p>
          <w:p w:rsidR="00103203" w:rsidRPr="00383E36" w:rsidRDefault="00103203" w:rsidP="00266FFC">
            <w:pPr>
              <w:pStyle w:val="5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Style w:val="3"/>
                <w:sz w:val="24"/>
              </w:rPr>
            </w:pPr>
            <w:r w:rsidRPr="00383E36">
              <w:rPr>
                <w:rStyle w:val="3"/>
                <w:sz w:val="24"/>
              </w:rPr>
              <w:t xml:space="preserve">Победа персов </w:t>
            </w:r>
          </w:p>
          <w:p w:rsidR="00103203" w:rsidRDefault="00103203" w:rsidP="00266FFC">
            <w:pPr>
              <w:pStyle w:val="5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Style w:val="3"/>
                <w:sz w:val="24"/>
              </w:rPr>
            </w:pPr>
            <w:r w:rsidRPr="00383E36">
              <w:rPr>
                <w:rStyle w:val="3"/>
                <w:sz w:val="24"/>
              </w:rPr>
              <w:t>Победа греков</w:t>
            </w:r>
          </w:p>
          <w:p w:rsidR="008A1D0B" w:rsidRPr="008A1D0B" w:rsidRDefault="008A1D0B" w:rsidP="00266FFC">
            <w:pPr>
              <w:pStyle w:val="5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4"/>
                <w:shd w:val="clear" w:color="auto" w:fill="FFFFFF"/>
              </w:rPr>
            </w:pPr>
            <w:r w:rsidRPr="00383E36">
              <w:rPr>
                <w:rStyle w:val="3"/>
                <w:sz w:val="24"/>
              </w:rPr>
              <w:t>Победа греков</w:t>
            </w:r>
          </w:p>
        </w:tc>
      </w:tr>
    </w:tbl>
    <w:p w:rsidR="0064477B" w:rsidRPr="0064477B" w:rsidRDefault="0064477B" w:rsidP="00DD2569">
      <w:pPr>
        <w:pStyle w:val="20"/>
        <w:shd w:val="clear" w:color="auto" w:fill="auto"/>
        <w:tabs>
          <w:tab w:val="left" w:pos="426"/>
          <w:tab w:val="left" w:pos="595"/>
        </w:tabs>
        <w:spacing w:line="276" w:lineRule="auto"/>
        <w:ind w:right="40" w:firstLine="0"/>
        <w:jc w:val="left"/>
        <w:rPr>
          <w:rStyle w:val="22"/>
          <w:b/>
          <w:i w:val="0"/>
          <w:sz w:val="16"/>
          <w:szCs w:val="16"/>
        </w:rPr>
      </w:pPr>
    </w:p>
    <w:p w:rsidR="00DD2569" w:rsidRDefault="00DD2569" w:rsidP="00DD2569">
      <w:pPr>
        <w:pStyle w:val="20"/>
        <w:shd w:val="clear" w:color="auto" w:fill="auto"/>
        <w:tabs>
          <w:tab w:val="left" w:pos="426"/>
          <w:tab w:val="left" w:pos="595"/>
        </w:tabs>
        <w:spacing w:line="276" w:lineRule="auto"/>
        <w:ind w:right="40" w:firstLine="0"/>
        <w:jc w:val="left"/>
        <w:rPr>
          <w:rStyle w:val="22"/>
          <w:i w:val="0"/>
          <w:sz w:val="24"/>
        </w:rPr>
      </w:pPr>
      <w:r w:rsidRPr="00DD2569">
        <w:rPr>
          <w:rStyle w:val="22"/>
          <w:b/>
          <w:i w:val="0"/>
          <w:sz w:val="24"/>
        </w:rPr>
        <w:t xml:space="preserve">        </w:t>
      </w:r>
      <w:r w:rsidRPr="002518F4">
        <w:rPr>
          <w:rStyle w:val="22"/>
          <w:b/>
          <w:i w:val="0"/>
          <w:sz w:val="24"/>
          <w:u w:val="single"/>
        </w:rPr>
        <w:t>Вопрос</w:t>
      </w:r>
      <w:r>
        <w:rPr>
          <w:rStyle w:val="22"/>
          <w:b/>
          <w:i w:val="0"/>
          <w:sz w:val="24"/>
          <w:u w:val="single"/>
        </w:rPr>
        <w:t xml:space="preserve"> 2</w:t>
      </w:r>
      <w:r w:rsidRPr="002518F4">
        <w:rPr>
          <w:rStyle w:val="22"/>
          <w:b/>
          <w:i w:val="0"/>
          <w:sz w:val="24"/>
          <w:u w:val="single"/>
        </w:rPr>
        <w:t>:</w:t>
      </w:r>
      <w:r>
        <w:rPr>
          <w:rStyle w:val="22"/>
          <w:sz w:val="24"/>
        </w:rPr>
        <w:t xml:space="preserve">  </w:t>
      </w:r>
      <w:r w:rsidR="009614A9" w:rsidRPr="00DD2569">
        <w:rPr>
          <w:rStyle w:val="22"/>
          <w:i w:val="0"/>
          <w:sz w:val="24"/>
        </w:rPr>
        <w:t>Какое значение имели эти крупные военные сражения?</w:t>
      </w:r>
    </w:p>
    <w:p w:rsidR="009614A9" w:rsidRDefault="00DD2569" w:rsidP="00DD2569">
      <w:pPr>
        <w:pStyle w:val="20"/>
        <w:shd w:val="clear" w:color="auto" w:fill="auto"/>
        <w:tabs>
          <w:tab w:val="left" w:pos="426"/>
          <w:tab w:val="left" w:pos="595"/>
        </w:tabs>
        <w:spacing w:line="276" w:lineRule="auto"/>
        <w:ind w:right="40" w:firstLine="0"/>
        <w:jc w:val="left"/>
        <w:rPr>
          <w:sz w:val="24"/>
        </w:rPr>
      </w:pPr>
      <w:r>
        <w:rPr>
          <w:rStyle w:val="22"/>
          <w:i w:val="0"/>
          <w:sz w:val="24"/>
        </w:rPr>
        <w:t xml:space="preserve">       </w:t>
      </w:r>
      <w:r w:rsidR="009614A9" w:rsidRPr="00342B50">
        <w:rPr>
          <w:rStyle w:val="22"/>
          <w:sz w:val="24"/>
        </w:rPr>
        <w:t xml:space="preserve"> </w:t>
      </w:r>
      <w:r w:rsidR="009614A9" w:rsidRPr="00342B50">
        <w:rPr>
          <w:sz w:val="24"/>
        </w:rPr>
        <w:t>(В ходе таких сражений греки смогли отстоять свою неза</w:t>
      </w:r>
      <w:r w:rsidR="009614A9" w:rsidRPr="00342B50">
        <w:rPr>
          <w:sz w:val="24"/>
        </w:rPr>
        <w:softHyphen/>
        <w:t>висимость.)</w:t>
      </w:r>
    </w:p>
    <w:p w:rsidR="007465AF" w:rsidRPr="007465AF" w:rsidRDefault="007465AF" w:rsidP="00DD2569">
      <w:pPr>
        <w:pStyle w:val="20"/>
        <w:shd w:val="clear" w:color="auto" w:fill="auto"/>
        <w:tabs>
          <w:tab w:val="left" w:pos="426"/>
          <w:tab w:val="left" w:pos="595"/>
        </w:tabs>
        <w:spacing w:line="276" w:lineRule="auto"/>
        <w:ind w:right="40" w:firstLine="0"/>
        <w:jc w:val="left"/>
        <w:rPr>
          <w:sz w:val="16"/>
          <w:szCs w:val="16"/>
        </w:rPr>
      </w:pPr>
    </w:p>
    <w:p w:rsidR="007465AF" w:rsidRPr="007465AF" w:rsidRDefault="00A91ED1" w:rsidP="00A91ED1">
      <w:pPr>
        <w:pStyle w:val="5"/>
        <w:shd w:val="clear" w:color="auto" w:fill="auto"/>
        <w:spacing w:line="276" w:lineRule="auto"/>
        <w:ind w:right="40" w:firstLine="0"/>
        <w:jc w:val="left"/>
        <w:rPr>
          <w:rStyle w:val="3"/>
          <w:sz w:val="24"/>
          <w:u w:val="single"/>
        </w:rPr>
      </w:pPr>
      <w:r w:rsidRPr="00383E36">
        <w:rPr>
          <w:rStyle w:val="3"/>
          <w:sz w:val="24"/>
        </w:rPr>
        <w:t xml:space="preserve"> </w:t>
      </w:r>
      <w:r w:rsidR="007465AF">
        <w:rPr>
          <w:rStyle w:val="3"/>
          <w:sz w:val="24"/>
        </w:rPr>
        <w:t xml:space="preserve">                           </w:t>
      </w:r>
      <w:r w:rsidR="007465AF" w:rsidRPr="007465AF">
        <w:rPr>
          <w:rStyle w:val="3"/>
          <w:sz w:val="24"/>
          <w:u w:val="single"/>
        </w:rPr>
        <w:t>З</w:t>
      </w:r>
      <w:r w:rsidR="004627B4" w:rsidRPr="007465AF">
        <w:rPr>
          <w:rStyle w:val="3"/>
          <w:sz w:val="24"/>
          <w:u w:val="single"/>
        </w:rPr>
        <w:t xml:space="preserve">акрепим </w:t>
      </w:r>
      <w:r w:rsidR="007465AF" w:rsidRPr="007465AF">
        <w:rPr>
          <w:rStyle w:val="3"/>
          <w:sz w:val="24"/>
          <w:u w:val="single"/>
        </w:rPr>
        <w:t>наши знания в форме игры: «</w:t>
      </w:r>
      <w:r w:rsidRPr="007465AF">
        <w:rPr>
          <w:rStyle w:val="3"/>
          <w:sz w:val="24"/>
          <w:u w:val="single"/>
        </w:rPr>
        <w:t>Угадай, кто я</w:t>
      </w:r>
      <w:r w:rsidR="007465AF" w:rsidRPr="007465AF">
        <w:rPr>
          <w:rStyle w:val="3"/>
          <w:sz w:val="24"/>
          <w:u w:val="single"/>
        </w:rPr>
        <w:t>»</w:t>
      </w:r>
      <w:r w:rsidRPr="007465AF">
        <w:rPr>
          <w:rStyle w:val="3"/>
          <w:sz w:val="24"/>
          <w:u w:val="single"/>
        </w:rPr>
        <w:t xml:space="preserve">. </w:t>
      </w:r>
    </w:p>
    <w:p w:rsidR="00A91ED1" w:rsidRPr="00383E36" w:rsidRDefault="007465AF" w:rsidP="002B17BD">
      <w:pPr>
        <w:pStyle w:val="5"/>
        <w:shd w:val="clear" w:color="auto" w:fill="auto"/>
        <w:spacing w:line="240" w:lineRule="auto"/>
        <w:ind w:right="40" w:firstLine="0"/>
        <w:jc w:val="left"/>
        <w:rPr>
          <w:rStyle w:val="3"/>
          <w:sz w:val="24"/>
        </w:rPr>
      </w:pPr>
      <w:r>
        <w:rPr>
          <w:rStyle w:val="3"/>
          <w:sz w:val="24"/>
        </w:rPr>
        <w:t xml:space="preserve">      Я читаю высказывания</w:t>
      </w:r>
      <w:r w:rsidR="00A91ED1" w:rsidRPr="00383E36">
        <w:rPr>
          <w:rStyle w:val="3"/>
          <w:sz w:val="24"/>
        </w:rPr>
        <w:t>, а вы постарайтесь определить,</w:t>
      </w:r>
      <w:r>
        <w:rPr>
          <w:rStyle w:val="3"/>
          <w:sz w:val="24"/>
        </w:rPr>
        <w:t xml:space="preserve"> кому они могли бы принадлежать:</w:t>
      </w:r>
    </w:p>
    <w:p w:rsidR="000C4993" w:rsidRDefault="002F4A35" w:rsidP="002B17BD">
      <w:pPr>
        <w:pStyle w:val="5"/>
        <w:numPr>
          <w:ilvl w:val="0"/>
          <w:numId w:val="7"/>
        </w:numPr>
        <w:shd w:val="clear" w:color="auto" w:fill="auto"/>
        <w:spacing w:line="240" w:lineRule="auto"/>
        <w:ind w:right="40"/>
        <w:jc w:val="left"/>
        <w:rPr>
          <w:rStyle w:val="3"/>
          <w:sz w:val="24"/>
        </w:rPr>
      </w:pPr>
      <w:r w:rsidRPr="00383E36">
        <w:rPr>
          <w:rStyle w:val="3"/>
          <w:sz w:val="24"/>
        </w:rPr>
        <w:t xml:space="preserve">«Наша родина – Эллада разделена на десятки государств, которые часто воюют друг </w:t>
      </w:r>
      <w:proofErr w:type="gramStart"/>
      <w:r w:rsidRPr="00383E36">
        <w:rPr>
          <w:rStyle w:val="3"/>
          <w:sz w:val="24"/>
        </w:rPr>
        <w:t>с</w:t>
      </w:r>
      <w:proofErr w:type="gramEnd"/>
    </w:p>
    <w:p w:rsidR="0058378C" w:rsidRPr="00383E36" w:rsidRDefault="002F4A35" w:rsidP="002B17BD">
      <w:pPr>
        <w:pStyle w:val="5"/>
        <w:shd w:val="clear" w:color="auto" w:fill="auto"/>
        <w:spacing w:line="240" w:lineRule="auto"/>
        <w:ind w:right="40" w:firstLine="0"/>
        <w:jc w:val="left"/>
        <w:rPr>
          <w:rStyle w:val="3"/>
          <w:sz w:val="24"/>
        </w:rPr>
      </w:pPr>
      <w:r w:rsidRPr="00383E36">
        <w:rPr>
          <w:rStyle w:val="3"/>
          <w:sz w:val="24"/>
        </w:rPr>
        <w:t xml:space="preserve"> другом. Чтобы победить персов, греки должны забыть взаимную вражду и объединиться»</w:t>
      </w:r>
      <w:r w:rsidR="002E4B0A" w:rsidRPr="00383E36">
        <w:rPr>
          <w:rStyle w:val="3"/>
          <w:sz w:val="24"/>
        </w:rPr>
        <w:t xml:space="preserve">. </w:t>
      </w:r>
      <w:proofErr w:type="spellStart"/>
      <w:r w:rsidRPr="00383E36">
        <w:rPr>
          <w:rStyle w:val="3"/>
          <w:sz w:val="24"/>
        </w:rPr>
        <w:t>Фемистокл</w:t>
      </w:r>
      <w:proofErr w:type="spellEnd"/>
      <w:r w:rsidRPr="00383E36">
        <w:rPr>
          <w:rStyle w:val="3"/>
          <w:sz w:val="24"/>
        </w:rPr>
        <w:t>.</w:t>
      </w:r>
      <w:r w:rsidR="00166363" w:rsidRPr="00383E36">
        <w:rPr>
          <w:rStyle w:val="3"/>
          <w:sz w:val="24"/>
        </w:rPr>
        <w:t xml:space="preserve"> </w:t>
      </w:r>
    </w:p>
    <w:p w:rsidR="000C4993" w:rsidRDefault="0058378C" w:rsidP="002B17BD">
      <w:pPr>
        <w:pStyle w:val="5"/>
        <w:numPr>
          <w:ilvl w:val="0"/>
          <w:numId w:val="7"/>
        </w:numPr>
        <w:shd w:val="clear" w:color="auto" w:fill="auto"/>
        <w:spacing w:line="240" w:lineRule="auto"/>
        <w:ind w:right="40"/>
        <w:jc w:val="left"/>
        <w:rPr>
          <w:rStyle w:val="3"/>
          <w:sz w:val="24"/>
        </w:rPr>
      </w:pPr>
      <w:r w:rsidRPr="00383E36">
        <w:rPr>
          <w:rStyle w:val="3"/>
          <w:sz w:val="24"/>
        </w:rPr>
        <w:t>«Я – великий владыка, повелитель, царь царей, владыка всех людей от восхода до заката»</w:t>
      </w:r>
      <w:r w:rsidR="002E4B0A" w:rsidRPr="00383E36">
        <w:rPr>
          <w:rStyle w:val="3"/>
          <w:sz w:val="24"/>
        </w:rPr>
        <w:t>.</w:t>
      </w:r>
      <w:r w:rsidRPr="00383E36">
        <w:rPr>
          <w:rStyle w:val="3"/>
          <w:sz w:val="24"/>
        </w:rPr>
        <w:t xml:space="preserve"> </w:t>
      </w:r>
    </w:p>
    <w:p w:rsidR="004627B4" w:rsidRPr="00383E36" w:rsidRDefault="0058378C" w:rsidP="002B17BD">
      <w:pPr>
        <w:pStyle w:val="5"/>
        <w:shd w:val="clear" w:color="auto" w:fill="auto"/>
        <w:spacing w:line="240" w:lineRule="auto"/>
        <w:ind w:right="40" w:firstLine="0"/>
        <w:jc w:val="left"/>
        <w:rPr>
          <w:rStyle w:val="3"/>
          <w:sz w:val="24"/>
        </w:rPr>
      </w:pPr>
      <w:r w:rsidRPr="00383E36">
        <w:rPr>
          <w:rStyle w:val="3"/>
          <w:sz w:val="24"/>
        </w:rPr>
        <w:t>Дарий</w:t>
      </w:r>
      <w:proofErr w:type="gramStart"/>
      <w:r w:rsidRPr="00383E36">
        <w:rPr>
          <w:rStyle w:val="3"/>
          <w:sz w:val="24"/>
        </w:rPr>
        <w:t xml:space="preserve"> П</w:t>
      </w:r>
      <w:proofErr w:type="gramEnd"/>
      <w:r w:rsidRPr="00383E36">
        <w:rPr>
          <w:rStyle w:val="3"/>
          <w:sz w:val="24"/>
        </w:rPr>
        <w:t>ервый</w:t>
      </w:r>
      <w:r w:rsidR="004627B4" w:rsidRPr="00383E36">
        <w:rPr>
          <w:rStyle w:val="3"/>
          <w:sz w:val="24"/>
        </w:rPr>
        <w:t>.</w:t>
      </w:r>
    </w:p>
    <w:p w:rsidR="000C4993" w:rsidRDefault="004627B4" w:rsidP="002B17BD">
      <w:pPr>
        <w:pStyle w:val="5"/>
        <w:numPr>
          <w:ilvl w:val="0"/>
          <w:numId w:val="7"/>
        </w:numPr>
        <w:shd w:val="clear" w:color="auto" w:fill="auto"/>
        <w:spacing w:line="240" w:lineRule="auto"/>
        <w:ind w:right="40"/>
        <w:jc w:val="left"/>
        <w:rPr>
          <w:rStyle w:val="3"/>
          <w:sz w:val="24"/>
        </w:rPr>
      </w:pPr>
      <w:r w:rsidRPr="00383E36">
        <w:rPr>
          <w:rStyle w:val="3"/>
          <w:sz w:val="24"/>
        </w:rPr>
        <w:t>«Я не опозорю это священное оружие и никогда не покину своего товарища в битве»</w:t>
      </w:r>
      <w:r w:rsidR="002E4B0A" w:rsidRPr="00383E36">
        <w:rPr>
          <w:rStyle w:val="3"/>
          <w:sz w:val="24"/>
        </w:rPr>
        <w:t>.</w:t>
      </w:r>
    </w:p>
    <w:p w:rsidR="00A91ED1" w:rsidRPr="00383E36" w:rsidRDefault="000C4993" w:rsidP="002B17BD">
      <w:pPr>
        <w:pStyle w:val="5"/>
        <w:shd w:val="clear" w:color="auto" w:fill="auto"/>
        <w:spacing w:line="240" w:lineRule="auto"/>
        <w:ind w:right="40" w:firstLine="0"/>
        <w:jc w:val="left"/>
        <w:rPr>
          <w:rStyle w:val="3"/>
          <w:sz w:val="24"/>
        </w:rPr>
      </w:pPr>
      <w:r>
        <w:rPr>
          <w:rStyle w:val="3"/>
          <w:sz w:val="24"/>
        </w:rPr>
        <w:t>Афин</w:t>
      </w:r>
      <w:r w:rsidR="004627B4" w:rsidRPr="00383E36">
        <w:rPr>
          <w:rStyle w:val="3"/>
          <w:sz w:val="24"/>
        </w:rPr>
        <w:t>ский воин.</w:t>
      </w:r>
      <w:r w:rsidR="00166363" w:rsidRPr="00383E36">
        <w:rPr>
          <w:rStyle w:val="3"/>
          <w:sz w:val="24"/>
        </w:rPr>
        <w:t xml:space="preserve"> </w:t>
      </w:r>
    </w:p>
    <w:p w:rsidR="00CF0BF2" w:rsidRPr="00CF0BF2" w:rsidRDefault="00A91ED1" w:rsidP="002B17BD">
      <w:pPr>
        <w:pStyle w:val="a9"/>
        <w:numPr>
          <w:ilvl w:val="0"/>
          <w:numId w:val="7"/>
        </w:numPr>
        <w:tabs>
          <w:tab w:val="left" w:pos="571"/>
        </w:tabs>
        <w:spacing w:line="240" w:lineRule="auto"/>
        <w:ind w:left="360" w:firstLine="0"/>
        <w:rPr>
          <w:sz w:val="24"/>
          <w:szCs w:val="24"/>
          <w:u w:val="single"/>
        </w:rPr>
      </w:pPr>
      <w:r w:rsidRPr="00CF0BF2">
        <w:rPr>
          <w:rFonts w:ascii="Times New Roman" w:eastAsia="Times New Roman" w:hAnsi="Times New Roman" w:cs="Times New Roman"/>
          <w:sz w:val="24"/>
          <w:szCs w:val="24"/>
        </w:rPr>
        <w:t xml:space="preserve">«Узнав, что персы сели на корабли, чтобы ворваться в </w:t>
      </w:r>
      <w:r w:rsidR="000C4993" w:rsidRPr="00CF0BF2">
        <w:rPr>
          <w:rFonts w:ascii="Times New Roman" w:eastAsia="Times New Roman" w:hAnsi="Times New Roman" w:cs="Times New Roman"/>
          <w:sz w:val="24"/>
          <w:szCs w:val="24"/>
        </w:rPr>
        <w:t xml:space="preserve">беззащитные Афины, я дал приказ к  бою». </w:t>
      </w:r>
      <w:proofErr w:type="spellStart"/>
      <w:r w:rsidR="000C4993" w:rsidRPr="00CF0BF2">
        <w:rPr>
          <w:rFonts w:ascii="Times New Roman" w:eastAsia="Times New Roman" w:hAnsi="Times New Roman" w:cs="Times New Roman"/>
          <w:sz w:val="24"/>
          <w:szCs w:val="24"/>
        </w:rPr>
        <w:t>Мильтиад</w:t>
      </w:r>
      <w:proofErr w:type="spellEnd"/>
      <w:r w:rsidR="000C4993" w:rsidRPr="00CF0BF2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103203" w:rsidRPr="00DD34A2" w:rsidRDefault="00103203" w:rsidP="002B17BD">
      <w:pPr>
        <w:tabs>
          <w:tab w:val="left" w:pos="571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D34A2">
        <w:rPr>
          <w:rFonts w:ascii="Times New Roman" w:hAnsi="Times New Roman" w:cs="Times New Roman"/>
          <w:sz w:val="24"/>
          <w:szCs w:val="24"/>
          <w:u w:val="single"/>
        </w:rPr>
        <w:t>Победа в греко-персидских войнах сплотила греческие государ</w:t>
      </w:r>
      <w:r w:rsidR="00CF0BF2" w:rsidRPr="00DD34A2">
        <w:rPr>
          <w:rFonts w:ascii="Times New Roman" w:hAnsi="Times New Roman" w:cs="Times New Roman"/>
          <w:sz w:val="24"/>
          <w:szCs w:val="24"/>
          <w:u w:val="single"/>
        </w:rPr>
        <w:t xml:space="preserve">ства, принесла мир на их землю. </w:t>
      </w:r>
      <w:r w:rsidRPr="00DD34A2">
        <w:rPr>
          <w:rFonts w:ascii="Times New Roman" w:hAnsi="Times New Roman" w:cs="Times New Roman"/>
          <w:sz w:val="24"/>
          <w:szCs w:val="24"/>
          <w:u w:val="single"/>
        </w:rPr>
        <w:t>Этой победе Греция во многом обязана великим расцветом своей культуры.</w:t>
      </w:r>
    </w:p>
    <w:p w:rsidR="00E5554A" w:rsidRPr="00DD34A2" w:rsidRDefault="00E5554A" w:rsidP="00E5554A">
      <w:pPr>
        <w:tabs>
          <w:tab w:val="left" w:pos="571"/>
        </w:tabs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D34A2">
        <w:rPr>
          <w:rFonts w:ascii="Times New Roman" w:hAnsi="Times New Roman" w:cs="Times New Roman"/>
          <w:bCs/>
          <w:sz w:val="24"/>
          <w:szCs w:val="24"/>
          <w:u w:val="single"/>
        </w:rPr>
        <w:t>Закончи предложение:</w:t>
      </w:r>
    </w:p>
    <w:p w:rsidR="00E5554A" w:rsidRPr="00DD34A2" w:rsidRDefault="00E5554A" w:rsidP="00E5554A">
      <w:pPr>
        <w:tabs>
          <w:tab w:val="left" w:pos="571"/>
        </w:tabs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D34A2">
        <w:rPr>
          <w:rFonts w:ascii="Times New Roman" w:hAnsi="Times New Roman" w:cs="Times New Roman"/>
          <w:b/>
          <w:bCs/>
          <w:sz w:val="24"/>
          <w:szCs w:val="24"/>
        </w:rPr>
        <w:t>На уроке я узнал …</w:t>
      </w:r>
      <w:r w:rsidRPr="00DD34A2">
        <w:rPr>
          <w:rFonts w:ascii="Times New Roman" w:hAnsi="Times New Roman" w:cs="Times New Roman"/>
          <w:b/>
          <w:bCs/>
          <w:sz w:val="24"/>
          <w:szCs w:val="24"/>
        </w:rPr>
        <w:br/>
        <w:t>Было интересно…</w:t>
      </w:r>
      <w:r w:rsidRPr="00DD34A2">
        <w:rPr>
          <w:rFonts w:ascii="Times New Roman" w:hAnsi="Times New Roman" w:cs="Times New Roman"/>
          <w:b/>
          <w:bCs/>
          <w:sz w:val="24"/>
          <w:szCs w:val="24"/>
        </w:rPr>
        <w:br/>
        <w:t>Теперь я могу…</w:t>
      </w:r>
      <w:r w:rsidRPr="00DD34A2">
        <w:rPr>
          <w:rFonts w:ascii="Times New Roman" w:hAnsi="Times New Roman" w:cs="Times New Roman"/>
          <w:b/>
          <w:bCs/>
          <w:sz w:val="24"/>
          <w:szCs w:val="24"/>
        </w:rPr>
        <w:br/>
        <w:t>Я почувствова</w:t>
      </w:r>
      <w:proofErr w:type="gramStart"/>
      <w:r w:rsidRPr="00DD34A2">
        <w:rPr>
          <w:rFonts w:ascii="Times New Roman" w:hAnsi="Times New Roman" w:cs="Times New Roman"/>
          <w:b/>
          <w:bCs/>
          <w:sz w:val="24"/>
          <w:szCs w:val="24"/>
        </w:rPr>
        <w:t>л(</w:t>
      </w:r>
      <w:proofErr w:type="gramEnd"/>
      <w:r w:rsidRPr="00DD34A2">
        <w:rPr>
          <w:rFonts w:ascii="Times New Roman" w:hAnsi="Times New Roman" w:cs="Times New Roman"/>
          <w:b/>
          <w:bCs/>
          <w:sz w:val="24"/>
          <w:szCs w:val="24"/>
        </w:rPr>
        <w:t>а),</w:t>
      </w:r>
      <w:r w:rsidR="001A7997" w:rsidRPr="00DD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4A2">
        <w:rPr>
          <w:rFonts w:ascii="Times New Roman" w:hAnsi="Times New Roman" w:cs="Times New Roman"/>
          <w:b/>
          <w:bCs/>
          <w:sz w:val="24"/>
          <w:szCs w:val="24"/>
        </w:rPr>
        <w:t>что…</w:t>
      </w:r>
      <w:r w:rsidRPr="00DD34A2">
        <w:rPr>
          <w:rFonts w:ascii="Times New Roman" w:hAnsi="Times New Roman" w:cs="Times New Roman"/>
          <w:b/>
          <w:bCs/>
          <w:sz w:val="24"/>
          <w:szCs w:val="24"/>
        </w:rPr>
        <w:br/>
        <w:t>Мне захотелось…</w:t>
      </w:r>
    </w:p>
    <w:p w:rsidR="0035406A" w:rsidRPr="00DD34A2" w:rsidRDefault="0035406A" w:rsidP="00E5554A">
      <w:pPr>
        <w:tabs>
          <w:tab w:val="left" w:pos="571"/>
        </w:tabs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D34A2">
        <w:rPr>
          <w:rFonts w:ascii="Times New Roman" w:hAnsi="Times New Roman" w:cs="Times New Roman"/>
          <w:bCs/>
          <w:sz w:val="24"/>
          <w:szCs w:val="24"/>
          <w:u w:val="single"/>
        </w:rPr>
        <w:t>В каких красках для вас останется сегодняшний урок?</w:t>
      </w:r>
    </w:p>
    <w:p w:rsidR="006C4EB2" w:rsidRPr="00DD34A2" w:rsidRDefault="0035406A" w:rsidP="00E5554A">
      <w:pPr>
        <w:tabs>
          <w:tab w:val="left" w:pos="571"/>
        </w:tabs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D34A2">
        <w:rPr>
          <w:rFonts w:ascii="Times New Roman" w:hAnsi="Times New Roman" w:cs="Times New Roman"/>
          <w:b/>
          <w:bCs/>
          <w:sz w:val="24"/>
          <w:szCs w:val="24"/>
        </w:rPr>
        <w:t>На уроке я работал:                                                                                                                                                       активно                                                                                                                                                       удовлетворительно                                                                                                                                                                 не работал</w:t>
      </w:r>
      <w:proofErr w:type="gramStart"/>
      <w:r w:rsidR="003E75F2" w:rsidRPr="00DD34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C4EB2" w:rsidRPr="00DD34A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E75F2" w:rsidRPr="00DD34A2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="003E75F2" w:rsidRPr="00DD34A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C4EB2" w:rsidRPr="00DD34A2">
        <w:rPr>
          <w:rFonts w:ascii="Times New Roman" w:hAnsi="Times New Roman" w:cs="Times New Roman"/>
          <w:bCs/>
          <w:sz w:val="24"/>
          <w:szCs w:val="24"/>
          <w:u w:val="single"/>
        </w:rPr>
        <w:t>А для меня наш сегодняшний урок в виде</w:t>
      </w:r>
      <w:r w:rsidR="006C4EB2" w:rsidRPr="00DD34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РАДУГИ:</w:t>
      </w:r>
      <w:r w:rsidR="006C4EB2" w:rsidRPr="00DD34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302445" w:rsidRPr="00DD34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се 7 цветов отображены – </w:t>
      </w:r>
      <w:r w:rsidR="006C4EB2" w:rsidRPr="00DD34A2">
        <w:rPr>
          <w:rFonts w:ascii="Times New Roman" w:hAnsi="Times New Roman" w:cs="Times New Roman"/>
          <w:bCs/>
          <w:sz w:val="24"/>
          <w:szCs w:val="24"/>
          <w:u w:val="single"/>
        </w:rPr>
        <w:t>о событиях говорили и о радостных, и о печальных, ну и работали, конечно же, не все одинаково.</w:t>
      </w:r>
    </w:p>
    <w:p w:rsidR="00CF0BF2" w:rsidRPr="00765980" w:rsidRDefault="00CF0BF2" w:rsidP="002B17BD">
      <w:pPr>
        <w:pStyle w:val="5"/>
        <w:tabs>
          <w:tab w:val="left" w:pos="571"/>
        </w:tabs>
        <w:spacing w:line="240" w:lineRule="auto"/>
        <w:ind w:firstLine="0"/>
        <w:jc w:val="left"/>
        <w:rPr>
          <w:sz w:val="24"/>
          <w:szCs w:val="24"/>
        </w:rPr>
      </w:pPr>
      <w:r w:rsidRPr="00765980">
        <w:rPr>
          <w:sz w:val="24"/>
          <w:szCs w:val="24"/>
        </w:rPr>
        <w:t xml:space="preserve">       И в зак</w:t>
      </w:r>
      <w:r w:rsidR="000A35D2" w:rsidRPr="00765980">
        <w:rPr>
          <w:sz w:val="24"/>
          <w:szCs w:val="24"/>
        </w:rPr>
        <w:t xml:space="preserve">лючение, позвольте мне </w:t>
      </w:r>
      <w:r w:rsidR="00A133EC" w:rsidRPr="00765980">
        <w:rPr>
          <w:sz w:val="24"/>
          <w:szCs w:val="24"/>
        </w:rPr>
        <w:t>сделать вам</w:t>
      </w:r>
      <w:r w:rsidR="005164D0">
        <w:rPr>
          <w:sz w:val="24"/>
          <w:szCs w:val="24"/>
        </w:rPr>
        <w:t>, ребята,</w:t>
      </w:r>
      <w:r w:rsidR="00154CA7">
        <w:rPr>
          <w:sz w:val="24"/>
          <w:szCs w:val="24"/>
        </w:rPr>
        <w:t xml:space="preserve"> такое напутствие. Вы – </w:t>
      </w:r>
      <w:r w:rsidR="00A133EC" w:rsidRPr="00765980">
        <w:rPr>
          <w:sz w:val="24"/>
          <w:szCs w:val="24"/>
        </w:rPr>
        <w:t xml:space="preserve">граждане великой страны, России. </w:t>
      </w:r>
      <w:r w:rsidR="000A35D2" w:rsidRPr="00765980">
        <w:rPr>
          <w:sz w:val="24"/>
          <w:szCs w:val="24"/>
        </w:rPr>
        <w:t xml:space="preserve">Нужно </w:t>
      </w:r>
      <w:r w:rsidR="002B17BD" w:rsidRPr="00765980">
        <w:rPr>
          <w:sz w:val="24"/>
          <w:szCs w:val="24"/>
        </w:rPr>
        <w:t xml:space="preserve">так </w:t>
      </w:r>
      <w:r w:rsidR="0048506D" w:rsidRPr="00765980">
        <w:rPr>
          <w:sz w:val="24"/>
          <w:szCs w:val="24"/>
        </w:rPr>
        <w:t xml:space="preserve">же </w:t>
      </w:r>
      <w:r w:rsidR="000A35D2" w:rsidRPr="00765980">
        <w:rPr>
          <w:sz w:val="24"/>
          <w:szCs w:val="24"/>
        </w:rPr>
        <w:t xml:space="preserve">стремиться к её защите, прославлению, как делали </w:t>
      </w:r>
      <w:r w:rsidR="0048506D" w:rsidRPr="00765980">
        <w:rPr>
          <w:sz w:val="24"/>
          <w:szCs w:val="24"/>
        </w:rPr>
        <w:t xml:space="preserve">это </w:t>
      </w:r>
      <w:r w:rsidR="000A35D2" w:rsidRPr="00765980">
        <w:rPr>
          <w:sz w:val="24"/>
          <w:szCs w:val="24"/>
        </w:rPr>
        <w:t>древние греки по отношению к своей Родине – Элладе.</w:t>
      </w:r>
      <w:r w:rsidRPr="00765980">
        <w:rPr>
          <w:sz w:val="24"/>
          <w:szCs w:val="24"/>
        </w:rPr>
        <w:t xml:space="preserve"> </w:t>
      </w:r>
      <w:r w:rsidR="000A35D2" w:rsidRPr="00765980">
        <w:rPr>
          <w:sz w:val="24"/>
          <w:szCs w:val="24"/>
        </w:rPr>
        <w:t xml:space="preserve">Ваша задача сейчас – хорошо учиться, прославлять свою школу, </w:t>
      </w:r>
      <w:r w:rsidR="00881B2E">
        <w:rPr>
          <w:sz w:val="24"/>
          <w:szCs w:val="24"/>
        </w:rPr>
        <w:t xml:space="preserve">успешно </w:t>
      </w:r>
      <w:r w:rsidR="000A35D2" w:rsidRPr="00765980">
        <w:rPr>
          <w:sz w:val="24"/>
          <w:szCs w:val="24"/>
        </w:rPr>
        <w:t xml:space="preserve">участвуя в различных олимпиадах, конкурсах, соревнованиях. </w:t>
      </w:r>
    </w:p>
    <w:p w:rsidR="00CF0BF2" w:rsidRPr="00765980" w:rsidRDefault="00193C1C" w:rsidP="002B17BD">
      <w:pPr>
        <w:pStyle w:val="5"/>
        <w:shd w:val="clear" w:color="auto" w:fill="auto"/>
        <w:spacing w:after="212" w:line="240" w:lineRule="auto"/>
        <w:ind w:left="360" w:right="40"/>
        <w:jc w:val="left"/>
        <w:rPr>
          <w:sz w:val="24"/>
        </w:rPr>
      </w:pPr>
      <w:r w:rsidRPr="00765980">
        <w:rPr>
          <w:sz w:val="24"/>
          <w:szCs w:val="24"/>
        </w:rPr>
        <w:t xml:space="preserve">     </w:t>
      </w:r>
      <w:r w:rsidR="00727CB5" w:rsidRPr="00765980">
        <w:rPr>
          <w:sz w:val="24"/>
          <w:szCs w:val="24"/>
        </w:rPr>
        <w:t xml:space="preserve"> </w:t>
      </w:r>
      <w:r w:rsidRPr="00765980">
        <w:rPr>
          <w:sz w:val="24"/>
          <w:szCs w:val="24"/>
        </w:rPr>
        <w:t>Я хочу произнести</w:t>
      </w:r>
      <w:r w:rsidR="00727CB5" w:rsidRPr="00765980">
        <w:rPr>
          <w:sz w:val="24"/>
          <w:szCs w:val="24"/>
        </w:rPr>
        <w:t>,</w:t>
      </w:r>
      <w:r w:rsidRPr="00765980">
        <w:rPr>
          <w:sz w:val="24"/>
          <w:szCs w:val="24"/>
        </w:rPr>
        <w:t xml:space="preserve"> </w:t>
      </w:r>
      <w:r w:rsidR="000A35D2" w:rsidRPr="00765980">
        <w:rPr>
          <w:sz w:val="24"/>
          <w:szCs w:val="24"/>
        </w:rPr>
        <w:t xml:space="preserve">несколько </w:t>
      </w:r>
      <w:r w:rsidR="00727CB5" w:rsidRPr="00765980">
        <w:rPr>
          <w:sz w:val="24"/>
          <w:szCs w:val="24"/>
        </w:rPr>
        <w:t>перефразировав,</w:t>
      </w:r>
      <w:r w:rsidR="000A35D2" w:rsidRPr="00765980">
        <w:rPr>
          <w:sz w:val="24"/>
          <w:szCs w:val="24"/>
        </w:rPr>
        <w:t xml:space="preserve"> с</w:t>
      </w:r>
      <w:r w:rsidR="00727CB5" w:rsidRPr="00765980">
        <w:rPr>
          <w:sz w:val="24"/>
          <w:szCs w:val="24"/>
        </w:rPr>
        <w:t xml:space="preserve">лова великого русского писателя </w:t>
      </w:r>
      <w:r w:rsidR="00765980">
        <w:rPr>
          <w:sz w:val="24"/>
          <w:szCs w:val="24"/>
        </w:rPr>
        <w:t xml:space="preserve">Михаила </w:t>
      </w:r>
      <w:r w:rsidR="000A35D2" w:rsidRPr="00765980">
        <w:rPr>
          <w:sz w:val="24"/>
          <w:szCs w:val="24"/>
        </w:rPr>
        <w:t>Александровича Шолохова</w:t>
      </w:r>
      <w:r w:rsidRPr="00765980">
        <w:rPr>
          <w:sz w:val="24"/>
          <w:szCs w:val="24"/>
        </w:rPr>
        <w:t xml:space="preserve"> из его произведения «Судьба человека»:</w:t>
      </w:r>
    </w:p>
    <w:p w:rsidR="00946723" w:rsidRDefault="00113818" w:rsidP="005F16F4">
      <w:pPr>
        <w:pStyle w:val="5"/>
        <w:shd w:val="clear" w:color="auto" w:fill="auto"/>
        <w:spacing w:after="212" w:line="240" w:lineRule="auto"/>
        <w:ind w:left="360" w:right="40" w:firstLine="66"/>
        <w:jc w:val="left"/>
        <w:rPr>
          <w:b/>
          <w:sz w:val="24"/>
        </w:rPr>
      </w:pPr>
      <w:r>
        <w:rPr>
          <w:sz w:val="24"/>
        </w:rPr>
        <w:t xml:space="preserve">           </w:t>
      </w:r>
      <w:r w:rsidR="00727CB5">
        <w:rPr>
          <w:sz w:val="24"/>
        </w:rPr>
        <w:t>«</w:t>
      </w:r>
      <w:r w:rsidRPr="00727CB5">
        <w:rPr>
          <w:b/>
          <w:sz w:val="24"/>
        </w:rPr>
        <w:t>Что-то ждёт вас впереди? И хотелось бы думать, ч</w:t>
      </w:r>
      <w:r w:rsidR="005F16F4">
        <w:rPr>
          <w:b/>
          <w:sz w:val="24"/>
        </w:rPr>
        <w:t xml:space="preserve">то, вы, повзрослев, сможете всё </w:t>
      </w:r>
      <w:r w:rsidRPr="00727CB5">
        <w:rPr>
          <w:b/>
          <w:sz w:val="24"/>
        </w:rPr>
        <w:t xml:space="preserve">вытерпеть, всё преодолеть на своём пути, </w:t>
      </w:r>
      <w:r w:rsidR="003D3FFE">
        <w:rPr>
          <w:b/>
          <w:sz w:val="24"/>
        </w:rPr>
        <w:t>если к этому позовёт вас Родина</w:t>
      </w:r>
      <w:r w:rsidR="00727CB5">
        <w:rPr>
          <w:b/>
          <w:sz w:val="24"/>
        </w:rPr>
        <w:t>»</w:t>
      </w:r>
      <w:proofErr w:type="gramStart"/>
      <w:r w:rsidR="003E75F2">
        <w:rPr>
          <w:b/>
          <w:sz w:val="24"/>
        </w:rPr>
        <w:t xml:space="preserve">                               </w:t>
      </w:r>
      <w:r w:rsidR="003E75F2" w:rsidRPr="003E75F2">
        <w:rPr>
          <w:sz w:val="24"/>
        </w:rPr>
        <w:t>.</w:t>
      </w:r>
      <w:proofErr w:type="gramEnd"/>
      <w:r w:rsidR="003E75F2" w:rsidRPr="003E75F2">
        <w:rPr>
          <w:sz w:val="24"/>
        </w:rPr>
        <w:t xml:space="preserve">     Урок окончен. Спасибо за урок!                          </w:t>
      </w:r>
      <w:r w:rsidR="003E75F2" w:rsidRPr="003E75F2">
        <w:rPr>
          <w:b/>
          <w:sz w:val="24"/>
        </w:rPr>
        <w:t xml:space="preserve">                                                                                   </w:t>
      </w:r>
    </w:p>
    <w:sectPr w:rsidR="00946723" w:rsidSect="0066558F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4932"/>
    <w:multiLevelType w:val="multilevel"/>
    <w:tmpl w:val="8BD295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8E2395"/>
    <w:multiLevelType w:val="multilevel"/>
    <w:tmpl w:val="7C80A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D1559B"/>
    <w:multiLevelType w:val="multilevel"/>
    <w:tmpl w:val="E6108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75573"/>
    <w:multiLevelType w:val="multilevel"/>
    <w:tmpl w:val="D9C61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CF1814"/>
    <w:multiLevelType w:val="hybridMultilevel"/>
    <w:tmpl w:val="C79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2255C"/>
    <w:multiLevelType w:val="hybridMultilevel"/>
    <w:tmpl w:val="388E29BC"/>
    <w:lvl w:ilvl="0" w:tplc="13F856A4">
      <w:start w:val="480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7A875435"/>
    <w:multiLevelType w:val="multilevel"/>
    <w:tmpl w:val="60B2F3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723"/>
    <w:rsid w:val="00002271"/>
    <w:rsid w:val="0000565D"/>
    <w:rsid w:val="000320F5"/>
    <w:rsid w:val="0003230A"/>
    <w:rsid w:val="00043D66"/>
    <w:rsid w:val="000822CD"/>
    <w:rsid w:val="00084E2D"/>
    <w:rsid w:val="00085E83"/>
    <w:rsid w:val="00086B92"/>
    <w:rsid w:val="000941C9"/>
    <w:rsid w:val="000A1208"/>
    <w:rsid w:val="000A35D2"/>
    <w:rsid w:val="000A6F28"/>
    <w:rsid w:val="000B6617"/>
    <w:rsid w:val="000C46FB"/>
    <w:rsid w:val="000C4993"/>
    <w:rsid w:val="000D05C6"/>
    <w:rsid w:val="000E4F72"/>
    <w:rsid w:val="000E5CE8"/>
    <w:rsid w:val="000F6EF2"/>
    <w:rsid w:val="00103203"/>
    <w:rsid w:val="00113818"/>
    <w:rsid w:val="001149ED"/>
    <w:rsid w:val="00115021"/>
    <w:rsid w:val="001322A0"/>
    <w:rsid w:val="00137522"/>
    <w:rsid w:val="00141E4A"/>
    <w:rsid w:val="00152BE5"/>
    <w:rsid w:val="00154CA7"/>
    <w:rsid w:val="00166363"/>
    <w:rsid w:val="00183797"/>
    <w:rsid w:val="001849EC"/>
    <w:rsid w:val="00184C2F"/>
    <w:rsid w:val="00193C1C"/>
    <w:rsid w:val="001A7997"/>
    <w:rsid w:val="001B0655"/>
    <w:rsid w:val="001B6EB4"/>
    <w:rsid w:val="001C4905"/>
    <w:rsid w:val="001C5738"/>
    <w:rsid w:val="001D1ED5"/>
    <w:rsid w:val="001D2B64"/>
    <w:rsid w:val="001D3213"/>
    <w:rsid w:val="001F196F"/>
    <w:rsid w:val="001F762E"/>
    <w:rsid w:val="0020704E"/>
    <w:rsid w:val="00210376"/>
    <w:rsid w:val="0021043B"/>
    <w:rsid w:val="002135A1"/>
    <w:rsid w:val="002145C1"/>
    <w:rsid w:val="00215344"/>
    <w:rsid w:val="0023170D"/>
    <w:rsid w:val="002323BF"/>
    <w:rsid w:val="002463F6"/>
    <w:rsid w:val="002518F4"/>
    <w:rsid w:val="00263DD7"/>
    <w:rsid w:val="0027415C"/>
    <w:rsid w:val="00283FEE"/>
    <w:rsid w:val="00290646"/>
    <w:rsid w:val="0029751E"/>
    <w:rsid w:val="002A3ED3"/>
    <w:rsid w:val="002B0F4F"/>
    <w:rsid w:val="002B17BD"/>
    <w:rsid w:val="002B4D35"/>
    <w:rsid w:val="002D22D5"/>
    <w:rsid w:val="002D4636"/>
    <w:rsid w:val="002E4B0A"/>
    <w:rsid w:val="002F1C82"/>
    <w:rsid w:val="002F36B0"/>
    <w:rsid w:val="002F36FB"/>
    <w:rsid w:val="002F4256"/>
    <w:rsid w:val="002F4A35"/>
    <w:rsid w:val="002F626A"/>
    <w:rsid w:val="00301DB0"/>
    <w:rsid w:val="00302445"/>
    <w:rsid w:val="00352874"/>
    <w:rsid w:val="0035406A"/>
    <w:rsid w:val="003639A9"/>
    <w:rsid w:val="00364C5C"/>
    <w:rsid w:val="00381E28"/>
    <w:rsid w:val="00382A12"/>
    <w:rsid w:val="00383E36"/>
    <w:rsid w:val="00395111"/>
    <w:rsid w:val="003B182F"/>
    <w:rsid w:val="003B42AA"/>
    <w:rsid w:val="003B5FB9"/>
    <w:rsid w:val="003D3FFE"/>
    <w:rsid w:val="003E1A3C"/>
    <w:rsid w:val="003E565C"/>
    <w:rsid w:val="003E75F2"/>
    <w:rsid w:val="003F019E"/>
    <w:rsid w:val="004042C6"/>
    <w:rsid w:val="00407B7E"/>
    <w:rsid w:val="0041038F"/>
    <w:rsid w:val="004210E2"/>
    <w:rsid w:val="00421CC9"/>
    <w:rsid w:val="00433CED"/>
    <w:rsid w:val="004627B4"/>
    <w:rsid w:val="00470F82"/>
    <w:rsid w:val="00471D04"/>
    <w:rsid w:val="00477F5B"/>
    <w:rsid w:val="0048506D"/>
    <w:rsid w:val="00486C4E"/>
    <w:rsid w:val="00486CD1"/>
    <w:rsid w:val="004A331E"/>
    <w:rsid w:val="004A499D"/>
    <w:rsid w:val="004A6C46"/>
    <w:rsid w:val="004B5C2B"/>
    <w:rsid w:val="004E2A63"/>
    <w:rsid w:val="004F217E"/>
    <w:rsid w:val="00506E6E"/>
    <w:rsid w:val="00515BFA"/>
    <w:rsid w:val="005164D0"/>
    <w:rsid w:val="00542D6C"/>
    <w:rsid w:val="0057213B"/>
    <w:rsid w:val="005739A3"/>
    <w:rsid w:val="005771F5"/>
    <w:rsid w:val="00577573"/>
    <w:rsid w:val="0058378C"/>
    <w:rsid w:val="00583B12"/>
    <w:rsid w:val="00595192"/>
    <w:rsid w:val="0059720B"/>
    <w:rsid w:val="005A20DF"/>
    <w:rsid w:val="005B7A5D"/>
    <w:rsid w:val="005D3DE8"/>
    <w:rsid w:val="005D5413"/>
    <w:rsid w:val="005E0468"/>
    <w:rsid w:val="005F16F4"/>
    <w:rsid w:val="005F2F99"/>
    <w:rsid w:val="005F3624"/>
    <w:rsid w:val="005F3A6C"/>
    <w:rsid w:val="005F458E"/>
    <w:rsid w:val="005F4FF4"/>
    <w:rsid w:val="00601159"/>
    <w:rsid w:val="00621BAE"/>
    <w:rsid w:val="006239B5"/>
    <w:rsid w:val="0064477B"/>
    <w:rsid w:val="006471EC"/>
    <w:rsid w:val="00655076"/>
    <w:rsid w:val="0066558F"/>
    <w:rsid w:val="006664BD"/>
    <w:rsid w:val="0067321B"/>
    <w:rsid w:val="00687FB7"/>
    <w:rsid w:val="00690C15"/>
    <w:rsid w:val="006B021B"/>
    <w:rsid w:val="006C14EC"/>
    <w:rsid w:val="006C4EB2"/>
    <w:rsid w:val="006C51A0"/>
    <w:rsid w:val="006C6145"/>
    <w:rsid w:val="006E4010"/>
    <w:rsid w:val="00700102"/>
    <w:rsid w:val="00721FC5"/>
    <w:rsid w:val="00724AD9"/>
    <w:rsid w:val="007255B8"/>
    <w:rsid w:val="00727CB5"/>
    <w:rsid w:val="00743254"/>
    <w:rsid w:val="007465AF"/>
    <w:rsid w:val="00746AB2"/>
    <w:rsid w:val="007547F8"/>
    <w:rsid w:val="00760AEE"/>
    <w:rsid w:val="00763660"/>
    <w:rsid w:val="00765980"/>
    <w:rsid w:val="00765F36"/>
    <w:rsid w:val="00771135"/>
    <w:rsid w:val="00783B6A"/>
    <w:rsid w:val="00784F76"/>
    <w:rsid w:val="00791575"/>
    <w:rsid w:val="00797E74"/>
    <w:rsid w:val="007B04A9"/>
    <w:rsid w:val="007C40D7"/>
    <w:rsid w:val="007C6364"/>
    <w:rsid w:val="007D61F4"/>
    <w:rsid w:val="007E1119"/>
    <w:rsid w:val="007E3215"/>
    <w:rsid w:val="007F004D"/>
    <w:rsid w:val="00804E03"/>
    <w:rsid w:val="00810A71"/>
    <w:rsid w:val="00833256"/>
    <w:rsid w:val="0084009D"/>
    <w:rsid w:val="0084483D"/>
    <w:rsid w:val="0084551F"/>
    <w:rsid w:val="008503D1"/>
    <w:rsid w:val="008603D3"/>
    <w:rsid w:val="00877614"/>
    <w:rsid w:val="00881B2E"/>
    <w:rsid w:val="008917EF"/>
    <w:rsid w:val="008954E5"/>
    <w:rsid w:val="008A1D0B"/>
    <w:rsid w:val="008B369D"/>
    <w:rsid w:val="008B520C"/>
    <w:rsid w:val="008E4732"/>
    <w:rsid w:val="008E644D"/>
    <w:rsid w:val="008E732E"/>
    <w:rsid w:val="008F2C88"/>
    <w:rsid w:val="00902B59"/>
    <w:rsid w:val="0090552C"/>
    <w:rsid w:val="00946723"/>
    <w:rsid w:val="009614A9"/>
    <w:rsid w:val="00974F53"/>
    <w:rsid w:val="00976818"/>
    <w:rsid w:val="00977260"/>
    <w:rsid w:val="0099295E"/>
    <w:rsid w:val="009A0001"/>
    <w:rsid w:val="009B3A52"/>
    <w:rsid w:val="009B53F4"/>
    <w:rsid w:val="009C6374"/>
    <w:rsid w:val="009D241B"/>
    <w:rsid w:val="009E04A7"/>
    <w:rsid w:val="009E2D4D"/>
    <w:rsid w:val="00A133EC"/>
    <w:rsid w:val="00A14307"/>
    <w:rsid w:val="00A25504"/>
    <w:rsid w:val="00A259C5"/>
    <w:rsid w:val="00A5729C"/>
    <w:rsid w:val="00A65536"/>
    <w:rsid w:val="00A732AB"/>
    <w:rsid w:val="00A74948"/>
    <w:rsid w:val="00A819C7"/>
    <w:rsid w:val="00A91318"/>
    <w:rsid w:val="00A91ED1"/>
    <w:rsid w:val="00A92319"/>
    <w:rsid w:val="00A94494"/>
    <w:rsid w:val="00AB2759"/>
    <w:rsid w:val="00AB66B0"/>
    <w:rsid w:val="00AC5021"/>
    <w:rsid w:val="00AC6A3F"/>
    <w:rsid w:val="00AD4A82"/>
    <w:rsid w:val="00AD5DEF"/>
    <w:rsid w:val="00AE5D90"/>
    <w:rsid w:val="00AF7907"/>
    <w:rsid w:val="00B066ED"/>
    <w:rsid w:val="00B120DD"/>
    <w:rsid w:val="00B14806"/>
    <w:rsid w:val="00B17635"/>
    <w:rsid w:val="00B20794"/>
    <w:rsid w:val="00B21228"/>
    <w:rsid w:val="00B241F0"/>
    <w:rsid w:val="00B414A6"/>
    <w:rsid w:val="00B737D5"/>
    <w:rsid w:val="00B80EF5"/>
    <w:rsid w:val="00B935D0"/>
    <w:rsid w:val="00BA7F79"/>
    <w:rsid w:val="00BB1123"/>
    <w:rsid w:val="00BB6BE4"/>
    <w:rsid w:val="00BC38FC"/>
    <w:rsid w:val="00BF5D79"/>
    <w:rsid w:val="00C0542C"/>
    <w:rsid w:val="00C14985"/>
    <w:rsid w:val="00C2566E"/>
    <w:rsid w:val="00C26B03"/>
    <w:rsid w:val="00C42379"/>
    <w:rsid w:val="00C50C55"/>
    <w:rsid w:val="00C649B6"/>
    <w:rsid w:val="00C81AC7"/>
    <w:rsid w:val="00C81B29"/>
    <w:rsid w:val="00C821E1"/>
    <w:rsid w:val="00C837F1"/>
    <w:rsid w:val="00C963B5"/>
    <w:rsid w:val="00CC7DB9"/>
    <w:rsid w:val="00CD2DA4"/>
    <w:rsid w:val="00CD58D5"/>
    <w:rsid w:val="00CE1E76"/>
    <w:rsid w:val="00CF0BF2"/>
    <w:rsid w:val="00CF2379"/>
    <w:rsid w:val="00CF42EC"/>
    <w:rsid w:val="00D020BE"/>
    <w:rsid w:val="00D05959"/>
    <w:rsid w:val="00D30E0F"/>
    <w:rsid w:val="00D315A5"/>
    <w:rsid w:val="00D40FC7"/>
    <w:rsid w:val="00D417AE"/>
    <w:rsid w:val="00D4253F"/>
    <w:rsid w:val="00D45C29"/>
    <w:rsid w:val="00D61816"/>
    <w:rsid w:val="00D64BDE"/>
    <w:rsid w:val="00D671BD"/>
    <w:rsid w:val="00D80E17"/>
    <w:rsid w:val="00D82316"/>
    <w:rsid w:val="00D86A43"/>
    <w:rsid w:val="00DB1344"/>
    <w:rsid w:val="00DB5754"/>
    <w:rsid w:val="00DB76B5"/>
    <w:rsid w:val="00DC61D9"/>
    <w:rsid w:val="00DD0015"/>
    <w:rsid w:val="00DD2231"/>
    <w:rsid w:val="00DD2569"/>
    <w:rsid w:val="00DD34A2"/>
    <w:rsid w:val="00DE294F"/>
    <w:rsid w:val="00DF1EA8"/>
    <w:rsid w:val="00DF3819"/>
    <w:rsid w:val="00E04778"/>
    <w:rsid w:val="00E10A3E"/>
    <w:rsid w:val="00E14141"/>
    <w:rsid w:val="00E16D12"/>
    <w:rsid w:val="00E36662"/>
    <w:rsid w:val="00E5554A"/>
    <w:rsid w:val="00E577CC"/>
    <w:rsid w:val="00E6077C"/>
    <w:rsid w:val="00E60EA0"/>
    <w:rsid w:val="00E6390E"/>
    <w:rsid w:val="00E6716B"/>
    <w:rsid w:val="00E77F96"/>
    <w:rsid w:val="00EB1708"/>
    <w:rsid w:val="00EB2120"/>
    <w:rsid w:val="00EB5F58"/>
    <w:rsid w:val="00EB6F85"/>
    <w:rsid w:val="00ED33C9"/>
    <w:rsid w:val="00F0182F"/>
    <w:rsid w:val="00F14AAE"/>
    <w:rsid w:val="00F25D6F"/>
    <w:rsid w:val="00F323E3"/>
    <w:rsid w:val="00F42326"/>
    <w:rsid w:val="00F570AA"/>
    <w:rsid w:val="00F62CCF"/>
    <w:rsid w:val="00F75B63"/>
    <w:rsid w:val="00F763FA"/>
    <w:rsid w:val="00F772F2"/>
    <w:rsid w:val="00F91ECB"/>
    <w:rsid w:val="00FA326D"/>
    <w:rsid w:val="00FA54F9"/>
    <w:rsid w:val="00FB53BA"/>
    <w:rsid w:val="00FB7E1B"/>
    <w:rsid w:val="00FD0E9B"/>
    <w:rsid w:val="00FD6E0A"/>
    <w:rsid w:val="00FE0FFE"/>
    <w:rsid w:val="00FE31E3"/>
    <w:rsid w:val="00FE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467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9467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946723"/>
    <w:rPr>
      <w:b/>
      <w:bCs/>
      <w:i/>
      <w:iCs/>
    </w:rPr>
  </w:style>
  <w:style w:type="character" w:customStyle="1" w:styleId="4">
    <w:name w:val="Основной текст (4)_"/>
    <w:basedOn w:val="a0"/>
    <w:link w:val="40"/>
    <w:uiPriority w:val="99"/>
    <w:rsid w:val="009467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46723"/>
    <w:rPr>
      <w:b/>
      <w:bCs/>
    </w:rPr>
  </w:style>
  <w:style w:type="character" w:customStyle="1" w:styleId="a5">
    <w:name w:val="Основной текст + Курсив"/>
    <w:basedOn w:val="a3"/>
    <w:rsid w:val="00946723"/>
    <w:rPr>
      <w:i/>
      <w:iCs/>
    </w:rPr>
  </w:style>
  <w:style w:type="character" w:customStyle="1" w:styleId="a6">
    <w:name w:val="Основной текст + Полужирный"/>
    <w:basedOn w:val="a3"/>
    <w:rsid w:val="00946723"/>
    <w:rPr>
      <w:b/>
      <w:bCs/>
    </w:rPr>
  </w:style>
  <w:style w:type="character" w:customStyle="1" w:styleId="50">
    <w:name w:val="Основной текст (5)_"/>
    <w:basedOn w:val="a0"/>
    <w:link w:val="51"/>
    <w:rsid w:val="0094672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467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3"/>
    <w:basedOn w:val="a3"/>
    <w:rsid w:val="00946723"/>
  </w:style>
  <w:style w:type="character" w:customStyle="1" w:styleId="13">
    <w:name w:val="Заголовок №1 (3)_"/>
    <w:basedOn w:val="a0"/>
    <w:link w:val="130"/>
    <w:rsid w:val="00946723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character" w:customStyle="1" w:styleId="13135pt">
    <w:name w:val="Заголовок №1 (3) + 13;5 pt"/>
    <w:basedOn w:val="13"/>
    <w:rsid w:val="00946723"/>
    <w:rPr>
      <w:sz w:val="27"/>
      <w:szCs w:val="27"/>
    </w:rPr>
  </w:style>
  <w:style w:type="character" w:customStyle="1" w:styleId="23">
    <w:name w:val="Заголовок №2 (3)_"/>
    <w:basedOn w:val="a0"/>
    <w:rsid w:val="00946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character" w:customStyle="1" w:styleId="230">
    <w:name w:val="Заголовок №2 (3)"/>
    <w:basedOn w:val="23"/>
    <w:rsid w:val="00946723"/>
  </w:style>
  <w:style w:type="character" w:customStyle="1" w:styleId="22">
    <w:name w:val="Основной текст (2) + Не курсив"/>
    <w:basedOn w:val="2"/>
    <w:rsid w:val="00946723"/>
    <w:rPr>
      <w:i/>
      <w:iCs/>
    </w:rPr>
  </w:style>
  <w:style w:type="character" w:customStyle="1" w:styleId="32">
    <w:name w:val="Заголовок №3 (2)_"/>
    <w:basedOn w:val="a0"/>
    <w:link w:val="320"/>
    <w:rsid w:val="009467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4"/>
    <w:basedOn w:val="a3"/>
    <w:rsid w:val="00946723"/>
    <w:rPr>
      <w:u w:val="single"/>
    </w:rPr>
  </w:style>
  <w:style w:type="character" w:customStyle="1" w:styleId="33">
    <w:name w:val="Заголовок №3 (3)_"/>
    <w:basedOn w:val="a0"/>
    <w:link w:val="330"/>
    <w:rsid w:val="009467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3"/>
    <w:rsid w:val="00946723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946723"/>
    <w:pPr>
      <w:shd w:val="clear" w:color="auto" w:fill="FFFFFF"/>
      <w:spacing w:after="0" w:line="230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46723"/>
    <w:pPr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946723"/>
    <w:pPr>
      <w:shd w:val="clear" w:color="auto" w:fill="FFFFFF"/>
      <w:spacing w:before="60"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946723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rsid w:val="00946723"/>
    <w:pPr>
      <w:shd w:val="clear" w:color="auto" w:fill="FFFFFF"/>
      <w:spacing w:after="180" w:line="0" w:lineRule="atLeast"/>
      <w:outlineLvl w:val="0"/>
    </w:pPr>
    <w:rPr>
      <w:rFonts w:ascii="Arial Narrow" w:eastAsia="Arial Narrow" w:hAnsi="Arial Narrow" w:cs="Arial Narrow"/>
      <w:sz w:val="29"/>
      <w:szCs w:val="29"/>
    </w:rPr>
  </w:style>
  <w:style w:type="paragraph" w:customStyle="1" w:styleId="320">
    <w:name w:val="Заголовок №3 (2)"/>
    <w:basedOn w:val="a"/>
    <w:link w:val="32"/>
    <w:rsid w:val="00946723"/>
    <w:pPr>
      <w:shd w:val="clear" w:color="auto" w:fill="FFFFFF"/>
      <w:spacing w:after="0" w:line="0" w:lineRule="atLeast"/>
      <w:ind w:hanging="4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0">
    <w:name w:val="Заголовок №3 (3)"/>
    <w:basedOn w:val="a"/>
    <w:link w:val="33"/>
    <w:rsid w:val="00946723"/>
    <w:pPr>
      <w:shd w:val="clear" w:color="auto" w:fill="FFFFFF"/>
      <w:spacing w:after="0" w:line="228" w:lineRule="exac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46723"/>
  </w:style>
  <w:style w:type="paragraph" w:styleId="a7">
    <w:name w:val="No Spacing"/>
    <w:uiPriority w:val="1"/>
    <w:qFormat/>
    <w:rsid w:val="00946723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6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C4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B984-1C77-406F-AB2C-2BF9636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5</cp:revision>
  <dcterms:created xsi:type="dcterms:W3CDTF">2014-02-18T14:19:00Z</dcterms:created>
  <dcterms:modified xsi:type="dcterms:W3CDTF">2018-03-31T06:15:00Z</dcterms:modified>
</cp:coreProperties>
</file>